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C8" w:rsidRPr="00084B87" w:rsidRDefault="00D344C8" w:rsidP="00B33F4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DC0411">
        <w:rPr>
          <w:rFonts w:eastAsia="Times New Roman" w:cs="Tahoma"/>
          <w:sz w:val="20"/>
          <w:szCs w:val="20"/>
          <w:lang w:eastAsia="pl-PL"/>
        </w:rPr>
        <w:t xml:space="preserve">numer postępowania: </w:t>
      </w:r>
      <w:bookmarkStart w:id="0" w:name="Załącznik_nr_1"/>
      <w:r w:rsidR="009023CB" w:rsidRPr="002F594D">
        <w:rPr>
          <w:sz w:val="20"/>
          <w:szCs w:val="20"/>
        </w:rPr>
        <w:t>SGZ/</w:t>
      </w:r>
      <w:r w:rsidR="00746611">
        <w:rPr>
          <w:sz w:val="20"/>
          <w:szCs w:val="20"/>
        </w:rPr>
        <w:t>5/12/3/2016</w:t>
      </w:r>
      <w:r w:rsidR="009901C7">
        <w:rPr>
          <w:sz w:val="20"/>
          <w:szCs w:val="20"/>
        </w:rPr>
        <w:tab/>
      </w:r>
      <w:r w:rsidR="00B33F46" w:rsidRPr="00084B87">
        <w:rPr>
          <w:rFonts w:eastAsia="Times New Roman" w:cs="Tahoma"/>
          <w:b/>
          <w:sz w:val="20"/>
          <w:szCs w:val="20"/>
          <w:lang w:eastAsia="pl-PL"/>
        </w:rPr>
        <w:tab/>
        <w:t>Załącznik nr 1 do SIWZ</w:t>
      </w:r>
      <w:bookmarkEnd w:id="0"/>
    </w:p>
    <w:p w:rsidR="00D344C8" w:rsidRPr="00AD321E" w:rsidRDefault="007A07D6" w:rsidP="00AD321E">
      <w:pPr>
        <w:spacing w:after="0" w:line="240" w:lineRule="auto"/>
        <w:jc w:val="right"/>
        <w:rPr>
          <w:rFonts w:eastAsia="Times New Roman" w:cs="Tahoma"/>
          <w:b/>
          <w:szCs w:val="20"/>
          <w:lang w:eastAsia="pl-PL"/>
        </w:rPr>
      </w:pPr>
      <w:r w:rsidRPr="00084B87">
        <w:rPr>
          <w:rFonts w:eastAsia="Times New Roman" w:cs="Tahoma"/>
          <w:b/>
          <w:szCs w:val="20"/>
          <w:lang w:eastAsia="pl-PL"/>
        </w:rPr>
        <w:tab/>
      </w:r>
      <w:r w:rsidRPr="00084B87">
        <w:rPr>
          <w:rFonts w:eastAsia="Times New Roman" w:cs="Tahoma"/>
          <w:b/>
          <w:szCs w:val="20"/>
          <w:lang w:eastAsia="pl-PL"/>
        </w:rPr>
        <w:tab/>
      </w:r>
      <w:r w:rsidRPr="00084B87">
        <w:rPr>
          <w:rFonts w:eastAsia="Times New Roman" w:cs="Tahoma"/>
          <w:b/>
          <w:szCs w:val="20"/>
          <w:lang w:eastAsia="pl-PL"/>
        </w:rPr>
        <w:tab/>
      </w:r>
      <w:r w:rsidRPr="00084B87">
        <w:rPr>
          <w:rFonts w:eastAsia="Times New Roman" w:cs="Tahoma"/>
          <w:b/>
          <w:szCs w:val="20"/>
          <w:lang w:eastAsia="pl-PL"/>
        </w:rPr>
        <w:tab/>
      </w:r>
      <w:r w:rsidRPr="00084B87">
        <w:rPr>
          <w:rFonts w:eastAsia="Times New Roman" w:cs="Tahoma"/>
          <w:b/>
          <w:szCs w:val="20"/>
          <w:lang w:eastAsia="pl-PL"/>
        </w:rPr>
        <w:tab/>
      </w:r>
      <w:r w:rsidRPr="00084B87">
        <w:rPr>
          <w:rFonts w:eastAsia="Times New Roman" w:cs="Tahoma"/>
          <w:b/>
          <w:szCs w:val="20"/>
          <w:lang w:eastAsia="pl-PL"/>
        </w:rPr>
        <w:tab/>
      </w:r>
      <w:r w:rsidRPr="00084B87">
        <w:rPr>
          <w:rFonts w:eastAsia="Times New Roman" w:cs="Tahoma"/>
          <w:b/>
          <w:szCs w:val="20"/>
          <w:lang w:eastAsia="pl-PL"/>
        </w:rPr>
        <w:tab/>
      </w:r>
      <w:r w:rsidRPr="00084B87">
        <w:rPr>
          <w:rFonts w:eastAsia="Times New Roman" w:cs="Tahoma"/>
          <w:b/>
          <w:szCs w:val="20"/>
          <w:lang w:eastAsia="pl-PL"/>
        </w:rPr>
        <w:tab/>
      </w:r>
      <w:r w:rsidRPr="00084B87">
        <w:rPr>
          <w:rFonts w:eastAsia="Times New Roman" w:cs="Tahoma"/>
          <w:b/>
          <w:szCs w:val="20"/>
          <w:lang w:eastAsia="pl-PL"/>
        </w:rPr>
        <w:tab/>
      </w:r>
    </w:p>
    <w:p w:rsidR="00D344C8" w:rsidRPr="00084B87" w:rsidRDefault="00CE26F8" w:rsidP="00D344C8">
      <w:pPr>
        <w:keepNext/>
        <w:spacing w:before="240" w:after="60" w:line="240" w:lineRule="auto"/>
        <w:jc w:val="center"/>
        <w:outlineLvl w:val="1"/>
        <w:rPr>
          <w:rFonts w:eastAsia="Times New Roman" w:cs="Tahoma"/>
          <w:b/>
          <w:bCs/>
          <w:iCs/>
          <w:sz w:val="32"/>
          <w:szCs w:val="20"/>
          <w:lang w:eastAsia="pl-PL"/>
        </w:rPr>
      </w:pPr>
      <w:r w:rsidRPr="00084B87">
        <w:rPr>
          <w:rFonts w:eastAsia="Times New Roman" w:cs="Tahoma"/>
          <w:b/>
          <w:bCs/>
          <w:iCs/>
          <w:sz w:val="32"/>
          <w:szCs w:val="20"/>
          <w:lang w:eastAsia="pl-PL"/>
        </w:rPr>
        <w:t>FORMULARZ OFERTY</w:t>
      </w:r>
    </w:p>
    <w:p w:rsidR="00D344C8" w:rsidRPr="00084B87" w:rsidRDefault="00D344C8" w:rsidP="00D344C8">
      <w:pPr>
        <w:spacing w:after="0" w:line="240" w:lineRule="auto"/>
        <w:rPr>
          <w:rFonts w:eastAsia="Times New Roman" w:cs="Tahoma"/>
          <w:b/>
          <w:sz w:val="20"/>
          <w:szCs w:val="20"/>
          <w:lang w:eastAsia="pl-PL"/>
        </w:rPr>
      </w:pPr>
    </w:p>
    <w:p w:rsidR="00D344C8" w:rsidRPr="00084B87" w:rsidRDefault="00D344C8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Zarejestrowana nazwa Wykonawcy</w:t>
      </w:r>
      <w:r w:rsidR="004A0EDD">
        <w:rPr>
          <w:rStyle w:val="Odwoanieprzypisudolnego"/>
          <w:rFonts w:eastAsia="Times New Roman" w:cs="Tahoma"/>
          <w:sz w:val="20"/>
          <w:szCs w:val="20"/>
          <w:lang w:eastAsia="pl-PL"/>
        </w:rPr>
        <w:footnoteReference w:id="1"/>
      </w:r>
      <w:r w:rsidRPr="00084B87">
        <w:rPr>
          <w:rFonts w:eastAsia="Times New Roman" w:cs="Tahoma"/>
          <w:sz w:val="20"/>
          <w:szCs w:val="20"/>
          <w:lang w:eastAsia="pl-PL"/>
        </w:rPr>
        <w:t>:</w:t>
      </w:r>
    </w:p>
    <w:p w:rsidR="00D344C8" w:rsidRPr="00084B87" w:rsidRDefault="00D344C8" w:rsidP="001C518E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</w:t>
      </w:r>
      <w:r w:rsidR="00B02364" w:rsidRPr="00084B87">
        <w:rPr>
          <w:rFonts w:eastAsia="Times New Roman" w:cs="Tahoma"/>
          <w:sz w:val="20"/>
          <w:szCs w:val="20"/>
          <w:lang w:eastAsia="pl-PL"/>
        </w:rPr>
        <w:t>........................................</w:t>
      </w: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</w:t>
      </w:r>
    </w:p>
    <w:p w:rsidR="00B02364" w:rsidRPr="00084B87" w:rsidRDefault="00B02364" w:rsidP="001C518E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B02364" w:rsidRPr="00084B87" w:rsidRDefault="00B02364" w:rsidP="001C518E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D344C8" w:rsidRPr="00084B87" w:rsidRDefault="00D344C8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Zarejestrowany adres Wykonawcy</w:t>
      </w:r>
      <w:r w:rsidR="004A0EDD">
        <w:rPr>
          <w:rStyle w:val="Odwoanieprzypisudolnego"/>
          <w:rFonts w:eastAsia="Times New Roman" w:cs="Tahoma"/>
          <w:sz w:val="20"/>
          <w:szCs w:val="20"/>
          <w:lang w:eastAsia="pl-PL"/>
        </w:rPr>
        <w:footnoteReference w:id="2"/>
      </w:r>
      <w:r w:rsidRPr="00084B87">
        <w:rPr>
          <w:rFonts w:eastAsia="Times New Roman" w:cs="Tahoma"/>
          <w:sz w:val="20"/>
          <w:szCs w:val="20"/>
          <w:lang w:eastAsia="pl-PL"/>
        </w:rPr>
        <w:t>:</w:t>
      </w:r>
    </w:p>
    <w:p w:rsidR="001C518E" w:rsidRPr="00084B87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084B87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084B87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Województwo .........................................................................................................................................................</w:t>
      </w:r>
    </w:p>
    <w:p w:rsidR="00D344C8" w:rsidRPr="00084B87" w:rsidRDefault="00D344C8" w:rsidP="0020541C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Nazwiska osób Wykonawcy uprawnionych lub upoważnionych do reprezentowania przy sporządzaniu niniejszej oferty:</w:t>
      </w:r>
    </w:p>
    <w:p w:rsidR="001C518E" w:rsidRPr="00084B87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084B87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084B87" w:rsidRDefault="00D344C8" w:rsidP="0020541C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Nazwiska oraz funkcje/stanowiska osób umocowanych do podpisania umowy w </w:t>
      </w:r>
      <w:r w:rsidR="007A07D6" w:rsidRPr="00084B87">
        <w:rPr>
          <w:rFonts w:eastAsia="Times New Roman" w:cs="Tahoma"/>
          <w:sz w:val="20"/>
          <w:szCs w:val="20"/>
          <w:lang w:eastAsia="pl-PL"/>
        </w:rPr>
        <w:t xml:space="preserve">zakresie </w:t>
      </w:r>
      <w:r w:rsidRPr="00084B87">
        <w:rPr>
          <w:rFonts w:eastAsia="Times New Roman" w:cs="Tahoma"/>
          <w:sz w:val="20"/>
          <w:szCs w:val="20"/>
          <w:lang w:eastAsia="pl-PL"/>
        </w:rPr>
        <w:t>zamówienia publicznego:</w:t>
      </w:r>
      <w:r w:rsidRPr="00084B87">
        <w:rPr>
          <w:rFonts w:eastAsia="Times New Roman" w:cs="Tahoma"/>
          <w:sz w:val="20"/>
          <w:szCs w:val="20"/>
          <w:lang w:eastAsia="pl-PL"/>
        </w:rPr>
        <w:br/>
      </w:r>
      <w:r w:rsidR="001C518E"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084B87" w:rsidRDefault="001C518E" w:rsidP="001C518E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084B87" w:rsidRDefault="001C518E" w:rsidP="001C518E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D344C8" w:rsidRPr="00084B87" w:rsidRDefault="00D344C8" w:rsidP="0020541C">
      <w:pPr>
        <w:numPr>
          <w:ilvl w:val="0"/>
          <w:numId w:val="3"/>
        </w:numPr>
        <w:tabs>
          <w:tab w:val="right" w:pos="6804"/>
        </w:tabs>
        <w:spacing w:after="0" w:line="240" w:lineRule="auto"/>
        <w:rPr>
          <w:rFonts w:eastAsia="Times New Roman" w:cs="Tahoma"/>
          <w:sz w:val="20"/>
          <w:szCs w:val="20"/>
          <w:lang w:val="de-DE" w:eastAsia="pl-PL"/>
        </w:rPr>
      </w:pPr>
      <w:proofErr w:type="spellStart"/>
      <w:r w:rsidRPr="00084B87">
        <w:rPr>
          <w:rFonts w:eastAsia="Times New Roman" w:cs="Tahoma"/>
          <w:sz w:val="20"/>
          <w:szCs w:val="20"/>
          <w:lang w:val="de-DE" w:eastAsia="pl-PL"/>
        </w:rPr>
        <w:t>Numer</w:t>
      </w:r>
      <w:proofErr w:type="spellEnd"/>
      <w:r w:rsidR="00AC76B1">
        <w:rPr>
          <w:rFonts w:eastAsia="Times New Roman" w:cs="Tahoma"/>
          <w:sz w:val="20"/>
          <w:szCs w:val="20"/>
          <w:lang w:val="de-DE" w:eastAsia="pl-PL"/>
        </w:rPr>
        <w:t xml:space="preserve"> </w:t>
      </w:r>
      <w:proofErr w:type="spellStart"/>
      <w:r w:rsidRPr="00084B87">
        <w:rPr>
          <w:rFonts w:eastAsia="Times New Roman" w:cs="Tahoma"/>
          <w:sz w:val="20"/>
          <w:szCs w:val="20"/>
          <w:lang w:val="de-DE" w:eastAsia="pl-PL"/>
        </w:rPr>
        <w:t>telefonu</w:t>
      </w:r>
      <w:proofErr w:type="spellEnd"/>
      <w:r w:rsidRPr="00084B87">
        <w:rPr>
          <w:rFonts w:eastAsia="Times New Roman" w:cs="Tahoma"/>
          <w:sz w:val="20"/>
          <w:szCs w:val="20"/>
          <w:lang w:val="de-DE" w:eastAsia="pl-PL"/>
        </w:rPr>
        <w:t xml:space="preserve">: </w:t>
      </w:r>
      <w:r w:rsidR="001C518E" w:rsidRPr="00084B87">
        <w:rPr>
          <w:rFonts w:eastAsia="Times New Roman" w:cs="Tahoma"/>
          <w:sz w:val="20"/>
          <w:szCs w:val="20"/>
          <w:lang w:val="de-DE" w:eastAsia="pl-PL"/>
        </w:rPr>
        <w:tab/>
      </w:r>
      <w:r w:rsidRPr="00084B87">
        <w:rPr>
          <w:rFonts w:eastAsia="Times New Roman" w:cs="Tahoma"/>
          <w:sz w:val="20"/>
          <w:szCs w:val="20"/>
          <w:lang w:val="de-DE" w:eastAsia="pl-PL"/>
        </w:rPr>
        <w:t>..........</w:t>
      </w:r>
      <w:r w:rsidR="001C518E" w:rsidRPr="00084B87">
        <w:rPr>
          <w:rFonts w:eastAsia="Times New Roman" w:cs="Tahoma"/>
          <w:sz w:val="20"/>
          <w:szCs w:val="20"/>
          <w:lang w:val="de-DE" w:eastAsia="pl-PL"/>
        </w:rPr>
        <w:t xml:space="preserve">  -  </w:t>
      </w:r>
      <w:r w:rsidRPr="00084B87">
        <w:rPr>
          <w:rFonts w:eastAsia="Times New Roman" w:cs="Tahoma"/>
          <w:sz w:val="20"/>
          <w:szCs w:val="20"/>
          <w:lang w:val="de-DE" w:eastAsia="pl-PL"/>
        </w:rPr>
        <w:t>....................................................</w:t>
      </w:r>
    </w:p>
    <w:p w:rsidR="00D344C8" w:rsidRPr="00084B87" w:rsidRDefault="00D344C8" w:rsidP="001C518E">
      <w:p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 w:eastAsia="pl-PL"/>
        </w:rPr>
      </w:pPr>
    </w:p>
    <w:p w:rsidR="00D344C8" w:rsidRPr="00084B87" w:rsidRDefault="00D344C8" w:rsidP="0020541C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 w:eastAsia="pl-PL"/>
        </w:rPr>
      </w:pPr>
      <w:proofErr w:type="spellStart"/>
      <w:r w:rsidRPr="00084B87">
        <w:rPr>
          <w:rFonts w:eastAsia="Times New Roman" w:cs="Tahoma"/>
          <w:sz w:val="20"/>
          <w:szCs w:val="20"/>
          <w:lang w:val="de-DE" w:eastAsia="pl-PL"/>
        </w:rPr>
        <w:t>Numer</w:t>
      </w:r>
      <w:proofErr w:type="spellEnd"/>
      <w:r w:rsidR="00AC76B1">
        <w:rPr>
          <w:rFonts w:eastAsia="Times New Roman" w:cs="Tahoma"/>
          <w:sz w:val="20"/>
          <w:szCs w:val="20"/>
          <w:lang w:val="de-DE" w:eastAsia="pl-PL"/>
        </w:rPr>
        <w:t xml:space="preserve"> </w:t>
      </w:r>
      <w:proofErr w:type="spellStart"/>
      <w:r w:rsidRPr="00084B87">
        <w:rPr>
          <w:rFonts w:eastAsia="Times New Roman" w:cs="Tahoma"/>
          <w:sz w:val="20"/>
          <w:szCs w:val="20"/>
          <w:lang w:val="de-DE" w:eastAsia="pl-PL"/>
        </w:rPr>
        <w:t>faxu</w:t>
      </w:r>
      <w:proofErr w:type="spellEnd"/>
      <w:r w:rsidRPr="00084B87">
        <w:rPr>
          <w:rFonts w:eastAsia="Times New Roman" w:cs="Tahoma"/>
          <w:sz w:val="20"/>
          <w:szCs w:val="20"/>
          <w:lang w:val="de-DE" w:eastAsia="pl-PL"/>
        </w:rPr>
        <w:t xml:space="preserve">: </w:t>
      </w:r>
      <w:r w:rsidR="001C518E" w:rsidRPr="00084B87">
        <w:rPr>
          <w:rFonts w:eastAsia="Times New Roman" w:cs="Tahoma"/>
          <w:sz w:val="20"/>
          <w:szCs w:val="20"/>
          <w:lang w:val="de-DE" w:eastAsia="pl-PL"/>
        </w:rPr>
        <w:tab/>
        <w:t>..........  -  ....................................................</w:t>
      </w:r>
    </w:p>
    <w:p w:rsidR="008935D6" w:rsidRPr="00084B87" w:rsidRDefault="008935D6" w:rsidP="001C518E">
      <w:pPr>
        <w:tabs>
          <w:tab w:val="right" w:pos="6804"/>
        </w:tabs>
        <w:spacing w:after="0" w:line="240" w:lineRule="auto"/>
        <w:ind w:left="360"/>
        <w:jc w:val="both"/>
        <w:rPr>
          <w:rFonts w:eastAsia="Times New Roman" w:cs="Tahoma"/>
          <w:sz w:val="20"/>
          <w:szCs w:val="20"/>
          <w:lang w:val="de-DE" w:eastAsia="pl-PL"/>
        </w:rPr>
      </w:pPr>
    </w:p>
    <w:p w:rsidR="008935D6" w:rsidRPr="00084B87" w:rsidRDefault="008935D6" w:rsidP="0020541C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 w:eastAsia="pl-PL"/>
        </w:rPr>
      </w:pPr>
      <w:proofErr w:type="spellStart"/>
      <w:r w:rsidRPr="00084B87">
        <w:rPr>
          <w:rFonts w:eastAsia="Times New Roman" w:cs="Tahoma"/>
          <w:sz w:val="20"/>
          <w:szCs w:val="20"/>
          <w:lang w:val="de-DE" w:eastAsia="pl-PL"/>
        </w:rPr>
        <w:t>Adres</w:t>
      </w:r>
      <w:proofErr w:type="spellEnd"/>
      <w:r w:rsidR="00AC76B1">
        <w:rPr>
          <w:rFonts w:eastAsia="Times New Roman" w:cs="Tahoma"/>
          <w:sz w:val="20"/>
          <w:szCs w:val="20"/>
          <w:lang w:val="de-DE" w:eastAsia="pl-PL"/>
        </w:rPr>
        <w:t xml:space="preserve"> </w:t>
      </w:r>
      <w:proofErr w:type="spellStart"/>
      <w:r w:rsidRPr="00084B87">
        <w:rPr>
          <w:rFonts w:eastAsia="Times New Roman" w:cs="Tahoma"/>
          <w:sz w:val="20"/>
          <w:szCs w:val="20"/>
          <w:lang w:val="de-DE" w:eastAsia="pl-PL"/>
        </w:rPr>
        <w:t>e-mail</w:t>
      </w:r>
      <w:proofErr w:type="spellEnd"/>
      <w:r w:rsidRPr="00084B87">
        <w:rPr>
          <w:rFonts w:eastAsia="Times New Roman" w:cs="Tahoma"/>
          <w:sz w:val="20"/>
          <w:szCs w:val="20"/>
          <w:lang w:val="de-DE" w:eastAsia="pl-PL"/>
        </w:rPr>
        <w:t>:</w:t>
      </w:r>
      <w:r w:rsidR="001C518E" w:rsidRPr="00084B87">
        <w:rPr>
          <w:rFonts w:eastAsia="Times New Roman" w:cs="Tahoma"/>
          <w:sz w:val="20"/>
          <w:szCs w:val="20"/>
          <w:lang w:val="de-DE" w:eastAsia="pl-PL"/>
        </w:rPr>
        <w:tab/>
      </w:r>
      <w:r w:rsidRPr="00084B87">
        <w:rPr>
          <w:rFonts w:eastAsia="Times New Roman" w:cs="Tahoma"/>
          <w:sz w:val="20"/>
          <w:szCs w:val="20"/>
          <w:lang w:val="de-DE" w:eastAsia="pl-PL"/>
        </w:rPr>
        <w:t>……………………</w:t>
      </w:r>
      <w:r w:rsidR="001C518E" w:rsidRPr="00084B87">
        <w:rPr>
          <w:rFonts w:eastAsia="Times New Roman" w:cs="Tahoma"/>
          <w:sz w:val="20"/>
          <w:szCs w:val="20"/>
          <w:lang w:val="de-DE" w:eastAsia="pl-PL"/>
        </w:rPr>
        <w:t xml:space="preserve"> @ </w:t>
      </w:r>
      <w:r w:rsidRPr="00084B87">
        <w:rPr>
          <w:rFonts w:eastAsia="Times New Roman" w:cs="Tahoma"/>
          <w:sz w:val="20"/>
          <w:szCs w:val="20"/>
          <w:lang w:val="de-DE" w:eastAsia="pl-PL"/>
        </w:rPr>
        <w:t>…………………………………………………..</w:t>
      </w:r>
    </w:p>
    <w:p w:rsidR="00D344C8" w:rsidRPr="00084B87" w:rsidRDefault="00D344C8" w:rsidP="00D344C8">
      <w:pPr>
        <w:spacing w:after="0" w:line="240" w:lineRule="auto"/>
        <w:jc w:val="both"/>
        <w:rPr>
          <w:rFonts w:eastAsia="Times New Roman" w:cs="Tahoma"/>
          <w:sz w:val="20"/>
          <w:szCs w:val="20"/>
          <w:lang w:val="de-DE" w:eastAsia="pl-PL"/>
        </w:rPr>
      </w:pPr>
    </w:p>
    <w:p w:rsidR="00D344C8" w:rsidRPr="00084B87" w:rsidRDefault="00D344C8" w:rsidP="0020541C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Dane osoby upoważnionej do kontaktów z Zamawiającym przy realizacji przedmiotu zamówienia:</w:t>
      </w:r>
    </w:p>
    <w:p w:rsidR="00D344C8" w:rsidRPr="00084B87" w:rsidRDefault="00D344C8" w:rsidP="00D344C8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D344C8" w:rsidRPr="00D8161B" w:rsidRDefault="00D344C8" w:rsidP="00D344C8">
      <w:pPr>
        <w:spacing w:after="0" w:line="240" w:lineRule="auto"/>
        <w:rPr>
          <w:rFonts w:eastAsia="Times New Roman" w:cs="Tahoma"/>
          <w:sz w:val="20"/>
          <w:szCs w:val="20"/>
          <w:lang w:val="de-DE" w:eastAsia="pl-PL"/>
        </w:rPr>
      </w:pPr>
      <w:r w:rsidRPr="00D8161B">
        <w:rPr>
          <w:rFonts w:eastAsia="Times New Roman" w:cs="Tahoma"/>
          <w:sz w:val="20"/>
          <w:szCs w:val="20"/>
          <w:lang w:eastAsia="pl-PL"/>
        </w:rPr>
        <w:t>....................................................</w:t>
      </w:r>
      <w:r w:rsidR="001C518E" w:rsidRPr="00D8161B">
        <w:rPr>
          <w:rFonts w:eastAsia="Times New Roman" w:cs="Tahoma"/>
          <w:sz w:val="20"/>
          <w:szCs w:val="20"/>
          <w:lang w:eastAsia="pl-PL"/>
        </w:rPr>
        <w:t>............................................</w:t>
      </w:r>
      <w:r w:rsidRPr="00D8161B">
        <w:rPr>
          <w:rFonts w:eastAsia="Times New Roman" w:cs="Tahoma"/>
          <w:sz w:val="20"/>
          <w:szCs w:val="20"/>
          <w:lang w:eastAsia="pl-PL"/>
        </w:rPr>
        <w:t>........tel. :</w:t>
      </w:r>
      <w:r w:rsidR="001C518E" w:rsidRPr="00D8161B">
        <w:rPr>
          <w:rFonts w:eastAsia="Times New Roman" w:cs="Tahoma"/>
          <w:sz w:val="20"/>
          <w:szCs w:val="20"/>
          <w:lang w:val="de-DE" w:eastAsia="pl-PL"/>
        </w:rPr>
        <w:t xml:space="preserve"> ..........  -  ....................................................</w:t>
      </w:r>
    </w:p>
    <w:p w:rsidR="001C518E" w:rsidRPr="00D8161B" w:rsidRDefault="001C518E" w:rsidP="001C518E">
      <w:pPr>
        <w:spacing w:after="0" w:line="240" w:lineRule="auto"/>
        <w:ind w:left="2124" w:firstLine="708"/>
        <w:rPr>
          <w:rFonts w:eastAsia="Times New Roman" w:cs="Tahoma"/>
          <w:i/>
          <w:sz w:val="14"/>
          <w:szCs w:val="20"/>
          <w:lang w:eastAsia="pl-PL"/>
        </w:rPr>
      </w:pPr>
      <w:r w:rsidRPr="00D8161B">
        <w:rPr>
          <w:rFonts w:eastAsia="Times New Roman" w:cs="Tahoma"/>
          <w:i/>
          <w:sz w:val="14"/>
          <w:szCs w:val="20"/>
          <w:lang w:val="de-DE" w:eastAsia="pl-PL"/>
        </w:rPr>
        <w:t>(</w:t>
      </w:r>
      <w:proofErr w:type="spellStart"/>
      <w:r w:rsidRPr="00D8161B">
        <w:rPr>
          <w:rFonts w:eastAsia="Times New Roman" w:cs="Tahoma"/>
          <w:i/>
          <w:sz w:val="14"/>
          <w:szCs w:val="20"/>
          <w:lang w:val="de-DE" w:eastAsia="pl-PL"/>
        </w:rPr>
        <w:t>imię</w:t>
      </w:r>
      <w:proofErr w:type="spellEnd"/>
      <w:r w:rsidRPr="00D8161B">
        <w:rPr>
          <w:rFonts w:eastAsia="Times New Roman" w:cs="Tahoma"/>
          <w:i/>
          <w:sz w:val="14"/>
          <w:szCs w:val="20"/>
          <w:lang w:val="de-DE" w:eastAsia="pl-PL"/>
        </w:rPr>
        <w:t xml:space="preserve"> i </w:t>
      </w:r>
      <w:proofErr w:type="spellStart"/>
      <w:r w:rsidRPr="00D8161B">
        <w:rPr>
          <w:rFonts w:eastAsia="Times New Roman" w:cs="Tahoma"/>
          <w:i/>
          <w:sz w:val="14"/>
          <w:szCs w:val="20"/>
          <w:lang w:val="de-DE" w:eastAsia="pl-PL"/>
        </w:rPr>
        <w:t>nazwisko</w:t>
      </w:r>
      <w:proofErr w:type="spellEnd"/>
      <w:r w:rsidRPr="00D8161B">
        <w:rPr>
          <w:rFonts w:eastAsia="Times New Roman" w:cs="Tahoma"/>
          <w:i/>
          <w:sz w:val="14"/>
          <w:szCs w:val="20"/>
          <w:lang w:val="de-DE" w:eastAsia="pl-PL"/>
        </w:rPr>
        <w:t>)</w:t>
      </w:r>
    </w:p>
    <w:p w:rsidR="00D51DD9" w:rsidRPr="00085EA1" w:rsidRDefault="00D51DD9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 w:rsidRPr="00D8161B">
        <w:rPr>
          <w:rFonts w:eastAsia="Times New Roman" w:cs="Tahoma"/>
          <w:sz w:val="20"/>
          <w:szCs w:val="20"/>
          <w:lang w:eastAsia="pl-PL"/>
        </w:rPr>
        <w:t xml:space="preserve">Numer </w:t>
      </w:r>
      <w:proofErr w:type="spellStart"/>
      <w:r w:rsidRPr="00D8161B">
        <w:rPr>
          <w:rFonts w:eastAsia="Times New Roman" w:cs="Tahoma"/>
          <w:sz w:val="20"/>
          <w:szCs w:val="20"/>
          <w:lang w:eastAsia="pl-PL"/>
        </w:rPr>
        <w:t>tel</w:t>
      </w:r>
      <w:proofErr w:type="spellEnd"/>
      <w:r w:rsidRPr="00D8161B">
        <w:rPr>
          <w:rFonts w:eastAsia="Times New Roman" w:cs="Tahoma"/>
          <w:sz w:val="20"/>
          <w:szCs w:val="20"/>
          <w:lang w:eastAsia="pl-PL"/>
        </w:rPr>
        <w:t xml:space="preserve">/ faksu, adres e-mail, na który mają być składane </w:t>
      </w:r>
      <w:r w:rsidRPr="00085EA1">
        <w:rPr>
          <w:rFonts w:eastAsia="Times New Roman" w:cs="Tahoma"/>
          <w:sz w:val="20"/>
          <w:szCs w:val="20"/>
          <w:lang w:eastAsia="pl-PL"/>
        </w:rPr>
        <w:t>zamówienia</w:t>
      </w:r>
      <w:r w:rsidR="009D2581" w:rsidRPr="00085EA1">
        <w:rPr>
          <w:rFonts w:eastAsia="Times New Roman" w:cs="Tahoma"/>
          <w:sz w:val="20"/>
          <w:szCs w:val="20"/>
          <w:lang w:eastAsia="pl-PL"/>
        </w:rPr>
        <w:t>/ reklamacje</w:t>
      </w:r>
      <w:r w:rsidRPr="00085EA1">
        <w:rPr>
          <w:rFonts w:eastAsia="Times New Roman" w:cs="Tahoma"/>
          <w:sz w:val="20"/>
          <w:szCs w:val="20"/>
          <w:lang w:eastAsia="pl-PL"/>
        </w:rPr>
        <w:t xml:space="preserve"> ………………………………………………………………………………………………</w:t>
      </w:r>
    </w:p>
    <w:p w:rsidR="00D51DD9" w:rsidRPr="00D8161B" w:rsidRDefault="00D51DD9" w:rsidP="00D51DD9">
      <w:pPr>
        <w:spacing w:after="0" w:line="240" w:lineRule="auto"/>
        <w:ind w:left="360"/>
        <w:jc w:val="both"/>
        <w:rPr>
          <w:rFonts w:eastAsia="Times New Roman" w:cs="Tahoma"/>
          <w:sz w:val="20"/>
          <w:szCs w:val="20"/>
          <w:lang w:eastAsia="pl-PL"/>
        </w:rPr>
      </w:pPr>
    </w:p>
    <w:p w:rsidR="00D344C8" w:rsidRPr="00D8161B" w:rsidRDefault="007A07D6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 w:rsidRPr="00D8161B">
        <w:rPr>
          <w:rFonts w:eastAsia="Times New Roman" w:cs="Tahoma"/>
          <w:sz w:val="20"/>
          <w:szCs w:val="20"/>
          <w:lang w:eastAsia="pl-PL"/>
        </w:rPr>
        <w:t>Numer konta bankowego:</w:t>
      </w:r>
    </w:p>
    <w:p w:rsidR="00D344C8" w:rsidRPr="00084B87" w:rsidRDefault="00D344C8" w:rsidP="001C518E">
      <w:pPr>
        <w:spacing w:before="120" w:after="0" w:line="240" w:lineRule="auto"/>
        <w:ind w:left="357"/>
        <w:jc w:val="both"/>
        <w:rPr>
          <w:rFonts w:eastAsia="Times New Roman" w:cs="Tahoma"/>
          <w:sz w:val="20"/>
          <w:szCs w:val="20"/>
          <w:lang w:eastAsia="pl-PL"/>
        </w:rPr>
      </w:pPr>
      <w:r w:rsidRPr="00D8161B">
        <w:rPr>
          <w:rFonts w:eastAsia="Times New Roman" w:cs="Tahoma"/>
          <w:sz w:val="20"/>
          <w:szCs w:val="20"/>
          <w:lang w:eastAsia="pl-PL"/>
        </w:rPr>
        <w:t>...........................</w:t>
      </w:r>
      <w:r w:rsidR="001C518E" w:rsidRPr="00D8161B">
        <w:rPr>
          <w:rFonts w:eastAsia="Times New Roman" w:cs="Tahoma"/>
          <w:sz w:val="20"/>
          <w:szCs w:val="20"/>
          <w:lang w:eastAsia="pl-PL"/>
        </w:rPr>
        <w:t>........................................................</w:t>
      </w:r>
      <w:r w:rsidRPr="00D8161B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</w:t>
      </w:r>
    </w:p>
    <w:p w:rsidR="00226B0A" w:rsidRPr="00084B87" w:rsidRDefault="00226B0A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Numer konta bankowego (do zwrotu wadium):</w:t>
      </w:r>
    </w:p>
    <w:p w:rsidR="00001F6E" w:rsidRPr="00084B87" w:rsidRDefault="00001F6E" w:rsidP="00001F6E">
      <w:pPr>
        <w:pStyle w:val="Akapitzlist"/>
        <w:spacing w:before="120"/>
        <w:ind w:left="357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:rsidR="00D344C8" w:rsidRPr="00084B87" w:rsidRDefault="00D344C8" w:rsidP="0020541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 xml:space="preserve">NIP </w:t>
      </w:r>
      <w:r w:rsidR="001C518E" w:rsidRPr="00084B87">
        <w:rPr>
          <w:rFonts w:eastAsia="Times New Roman" w:cs="Tahoma"/>
          <w:sz w:val="20"/>
          <w:szCs w:val="20"/>
          <w:lang w:eastAsia="pl-PL"/>
        </w:rPr>
        <w:tab/>
      </w:r>
      <w:r w:rsidR="001C518E" w:rsidRPr="00084B87">
        <w:rPr>
          <w:rFonts w:eastAsia="Times New Roman" w:cs="Tahoma"/>
          <w:sz w:val="20"/>
          <w:szCs w:val="20"/>
          <w:lang w:eastAsia="pl-PL"/>
        </w:rPr>
        <w:tab/>
      </w: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............</w:t>
      </w:r>
    </w:p>
    <w:p w:rsidR="00D344C8" w:rsidRPr="00084B87" w:rsidRDefault="00D344C8" w:rsidP="00D344C8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D344C8" w:rsidRPr="00084B87" w:rsidRDefault="00D344C8" w:rsidP="0086547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 xml:space="preserve">REGON </w:t>
      </w:r>
      <w:r w:rsidR="001C518E" w:rsidRPr="00084B87">
        <w:rPr>
          <w:rFonts w:eastAsia="Times New Roman" w:cs="Tahoma"/>
          <w:sz w:val="20"/>
          <w:szCs w:val="20"/>
          <w:lang w:eastAsia="pl-PL"/>
        </w:rPr>
        <w:tab/>
      </w:r>
      <w:r w:rsidRPr="00084B87">
        <w:rPr>
          <w:rFonts w:eastAsia="Times New Roman" w:cs="Tahoma"/>
          <w:sz w:val="20"/>
          <w:szCs w:val="20"/>
          <w:lang w:eastAsia="pl-PL"/>
        </w:rPr>
        <w:t>......................................</w:t>
      </w:r>
      <w:r w:rsidR="001C518E" w:rsidRPr="00084B87">
        <w:rPr>
          <w:rFonts w:eastAsia="Times New Roman" w:cs="Tahoma"/>
          <w:sz w:val="20"/>
          <w:szCs w:val="20"/>
          <w:lang w:eastAsia="pl-PL"/>
        </w:rPr>
        <w:t>.......</w:t>
      </w:r>
      <w:r w:rsidRPr="00084B87">
        <w:rPr>
          <w:rFonts w:eastAsia="Times New Roman" w:cs="Tahoma"/>
          <w:sz w:val="20"/>
          <w:szCs w:val="20"/>
          <w:lang w:eastAsia="pl-PL"/>
        </w:rPr>
        <w:t>.....</w:t>
      </w:r>
    </w:p>
    <w:p w:rsidR="00D344C8" w:rsidRPr="00084B87" w:rsidRDefault="00D344C8" w:rsidP="00865479">
      <w:pPr>
        <w:widowControl w:val="0"/>
        <w:spacing w:after="0" w:line="240" w:lineRule="auto"/>
        <w:ind w:left="360"/>
        <w:jc w:val="both"/>
        <w:rPr>
          <w:rFonts w:eastAsia="Times New Roman" w:cs="Tahoma"/>
          <w:sz w:val="20"/>
          <w:szCs w:val="20"/>
          <w:lang w:eastAsia="pl-PL"/>
        </w:rPr>
      </w:pPr>
    </w:p>
    <w:p w:rsidR="00AF3086" w:rsidRDefault="00411AA5" w:rsidP="0086547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>N</w:t>
      </w:r>
      <w:r w:rsidR="00846000">
        <w:rPr>
          <w:rFonts w:eastAsia="Times New Roman" w:cs="Tahoma"/>
          <w:sz w:val="20"/>
          <w:szCs w:val="20"/>
          <w:lang w:eastAsia="pl-PL"/>
        </w:rPr>
        <w:t>umer KRS (jeżeli dotyczy</w:t>
      </w:r>
      <w:r w:rsidR="007A07D6" w:rsidRPr="00084B87">
        <w:rPr>
          <w:rFonts w:eastAsia="Times New Roman" w:cs="Tahoma"/>
          <w:sz w:val="20"/>
          <w:szCs w:val="20"/>
          <w:lang w:eastAsia="pl-PL"/>
        </w:rPr>
        <w:t>)</w:t>
      </w:r>
      <w:r w:rsidR="001C518E" w:rsidRPr="00084B87">
        <w:rPr>
          <w:rFonts w:eastAsia="Times New Roman" w:cs="Tahoma"/>
          <w:sz w:val="20"/>
          <w:szCs w:val="20"/>
          <w:lang w:eastAsia="pl-PL"/>
        </w:rPr>
        <w:tab/>
      </w:r>
      <w:r w:rsidR="00D344C8" w:rsidRPr="00084B87">
        <w:rPr>
          <w:rFonts w:eastAsia="Times New Roman" w:cs="Tahoma"/>
          <w:sz w:val="20"/>
          <w:szCs w:val="20"/>
          <w:lang w:eastAsia="pl-PL"/>
        </w:rPr>
        <w:t>……………………………</w:t>
      </w:r>
      <w:r w:rsidR="001C518E" w:rsidRPr="00084B87">
        <w:rPr>
          <w:rFonts w:eastAsia="Times New Roman" w:cs="Tahoma"/>
          <w:sz w:val="20"/>
          <w:szCs w:val="20"/>
          <w:lang w:eastAsia="pl-PL"/>
        </w:rPr>
        <w:t>…………</w:t>
      </w:r>
      <w:r w:rsidR="00D344C8" w:rsidRPr="00084B87">
        <w:rPr>
          <w:rFonts w:eastAsia="Times New Roman" w:cs="Tahoma"/>
          <w:sz w:val="20"/>
          <w:szCs w:val="20"/>
          <w:lang w:eastAsia="pl-PL"/>
        </w:rPr>
        <w:t>……..</w:t>
      </w:r>
    </w:p>
    <w:p w:rsidR="00887DE8" w:rsidRDefault="00887DE8" w:rsidP="00865479">
      <w:pPr>
        <w:pStyle w:val="Nagwek4"/>
        <w:keepNext w:val="0"/>
        <w:widowControl w:val="0"/>
        <w:ind w:left="0"/>
        <w:rPr>
          <w:rFonts w:asciiTheme="minorHAnsi" w:hAnsiTheme="minorHAnsi" w:cs="Tahoma"/>
          <w:bCs w:val="0"/>
          <w:szCs w:val="20"/>
        </w:rPr>
      </w:pPr>
    </w:p>
    <w:p w:rsidR="00D344C8" w:rsidRPr="00084B87" w:rsidRDefault="00D344C8" w:rsidP="00865479">
      <w:pPr>
        <w:pStyle w:val="Nagwek4"/>
        <w:keepNext w:val="0"/>
        <w:widowControl w:val="0"/>
        <w:ind w:left="0"/>
        <w:rPr>
          <w:rFonts w:asciiTheme="minorHAnsi" w:hAnsiTheme="minorHAnsi" w:cs="Tahoma"/>
          <w:szCs w:val="20"/>
        </w:rPr>
      </w:pPr>
      <w:r w:rsidRPr="00084B87">
        <w:rPr>
          <w:rFonts w:asciiTheme="minorHAnsi" w:hAnsiTheme="minorHAnsi" w:cs="Tahoma"/>
          <w:szCs w:val="20"/>
        </w:rPr>
        <w:t>Nawiązując do ogłoszenia o zamówieniu publicznym w tr</w:t>
      </w:r>
      <w:r w:rsidR="001C37D9" w:rsidRPr="00084B87">
        <w:rPr>
          <w:rFonts w:asciiTheme="minorHAnsi" w:hAnsiTheme="minorHAnsi" w:cs="Tahoma"/>
          <w:szCs w:val="20"/>
        </w:rPr>
        <w:t xml:space="preserve">ybie przetargu nieograniczonego </w:t>
      </w:r>
      <w:r w:rsidRPr="00084B87">
        <w:rPr>
          <w:rFonts w:asciiTheme="minorHAnsi" w:hAnsiTheme="minorHAnsi" w:cs="Tahoma"/>
          <w:szCs w:val="20"/>
        </w:rPr>
        <w:t>zgłaszamy przystąpienie do przetargu na wyłonienie Wykonawcy zadania pn</w:t>
      </w:r>
      <w:r w:rsidR="00593803">
        <w:rPr>
          <w:rFonts w:asciiTheme="minorHAnsi" w:hAnsiTheme="minorHAnsi" w:cs="Tahoma"/>
          <w:szCs w:val="20"/>
        </w:rPr>
        <w:t>.</w:t>
      </w:r>
      <w:r w:rsidRPr="00084B87">
        <w:rPr>
          <w:rFonts w:asciiTheme="minorHAnsi" w:hAnsiTheme="minorHAnsi" w:cs="Tahoma"/>
          <w:szCs w:val="20"/>
        </w:rPr>
        <w:t>:</w:t>
      </w:r>
    </w:p>
    <w:p w:rsidR="00D344C8" w:rsidRPr="00E60268" w:rsidRDefault="00D344C8" w:rsidP="004A0029">
      <w:pPr>
        <w:keepNext/>
        <w:spacing w:before="120" w:after="120" w:line="240" w:lineRule="auto"/>
        <w:ind w:left="567"/>
        <w:jc w:val="center"/>
        <w:rPr>
          <w:rFonts w:eastAsia="Times New Roman" w:cs="Tahoma"/>
          <w:b/>
          <w:sz w:val="24"/>
          <w:szCs w:val="20"/>
          <w:lang w:eastAsia="pl-PL"/>
        </w:rPr>
      </w:pPr>
      <w:r w:rsidRPr="00E60268">
        <w:rPr>
          <w:rFonts w:eastAsia="Times New Roman" w:cs="Tahoma"/>
          <w:b/>
          <w:sz w:val="24"/>
          <w:szCs w:val="20"/>
          <w:lang w:eastAsia="pl-PL"/>
        </w:rPr>
        <w:t>„</w:t>
      </w:r>
      <w:r w:rsidR="005705CC" w:rsidRPr="00E60268">
        <w:rPr>
          <w:rFonts w:eastAsia="Times New Roman" w:cs="Tahoma"/>
          <w:b/>
          <w:lang w:eastAsia="pl-PL"/>
        </w:rPr>
        <w:t>Dostawa</w:t>
      </w:r>
      <w:r w:rsidR="0066275B">
        <w:rPr>
          <w:b/>
        </w:rPr>
        <w:t xml:space="preserve"> sprzętu medycznego jednorazowego użytku</w:t>
      </w:r>
      <w:r w:rsidR="00B4534F" w:rsidRPr="00E60268">
        <w:rPr>
          <w:b/>
          <w:szCs w:val="20"/>
        </w:rPr>
        <w:t>”</w:t>
      </w:r>
    </w:p>
    <w:p w:rsidR="00D344C8" w:rsidRPr="00E60268" w:rsidRDefault="00D344C8" w:rsidP="0020541C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E60268">
        <w:rPr>
          <w:rFonts w:eastAsia="Times New Roman" w:cs="Tahoma"/>
          <w:sz w:val="20"/>
          <w:szCs w:val="20"/>
          <w:lang w:eastAsia="pl-PL"/>
        </w:rPr>
        <w:t>Oferowana</w:t>
      </w:r>
      <w:r w:rsidR="00C66B64" w:rsidRPr="00E60268">
        <w:rPr>
          <w:rFonts w:eastAsia="Times New Roman" w:cs="Tahoma"/>
          <w:sz w:val="20"/>
          <w:szCs w:val="20"/>
          <w:lang w:eastAsia="pl-PL"/>
        </w:rPr>
        <w:t xml:space="preserve"> </w:t>
      </w:r>
      <w:r w:rsidRPr="00E60268">
        <w:rPr>
          <w:rFonts w:cs="Tahoma"/>
          <w:b/>
          <w:sz w:val="20"/>
          <w:szCs w:val="20"/>
        </w:rPr>
        <w:t>cena BRUTTO</w:t>
      </w:r>
      <w:r w:rsidR="00C66B64" w:rsidRPr="00E60268">
        <w:rPr>
          <w:rFonts w:cs="Tahoma"/>
          <w:b/>
          <w:sz w:val="20"/>
          <w:szCs w:val="20"/>
        </w:rPr>
        <w:t xml:space="preserve"> </w:t>
      </w:r>
      <w:r w:rsidR="004A0EDD" w:rsidRPr="00E60268">
        <w:rPr>
          <w:rFonts w:cs="Tahoma"/>
          <w:b/>
          <w:sz w:val="20"/>
          <w:szCs w:val="20"/>
        </w:rPr>
        <w:t xml:space="preserve">łącznie </w:t>
      </w:r>
      <w:r w:rsidRPr="00E60268">
        <w:rPr>
          <w:rFonts w:cs="Tahoma"/>
          <w:sz w:val="20"/>
          <w:szCs w:val="20"/>
        </w:rPr>
        <w:t>wynosi:</w:t>
      </w:r>
      <w:r w:rsidR="004A0EDD" w:rsidRPr="00E60268">
        <w:rPr>
          <w:rFonts w:cs="Tahoma"/>
          <w:sz w:val="20"/>
          <w:szCs w:val="20"/>
        </w:rPr>
        <w:t>……………………………… ( słownie:………………………………………………….)</w:t>
      </w:r>
    </w:p>
    <w:p w:rsidR="004A0EDD" w:rsidRPr="00E60268" w:rsidRDefault="004A0EDD" w:rsidP="004A0EDD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 w:rsidRPr="00E60268">
        <w:rPr>
          <w:rFonts w:cs="Tahoma"/>
          <w:sz w:val="20"/>
          <w:szCs w:val="20"/>
        </w:rPr>
        <w:t>W podziale na części:</w:t>
      </w:r>
    </w:p>
    <w:p w:rsidR="001B20EB" w:rsidRPr="00E60268" w:rsidRDefault="001B20EB" w:rsidP="00061B28">
      <w:pPr>
        <w:spacing w:after="0" w:line="240" w:lineRule="auto"/>
        <w:jc w:val="both"/>
        <w:rPr>
          <w:rFonts w:cs="Tahoma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842"/>
        <w:gridCol w:w="2314"/>
        <w:gridCol w:w="2315"/>
      </w:tblGrid>
      <w:tr w:rsidR="001B20EB" w:rsidRPr="00E60268" w:rsidTr="001B20EB">
        <w:tc>
          <w:tcPr>
            <w:tcW w:w="1308" w:type="dxa"/>
            <w:vAlign w:val="center"/>
          </w:tcPr>
          <w:p w:rsidR="001B20EB" w:rsidRPr="00E60268" w:rsidRDefault="001B20EB" w:rsidP="001B20EB">
            <w:pPr>
              <w:jc w:val="center"/>
              <w:rPr>
                <w:rFonts w:cs="Tahoma"/>
                <w:b/>
              </w:rPr>
            </w:pPr>
            <w:r w:rsidRPr="00E60268">
              <w:rPr>
                <w:rFonts w:cs="Tahoma"/>
                <w:b/>
              </w:rPr>
              <w:t>Numer Części</w:t>
            </w:r>
          </w:p>
        </w:tc>
        <w:tc>
          <w:tcPr>
            <w:tcW w:w="1842" w:type="dxa"/>
            <w:vAlign w:val="center"/>
          </w:tcPr>
          <w:p w:rsidR="001B20EB" w:rsidRPr="00E60268" w:rsidRDefault="001B20EB" w:rsidP="001B20EB">
            <w:pPr>
              <w:jc w:val="center"/>
              <w:rPr>
                <w:rFonts w:cs="Tahoma"/>
                <w:b/>
              </w:rPr>
            </w:pPr>
            <w:r w:rsidRPr="00E60268">
              <w:rPr>
                <w:rFonts w:cs="Tahoma"/>
                <w:b/>
              </w:rPr>
              <w:t>Wartość brutto</w:t>
            </w:r>
          </w:p>
        </w:tc>
        <w:tc>
          <w:tcPr>
            <w:tcW w:w="2314" w:type="dxa"/>
            <w:vAlign w:val="center"/>
          </w:tcPr>
          <w:p w:rsidR="001B20EB" w:rsidRPr="00E60268" w:rsidRDefault="001B20EB" w:rsidP="00EC2B32">
            <w:pPr>
              <w:keepNext/>
              <w:keepLines/>
              <w:jc w:val="center"/>
              <w:rPr>
                <w:rFonts w:cs="Tahoma"/>
                <w:b/>
              </w:rPr>
            </w:pPr>
            <w:r w:rsidRPr="00E60268">
              <w:rPr>
                <w:rFonts w:cs="Tahoma"/>
                <w:b/>
              </w:rPr>
              <w:t xml:space="preserve">Ofertowany termin dostaw cząstkowych  </w:t>
            </w:r>
            <w:r w:rsidRPr="00E60268">
              <w:rPr>
                <w:rFonts w:cs="Tahoma"/>
                <w:b/>
                <w:sz w:val="16"/>
                <w:szCs w:val="16"/>
              </w:rPr>
              <w:t xml:space="preserve">(nie większy niż </w:t>
            </w:r>
            <w:r w:rsidR="00EC2B32">
              <w:rPr>
                <w:rFonts w:cs="Tahoma"/>
                <w:b/>
                <w:sz w:val="16"/>
                <w:szCs w:val="16"/>
              </w:rPr>
              <w:t>4</w:t>
            </w:r>
            <w:r w:rsidRPr="00E60268">
              <w:rPr>
                <w:rFonts w:cs="Tahoma"/>
                <w:b/>
                <w:sz w:val="16"/>
                <w:szCs w:val="16"/>
              </w:rPr>
              <w:t xml:space="preserve"> )</w:t>
            </w:r>
            <w:r w:rsidR="00AD6929" w:rsidRPr="00E60268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15" w:type="dxa"/>
            <w:vAlign w:val="center"/>
          </w:tcPr>
          <w:p w:rsidR="001B20EB" w:rsidRPr="00E60268" w:rsidRDefault="001B20EB" w:rsidP="006B364E">
            <w:pPr>
              <w:keepNext/>
              <w:keepLines/>
              <w:jc w:val="center"/>
              <w:rPr>
                <w:rFonts w:cs="Tahoma"/>
                <w:b/>
              </w:rPr>
            </w:pPr>
            <w:r w:rsidRPr="00E60268">
              <w:rPr>
                <w:rFonts w:cstheme="minorHAnsi"/>
                <w:b/>
                <w:color w:val="000000"/>
              </w:rPr>
              <w:t xml:space="preserve">Oferowany terminy rozpatrzenia reklamacji </w:t>
            </w:r>
            <w:r w:rsidRPr="00E60268">
              <w:rPr>
                <w:rFonts w:cstheme="minorHAnsi"/>
                <w:b/>
                <w:color w:val="000000"/>
                <w:sz w:val="16"/>
                <w:szCs w:val="16"/>
              </w:rPr>
              <w:t>(nie większy niż 4 dni)</w:t>
            </w:r>
          </w:p>
        </w:tc>
      </w:tr>
      <w:tr w:rsidR="001B20EB" w:rsidRPr="00E60268" w:rsidTr="001B20EB">
        <w:tc>
          <w:tcPr>
            <w:tcW w:w="1308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  <w:r w:rsidRPr="00E60268">
              <w:rPr>
                <w:rFonts w:cs="Tahoma"/>
              </w:rPr>
              <w:t>Część 1</w:t>
            </w:r>
          </w:p>
        </w:tc>
        <w:tc>
          <w:tcPr>
            <w:tcW w:w="1842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  <w:tc>
          <w:tcPr>
            <w:tcW w:w="2314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  <w:tc>
          <w:tcPr>
            <w:tcW w:w="2315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</w:tr>
      <w:tr w:rsidR="001B20EB" w:rsidRPr="00E60268" w:rsidTr="001B20EB">
        <w:tc>
          <w:tcPr>
            <w:tcW w:w="1308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  <w:r w:rsidRPr="00E60268">
              <w:rPr>
                <w:rFonts w:cs="Tahoma"/>
              </w:rPr>
              <w:t>Część 2</w:t>
            </w:r>
          </w:p>
        </w:tc>
        <w:tc>
          <w:tcPr>
            <w:tcW w:w="1842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  <w:tc>
          <w:tcPr>
            <w:tcW w:w="2314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  <w:tc>
          <w:tcPr>
            <w:tcW w:w="2315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</w:tr>
      <w:tr w:rsidR="001B20EB" w:rsidRPr="00E60268" w:rsidTr="001B20EB">
        <w:tc>
          <w:tcPr>
            <w:tcW w:w="1308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  <w:r w:rsidRPr="00E60268">
              <w:rPr>
                <w:rFonts w:cs="Tahoma"/>
              </w:rPr>
              <w:t>Część 3</w:t>
            </w:r>
          </w:p>
        </w:tc>
        <w:tc>
          <w:tcPr>
            <w:tcW w:w="1842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  <w:tc>
          <w:tcPr>
            <w:tcW w:w="2314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  <w:tc>
          <w:tcPr>
            <w:tcW w:w="2315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</w:tr>
      <w:tr w:rsidR="001B20EB" w:rsidRPr="00E60268" w:rsidTr="001B20EB">
        <w:tc>
          <w:tcPr>
            <w:tcW w:w="1308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  <w:tc>
          <w:tcPr>
            <w:tcW w:w="1842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  <w:tc>
          <w:tcPr>
            <w:tcW w:w="2314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  <w:tc>
          <w:tcPr>
            <w:tcW w:w="2315" w:type="dxa"/>
          </w:tcPr>
          <w:p w:rsidR="001B20EB" w:rsidRPr="00E60268" w:rsidRDefault="001B20EB" w:rsidP="004A0EDD">
            <w:pPr>
              <w:jc w:val="both"/>
              <w:rPr>
                <w:rFonts w:cs="Tahoma"/>
              </w:rPr>
            </w:pPr>
          </w:p>
        </w:tc>
      </w:tr>
    </w:tbl>
    <w:p w:rsidR="001B20EB" w:rsidRPr="00E60268" w:rsidRDefault="001B20EB" w:rsidP="004A0EDD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D344C8" w:rsidRDefault="00D344C8" w:rsidP="001C518E">
      <w:pPr>
        <w:keepNext/>
        <w:keepLines/>
        <w:spacing w:after="120" w:line="360" w:lineRule="atLeast"/>
        <w:ind w:left="709"/>
        <w:rPr>
          <w:rFonts w:cs="Tahoma"/>
          <w:sz w:val="20"/>
          <w:szCs w:val="20"/>
        </w:rPr>
      </w:pPr>
      <w:r w:rsidRPr="00E60268">
        <w:rPr>
          <w:rFonts w:cs="Tahoma"/>
          <w:sz w:val="20"/>
          <w:szCs w:val="20"/>
        </w:rPr>
        <w:t xml:space="preserve">Cena </w:t>
      </w:r>
      <w:r w:rsidR="004A0EDD" w:rsidRPr="00E60268">
        <w:rPr>
          <w:rFonts w:cs="Tahoma"/>
          <w:sz w:val="20"/>
          <w:szCs w:val="20"/>
        </w:rPr>
        <w:t xml:space="preserve"> oferty wynika z załączonego Formularza cenowego i</w:t>
      </w:r>
      <w:r w:rsidRPr="00E60268">
        <w:rPr>
          <w:rFonts w:cs="Tahoma"/>
          <w:sz w:val="20"/>
          <w:szCs w:val="20"/>
        </w:rPr>
        <w:t xml:space="preserve"> obejmuje </w:t>
      </w:r>
      <w:r w:rsidR="001A03F8" w:rsidRPr="00E60268">
        <w:rPr>
          <w:rFonts w:cs="Tahoma"/>
          <w:sz w:val="20"/>
          <w:szCs w:val="20"/>
        </w:rPr>
        <w:t>wszystkie koszty</w:t>
      </w:r>
      <w:r w:rsidRPr="00E60268">
        <w:rPr>
          <w:rFonts w:cs="Tahoma"/>
          <w:sz w:val="20"/>
          <w:szCs w:val="20"/>
        </w:rPr>
        <w:t xml:space="preserve"> r</w:t>
      </w:r>
      <w:r w:rsidR="00D8161B" w:rsidRPr="00E60268">
        <w:rPr>
          <w:rFonts w:cs="Tahoma"/>
          <w:sz w:val="20"/>
          <w:szCs w:val="20"/>
        </w:rPr>
        <w:t>ealizacji przedmiotu</w:t>
      </w:r>
      <w:r w:rsidR="00D8161B" w:rsidRPr="00DB2441">
        <w:rPr>
          <w:rFonts w:cs="Tahoma"/>
          <w:sz w:val="20"/>
          <w:szCs w:val="20"/>
        </w:rPr>
        <w:t xml:space="preserve"> zamó</w:t>
      </w:r>
      <w:r w:rsidR="00DB238D" w:rsidRPr="00DB2441">
        <w:rPr>
          <w:rFonts w:cs="Tahoma"/>
          <w:sz w:val="20"/>
          <w:szCs w:val="20"/>
        </w:rPr>
        <w:t>wienia, w tym koszty transportu, z zastrzeżeniem prawa opcji opisanego istotnych warunkach umowy</w:t>
      </w:r>
      <w:r w:rsidR="0008306A" w:rsidRPr="00DB2441">
        <w:rPr>
          <w:rFonts w:cs="Tahoma"/>
          <w:sz w:val="20"/>
          <w:szCs w:val="20"/>
        </w:rPr>
        <w:t xml:space="preserve"> stanowiących załącznik nr </w:t>
      </w:r>
      <w:r w:rsidR="004A0EDD">
        <w:rPr>
          <w:rFonts w:cs="Tahoma"/>
          <w:sz w:val="20"/>
          <w:szCs w:val="20"/>
        </w:rPr>
        <w:t>6</w:t>
      </w:r>
      <w:r w:rsidR="0008306A" w:rsidRPr="00DB2441">
        <w:rPr>
          <w:rFonts w:cs="Tahoma"/>
          <w:sz w:val="20"/>
          <w:szCs w:val="20"/>
        </w:rPr>
        <w:t xml:space="preserve"> do SIWZ</w:t>
      </w:r>
      <w:r w:rsidR="00DB238D" w:rsidRPr="00DB2441">
        <w:rPr>
          <w:rFonts w:cs="Tahoma"/>
          <w:sz w:val="20"/>
          <w:szCs w:val="20"/>
        </w:rPr>
        <w:t>.</w:t>
      </w:r>
    </w:p>
    <w:p w:rsidR="00065E3D" w:rsidRPr="00DB2441" w:rsidRDefault="00065E3D" w:rsidP="0020541C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DB2441">
        <w:rPr>
          <w:rFonts w:eastAsia="Times New Roman" w:cs="Tahoma"/>
          <w:sz w:val="20"/>
          <w:szCs w:val="20"/>
          <w:lang w:eastAsia="pl-PL"/>
        </w:rPr>
        <w:t>Deklarujemy</w:t>
      </w:r>
      <w:r w:rsidRPr="00DB2441">
        <w:rPr>
          <w:rFonts w:cs="Tahoma"/>
          <w:sz w:val="20"/>
          <w:szCs w:val="20"/>
        </w:rPr>
        <w:t xml:space="preserve"> wykonanie przedmiotu zamówienia w okresie: </w:t>
      </w:r>
      <w:r w:rsidR="00736126" w:rsidRPr="00DB2441">
        <w:rPr>
          <w:rFonts w:cs="Tahoma"/>
          <w:b/>
          <w:sz w:val="20"/>
          <w:szCs w:val="20"/>
        </w:rPr>
        <w:t>12</w:t>
      </w:r>
      <w:r w:rsidR="00AD6929">
        <w:rPr>
          <w:rFonts w:cs="Tahoma"/>
          <w:b/>
          <w:sz w:val="20"/>
          <w:szCs w:val="20"/>
        </w:rPr>
        <w:t xml:space="preserve"> </w:t>
      </w:r>
      <w:r w:rsidRPr="00DB2441">
        <w:rPr>
          <w:rFonts w:cs="Tahoma"/>
          <w:b/>
          <w:sz w:val="20"/>
          <w:szCs w:val="20"/>
        </w:rPr>
        <w:t>miesi</w:t>
      </w:r>
      <w:r w:rsidR="00736126" w:rsidRPr="00DB2441">
        <w:rPr>
          <w:rFonts w:cs="Tahoma"/>
          <w:b/>
          <w:sz w:val="20"/>
          <w:szCs w:val="20"/>
        </w:rPr>
        <w:t>ęcy</w:t>
      </w:r>
      <w:r w:rsidRPr="00DB2441">
        <w:rPr>
          <w:rFonts w:cs="Tahoma"/>
          <w:b/>
          <w:sz w:val="20"/>
          <w:szCs w:val="20"/>
        </w:rPr>
        <w:t xml:space="preserve"> od daty</w:t>
      </w:r>
      <w:r w:rsidR="00AC76B1" w:rsidRPr="00DB2441">
        <w:rPr>
          <w:rFonts w:cs="Tahoma"/>
          <w:b/>
          <w:sz w:val="20"/>
          <w:szCs w:val="20"/>
        </w:rPr>
        <w:t xml:space="preserve"> </w:t>
      </w:r>
      <w:r w:rsidR="00084E15" w:rsidRPr="00DB2441">
        <w:rPr>
          <w:rFonts w:cs="Tahoma"/>
          <w:b/>
          <w:sz w:val="20"/>
          <w:szCs w:val="20"/>
        </w:rPr>
        <w:t>rozpoczęcia realizacji</w:t>
      </w:r>
      <w:r w:rsidR="00E47E68" w:rsidRPr="00DB2441">
        <w:rPr>
          <w:rFonts w:cs="Tahoma"/>
          <w:b/>
          <w:sz w:val="20"/>
          <w:szCs w:val="20"/>
        </w:rPr>
        <w:t xml:space="preserve"> umów</w:t>
      </w:r>
      <w:r w:rsidR="00084E15" w:rsidRPr="00DB2441">
        <w:rPr>
          <w:rFonts w:cs="Tahoma"/>
          <w:b/>
          <w:sz w:val="20"/>
          <w:szCs w:val="20"/>
        </w:rPr>
        <w:t xml:space="preserve"> dla poszczególnych </w:t>
      </w:r>
      <w:r w:rsidR="00477696" w:rsidRPr="00DB2441">
        <w:rPr>
          <w:rFonts w:cs="Tahoma"/>
          <w:b/>
          <w:sz w:val="20"/>
          <w:szCs w:val="20"/>
        </w:rPr>
        <w:t>Zamawiających</w:t>
      </w:r>
      <w:r w:rsidRPr="00DB2441">
        <w:rPr>
          <w:rFonts w:cs="Tahoma"/>
          <w:b/>
          <w:sz w:val="20"/>
          <w:szCs w:val="20"/>
        </w:rPr>
        <w:t>.</w:t>
      </w:r>
    </w:p>
    <w:p w:rsidR="0028532F" w:rsidRPr="007C7C89" w:rsidRDefault="0028532F" w:rsidP="0020541C">
      <w:pPr>
        <w:numPr>
          <w:ilvl w:val="0"/>
          <w:numId w:val="3"/>
        </w:numPr>
        <w:spacing w:after="0" w:line="240" w:lineRule="auto"/>
        <w:jc w:val="both"/>
        <w:rPr>
          <w:rFonts w:cs="Tahoma"/>
          <w:color w:val="00B0F0"/>
          <w:sz w:val="20"/>
          <w:szCs w:val="20"/>
        </w:rPr>
      </w:pPr>
      <w:r w:rsidRPr="007C7C89">
        <w:rPr>
          <w:rFonts w:cs="Tahoma"/>
          <w:sz w:val="20"/>
          <w:szCs w:val="20"/>
        </w:rPr>
        <w:t>Deklarujemy termin dostaw cząstkowych oraz  termin rozpatrzenia reklamacji zgodnie z zapisami w Formularzu cenowym (Załącznik nr 2</w:t>
      </w:r>
      <w:r w:rsidR="00DB2441" w:rsidRPr="007C7C89">
        <w:rPr>
          <w:rFonts w:cs="Tahoma"/>
          <w:sz w:val="20"/>
          <w:szCs w:val="20"/>
        </w:rPr>
        <w:t xml:space="preserve"> do SIWZ</w:t>
      </w:r>
      <w:r w:rsidRPr="007C7C89">
        <w:rPr>
          <w:rFonts w:cs="Tahoma"/>
          <w:sz w:val="20"/>
          <w:szCs w:val="20"/>
        </w:rPr>
        <w:t xml:space="preserve">). </w:t>
      </w:r>
    </w:p>
    <w:p w:rsidR="00A702C2" w:rsidRPr="00946099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5501D">
        <w:rPr>
          <w:rFonts w:eastAsia="Times New Roman" w:cs="Tahoma"/>
          <w:sz w:val="20"/>
          <w:szCs w:val="20"/>
          <w:lang w:eastAsia="pl-PL"/>
        </w:rPr>
        <w:t>Potwierdzamy</w:t>
      </w:r>
      <w:r w:rsidRPr="0025501D">
        <w:rPr>
          <w:rFonts w:cs="Tahoma"/>
          <w:sz w:val="20"/>
          <w:szCs w:val="20"/>
        </w:rPr>
        <w:t xml:space="preserve"> przyjęcie warunków umownych zawartych w istotnych postanowieniach umownych stanowiącym </w:t>
      </w:r>
      <w:hyperlink w:anchor="Załącznik_nr_4" w:history="1">
        <w:r w:rsidRPr="0025501D">
          <w:rPr>
            <w:rStyle w:val="Hipercze"/>
            <w:rFonts w:cs="Tahoma"/>
            <w:sz w:val="20"/>
            <w:szCs w:val="20"/>
          </w:rPr>
          <w:t>Załącznik nr 4 do SIWZ</w:t>
        </w:r>
      </w:hyperlink>
      <w:r w:rsidRPr="0025501D">
        <w:rPr>
          <w:rFonts w:cs="Tahoma"/>
          <w:sz w:val="20"/>
          <w:szCs w:val="20"/>
        </w:rPr>
        <w:t>.</w:t>
      </w:r>
    </w:p>
    <w:p w:rsidR="00946099" w:rsidRPr="0025501D" w:rsidRDefault="00946099" w:rsidP="00946099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5501D">
        <w:rPr>
          <w:rFonts w:eastAsia="Times New Roman" w:cs="Tahoma"/>
          <w:sz w:val="20"/>
          <w:szCs w:val="20"/>
          <w:lang w:eastAsia="pl-PL"/>
        </w:rPr>
        <w:t>Potwierdzamy</w:t>
      </w:r>
      <w:r w:rsidRPr="0025501D">
        <w:rPr>
          <w:rFonts w:cs="Tahoma"/>
          <w:sz w:val="20"/>
          <w:szCs w:val="20"/>
        </w:rPr>
        <w:t xml:space="preserve"> przyjęcie warunków umownych zawartych w </w:t>
      </w:r>
      <w:r>
        <w:rPr>
          <w:rFonts w:cs="Tahoma"/>
          <w:sz w:val="20"/>
          <w:szCs w:val="20"/>
        </w:rPr>
        <w:t>umowie o współpracy stanowiącej</w:t>
      </w:r>
      <w:r w:rsidRPr="0025501D">
        <w:rPr>
          <w:rFonts w:cs="Tahoma"/>
          <w:sz w:val="20"/>
          <w:szCs w:val="20"/>
        </w:rPr>
        <w:t xml:space="preserve"> </w:t>
      </w:r>
      <w:hyperlink w:anchor="Załącznik_nr_4" w:history="1">
        <w:r>
          <w:rPr>
            <w:rStyle w:val="Hipercze"/>
            <w:rFonts w:cs="Tahoma"/>
            <w:sz w:val="20"/>
            <w:szCs w:val="20"/>
          </w:rPr>
          <w:t>Załącznik nr 7</w:t>
        </w:r>
        <w:r w:rsidRPr="0025501D">
          <w:rPr>
            <w:rStyle w:val="Hipercze"/>
            <w:rFonts w:cs="Tahoma"/>
            <w:sz w:val="20"/>
            <w:szCs w:val="20"/>
          </w:rPr>
          <w:t xml:space="preserve"> do SIWZ</w:t>
        </w:r>
      </w:hyperlink>
      <w:r w:rsidRPr="0025501D">
        <w:rPr>
          <w:rFonts w:cs="Tahoma"/>
          <w:sz w:val="20"/>
          <w:szCs w:val="20"/>
        </w:rPr>
        <w:t>.</w:t>
      </w:r>
    </w:p>
    <w:p w:rsidR="00A702C2" w:rsidRPr="0025501D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5501D">
        <w:rPr>
          <w:rFonts w:eastAsia="Times New Roman" w:cs="Tahoma"/>
          <w:sz w:val="20"/>
          <w:szCs w:val="20"/>
          <w:lang w:eastAsia="pl-PL"/>
        </w:rPr>
        <w:t>Uważamy</w:t>
      </w:r>
      <w:r w:rsidRPr="0025501D">
        <w:rPr>
          <w:rFonts w:cs="Tahoma"/>
          <w:sz w:val="20"/>
          <w:szCs w:val="20"/>
        </w:rPr>
        <w:t xml:space="preserve"> się za związanych niniejszą ofertą przez </w:t>
      </w:r>
      <w:r w:rsidR="00286812" w:rsidRPr="0025501D">
        <w:rPr>
          <w:rFonts w:cs="Tahoma"/>
          <w:b/>
          <w:sz w:val="20"/>
          <w:szCs w:val="20"/>
        </w:rPr>
        <w:t>6</w:t>
      </w:r>
      <w:r w:rsidRPr="0025501D">
        <w:rPr>
          <w:rFonts w:cs="Tahoma"/>
          <w:b/>
          <w:sz w:val="20"/>
          <w:szCs w:val="20"/>
        </w:rPr>
        <w:t>0 dni</w:t>
      </w:r>
      <w:r w:rsidRPr="0025501D">
        <w:rPr>
          <w:rFonts w:cs="Tahoma"/>
          <w:sz w:val="20"/>
          <w:szCs w:val="20"/>
        </w:rPr>
        <w:t xml:space="preserve"> od upływu terminu składania ofert.</w:t>
      </w:r>
    </w:p>
    <w:p w:rsidR="00A702C2" w:rsidRPr="0025501D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5501D">
        <w:rPr>
          <w:rFonts w:eastAsia="Times New Roman" w:cs="Tahoma"/>
          <w:sz w:val="20"/>
          <w:szCs w:val="20"/>
          <w:lang w:eastAsia="pl-PL"/>
        </w:rPr>
        <w:t>Potwierdzamy</w:t>
      </w:r>
      <w:r w:rsidRPr="0025501D">
        <w:rPr>
          <w:rFonts w:cs="Tahoma"/>
          <w:sz w:val="20"/>
          <w:szCs w:val="20"/>
        </w:rPr>
        <w:t xml:space="preserve"> wniesienie wadium zgodnie z SIWZ.</w:t>
      </w:r>
    </w:p>
    <w:p w:rsidR="00A702C2" w:rsidRPr="00085EA1" w:rsidRDefault="009023CB" w:rsidP="00085EA1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5501D">
        <w:rPr>
          <w:rFonts w:eastAsia="Times New Roman" w:cs="Tahoma"/>
          <w:sz w:val="20"/>
          <w:szCs w:val="20"/>
          <w:lang w:eastAsia="pl-PL"/>
        </w:rPr>
        <w:t>P</w:t>
      </w:r>
      <w:r w:rsidR="00A702C2" w:rsidRPr="0025501D">
        <w:rPr>
          <w:rFonts w:eastAsia="Times New Roman" w:cs="Tahoma"/>
          <w:sz w:val="20"/>
          <w:szCs w:val="20"/>
          <w:lang w:eastAsia="pl-PL"/>
        </w:rPr>
        <w:t>rzystępując</w:t>
      </w:r>
      <w:r w:rsidR="00A702C2" w:rsidRPr="0025501D">
        <w:rPr>
          <w:rFonts w:cs="Tahoma"/>
          <w:sz w:val="20"/>
          <w:szCs w:val="20"/>
        </w:rPr>
        <w:t xml:space="preserve"> do zamówienia publicznego w trybie przetargu nieograniczonego oświadczamy, że zapoznaliśmy się z dokumentami przetargowymi, w tym specyfikacją istotnych warunków zamówienia i</w:t>
      </w:r>
      <w:r w:rsidR="00946099">
        <w:rPr>
          <w:rFonts w:cs="Tahoma"/>
          <w:sz w:val="20"/>
          <w:szCs w:val="20"/>
        </w:rPr>
        <w:t xml:space="preserve"> istotnymi postanowieniami umów (dot. załącznika nr 4 i 7)</w:t>
      </w:r>
      <w:r w:rsidR="00A702C2" w:rsidRPr="0025501D">
        <w:rPr>
          <w:rFonts w:cs="Tahoma"/>
          <w:sz w:val="20"/>
          <w:szCs w:val="20"/>
        </w:rPr>
        <w:t xml:space="preserve"> i przyjmujemy je bez zastrzeżeń.</w:t>
      </w:r>
    </w:p>
    <w:p w:rsidR="00A702C2" w:rsidRPr="0025501D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5501D">
        <w:rPr>
          <w:rFonts w:eastAsia="Times New Roman" w:cs="Tahoma"/>
          <w:sz w:val="20"/>
          <w:szCs w:val="20"/>
          <w:lang w:eastAsia="pl-PL"/>
        </w:rPr>
        <w:t>Oświadczamy</w:t>
      </w:r>
      <w:r w:rsidRPr="0025501D">
        <w:rPr>
          <w:rFonts w:cs="Tahoma"/>
          <w:sz w:val="20"/>
          <w:szCs w:val="20"/>
        </w:rPr>
        <w:t>, że uwzględniliśmy zmiany i dodatkowe ustalenia wynikłe w trakcie procedury przetargowej, stanowiące integralną część SIWZ, wyszczególnione we wszystkich przesłanych i umieszczonych na stronie internetowej www.supraholding.pl pismach Zamawiającego.</w:t>
      </w:r>
    </w:p>
    <w:p w:rsidR="00A702C2" w:rsidRPr="00E60268" w:rsidRDefault="00A702C2" w:rsidP="00223585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5501D">
        <w:rPr>
          <w:rFonts w:eastAsia="Times New Roman" w:cs="Tahoma"/>
          <w:sz w:val="20"/>
          <w:szCs w:val="20"/>
          <w:lang w:eastAsia="pl-PL"/>
        </w:rPr>
        <w:t>Oświadczamy</w:t>
      </w:r>
      <w:r w:rsidRPr="0025501D">
        <w:rPr>
          <w:rFonts w:cs="Tahoma"/>
          <w:sz w:val="20"/>
          <w:szCs w:val="20"/>
        </w:rPr>
        <w:t xml:space="preserve">, że spełniamy warunki udziału w postępowaniu (art. 44 Ustawy </w:t>
      </w:r>
      <w:proofErr w:type="spellStart"/>
      <w:r w:rsidRPr="0025501D">
        <w:rPr>
          <w:rFonts w:cs="Tahoma"/>
          <w:sz w:val="20"/>
          <w:szCs w:val="20"/>
        </w:rPr>
        <w:t>Pzp</w:t>
      </w:r>
      <w:proofErr w:type="spellEnd"/>
      <w:r w:rsidRPr="0025501D">
        <w:rPr>
          <w:rFonts w:cs="Tahoma"/>
          <w:sz w:val="20"/>
          <w:szCs w:val="20"/>
        </w:rPr>
        <w:t xml:space="preserve">) i na potwierdzenie </w:t>
      </w:r>
      <w:r w:rsidRPr="00E60268">
        <w:rPr>
          <w:rFonts w:cs="Tahoma"/>
          <w:sz w:val="20"/>
          <w:szCs w:val="20"/>
        </w:rPr>
        <w:t>powyższego dołączamy do niniejszej oferty dokumenty i oświadczenia, zgodnie z SIWZ.</w:t>
      </w:r>
    </w:p>
    <w:p w:rsidR="006B4613" w:rsidRPr="007A7D95" w:rsidRDefault="006B4613" w:rsidP="007A7D95">
      <w:pPr>
        <w:pStyle w:val="Akapitzlist"/>
        <w:numPr>
          <w:ilvl w:val="0"/>
          <w:numId w:val="3"/>
        </w:numPr>
        <w:spacing w:before="100" w:beforeAutospacing="1"/>
        <w:ind w:left="357"/>
        <w:rPr>
          <w:rFonts w:asciiTheme="minorHAnsi" w:eastAsiaTheme="minorHAnsi" w:hAnsiTheme="minorHAnsi" w:cs="Tahoma"/>
          <w:sz w:val="20"/>
          <w:szCs w:val="20"/>
        </w:rPr>
      </w:pPr>
      <w:r w:rsidRPr="007A7D95">
        <w:rPr>
          <w:rFonts w:asciiTheme="minorHAnsi" w:eastAsiaTheme="minorHAnsi" w:hAnsiTheme="minorHAnsi" w:cs="Tahoma"/>
          <w:sz w:val="20"/>
          <w:szCs w:val="20"/>
        </w:rPr>
        <w:t>Oświadczam, że zaoferowany przez nas przedmiot zamówienia spełnia wszystkie wymagania Zamawiającego, w tym spełnia wymagania zasadnicze Ustawy z dnia 20 maja 2010r. o wyrobach medycznych (Dz. U. z 2015 r. Nr 876) oraz jest wprowadzony do obrotu i używania na terenie Polski zgodnie z przepisami tej ustawy.</w:t>
      </w:r>
      <w:r w:rsidRPr="006B4613">
        <w:t xml:space="preserve"> Oświadczamy że zaoferowane w ofercie wyroby medyczne </w:t>
      </w:r>
      <w:r w:rsidRPr="007A7D95">
        <w:rPr>
          <w:rFonts w:asciiTheme="minorHAnsi" w:eastAsiaTheme="minorHAnsi" w:hAnsiTheme="minorHAnsi" w:cs="Tahoma"/>
          <w:sz w:val="20"/>
          <w:szCs w:val="20"/>
        </w:rPr>
        <w:t>posiadają aktualne i ważne przez cały okres trwania umowy dopuszczenia do obrotu na każdy oferowany produkt (w postaci Deklaracji Zgodności wydanej przez producenta oraz Certyfikatu CE (jeżeli dotyczy) wydanego przez jednostkę notyfikacyjną).</w:t>
      </w:r>
    </w:p>
    <w:p w:rsidR="006B4613" w:rsidRPr="006B4613" w:rsidRDefault="006B4613" w:rsidP="006B4613">
      <w:pPr>
        <w:pStyle w:val="Akapitzlist"/>
        <w:spacing w:before="100" w:beforeAutospacing="1"/>
        <w:ind w:left="360"/>
        <w:rPr>
          <w:rFonts w:asciiTheme="minorHAnsi" w:eastAsiaTheme="minorHAnsi" w:hAnsiTheme="minorHAnsi" w:cs="Tahoma"/>
          <w:sz w:val="20"/>
          <w:szCs w:val="20"/>
        </w:rPr>
      </w:pPr>
      <w:r w:rsidRPr="006B4613">
        <w:rPr>
          <w:rFonts w:asciiTheme="minorHAnsi" w:eastAsiaTheme="minorHAnsi" w:hAnsiTheme="minorHAnsi" w:cs="Tahoma"/>
          <w:sz w:val="20"/>
          <w:szCs w:val="20"/>
        </w:rPr>
        <w:t>Na żądanie Zamawiającego, udostępnimy Deklarację Zgodności wydaną przez producenta oraz Certyfikat CE (jeżeli dotyczy) wydany przez jednostkę notyfikacyjną w terminie 3 dni od dnia otrzymania pisemnego wezwania, pod rygorem odstąpienia od umowy.</w:t>
      </w:r>
    </w:p>
    <w:p w:rsidR="00582532" w:rsidRPr="006B4613" w:rsidRDefault="00E27851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E60268">
        <w:t>Informuję, iż wybór oferty nie będzie prowadzić/będzie prowadzić</w:t>
      </w:r>
      <w:r w:rsidRPr="00E60268">
        <w:rPr>
          <w:vertAlign w:val="superscript"/>
        </w:rPr>
        <w:footnoteReference w:id="3"/>
      </w:r>
      <w:r w:rsidRPr="00E60268">
        <w:t xml:space="preserve"> do powstania u Zamawiającego obowiązku podatkowego. </w:t>
      </w:r>
    </w:p>
    <w:p w:rsidR="00E27851" w:rsidRPr="006B4613" w:rsidRDefault="00582532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E60268">
        <w:t xml:space="preserve">W przypadku kiedy </w:t>
      </w:r>
      <w:r w:rsidR="00E27851" w:rsidRPr="00E60268">
        <w:t>wybór oferty będzie prowadzić do powstania u Zamawiającego obowiązku podatkowego wskazuję nazwa (rodzaj) Towaru oraz wartość wskazana jest w Załączniku nr 2 poprzez wpisanie wysokości stawki podatku Vat.</w:t>
      </w:r>
    </w:p>
    <w:p w:rsidR="00582532" w:rsidRPr="006B4613" w:rsidRDefault="00582532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6B4613">
        <w:rPr>
          <w:rFonts w:asciiTheme="minorHAnsi" w:eastAsiaTheme="minorHAnsi" w:hAnsiTheme="minorHAnsi" w:cstheme="minorBidi"/>
          <w:sz w:val="20"/>
          <w:szCs w:val="20"/>
        </w:rPr>
        <w:t xml:space="preserve">PODWYKONAWCY (wypełnić, jeżeli dotyczy). </w:t>
      </w:r>
      <w:r w:rsidRPr="006B4613">
        <w:rPr>
          <w:sz w:val="20"/>
          <w:szCs w:val="20"/>
        </w:rPr>
        <w:t xml:space="preserve">Zadania objęte zamówieniem zamierzam wykonać </w:t>
      </w:r>
      <w:r w:rsidRPr="006B4613">
        <w:rPr>
          <w:b/>
          <w:bCs/>
          <w:sz w:val="20"/>
          <w:szCs w:val="20"/>
        </w:rPr>
        <w:t>samodzielnie / przy udziale podwykonawców</w:t>
      </w:r>
      <w:r w:rsidRPr="00E60268">
        <w:rPr>
          <w:rStyle w:val="Odwoanieprzypisudolnego"/>
          <w:b/>
          <w:bCs/>
          <w:sz w:val="20"/>
          <w:szCs w:val="20"/>
        </w:rPr>
        <w:footnoteReference w:id="4"/>
      </w:r>
      <w:r w:rsidRPr="006B4613">
        <w:rPr>
          <w:b/>
          <w:bCs/>
          <w:sz w:val="20"/>
          <w:szCs w:val="20"/>
        </w:rPr>
        <w:t>.</w:t>
      </w:r>
    </w:p>
    <w:p w:rsidR="00582532" w:rsidRPr="00FC6D76" w:rsidRDefault="00582532" w:rsidP="00582532">
      <w:pPr>
        <w:rPr>
          <w:sz w:val="20"/>
          <w:szCs w:val="20"/>
          <w:highlight w:val="yellow"/>
        </w:rPr>
      </w:pPr>
    </w:p>
    <w:tbl>
      <w:tblPr>
        <w:tblW w:w="49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8512"/>
      </w:tblGrid>
      <w:tr w:rsidR="00582532" w:rsidRPr="00FC6D76" w:rsidTr="00582532">
        <w:trPr>
          <w:trHeight w:val="424"/>
          <w:jc w:val="center"/>
        </w:trPr>
        <w:tc>
          <w:tcPr>
            <w:tcW w:w="434" w:type="pct"/>
            <w:vAlign w:val="center"/>
          </w:tcPr>
          <w:p w:rsidR="00582532" w:rsidRPr="00E60268" w:rsidRDefault="00582532" w:rsidP="00582532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026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566" w:type="pct"/>
            <w:vAlign w:val="center"/>
          </w:tcPr>
          <w:p w:rsidR="00582532" w:rsidRPr="00E60268" w:rsidRDefault="00582532" w:rsidP="005825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0268">
              <w:rPr>
                <w:b/>
                <w:sz w:val="20"/>
                <w:szCs w:val="20"/>
              </w:rPr>
              <w:t xml:space="preserve">ZADANIA, KTÓRE ZOSTANĄ WYKONANE PRZEZ PODWYKONAWCÓW </w:t>
            </w:r>
          </w:p>
          <w:p w:rsidR="00582532" w:rsidRPr="00E60268" w:rsidRDefault="00582532" w:rsidP="00582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268">
              <w:rPr>
                <w:b/>
                <w:sz w:val="20"/>
                <w:szCs w:val="20"/>
              </w:rPr>
              <w:t>(OKREŚLENIE ZADANIA)</w:t>
            </w:r>
          </w:p>
        </w:tc>
      </w:tr>
      <w:tr w:rsidR="00582532" w:rsidRPr="00FC6D76" w:rsidTr="00582532">
        <w:trPr>
          <w:trHeight w:val="424"/>
          <w:jc w:val="center"/>
        </w:trPr>
        <w:tc>
          <w:tcPr>
            <w:tcW w:w="434" w:type="pct"/>
            <w:vAlign w:val="center"/>
          </w:tcPr>
          <w:p w:rsidR="00582532" w:rsidRPr="00E60268" w:rsidRDefault="00582532" w:rsidP="00364608">
            <w:pPr>
              <w:widowControl w:val="0"/>
              <w:jc w:val="center"/>
              <w:rPr>
                <w:sz w:val="20"/>
                <w:szCs w:val="20"/>
              </w:rPr>
            </w:pPr>
            <w:r w:rsidRPr="00E60268">
              <w:rPr>
                <w:sz w:val="20"/>
                <w:szCs w:val="20"/>
              </w:rPr>
              <w:t>1</w:t>
            </w:r>
          </w:p>
        </w:tc>
        <w:tc>
          <w:tcPr>
            <w:tcW w:w="4566" w:type="pct"/>
            <w:vAlign w:val="center"/>
          </w:tcPr>
          <w:p w:rsidR="00582532" w:rsidRPr="00FC6D76" w:rsidRDefault="00582532" w:rsidP="003646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2532" w:rsidRPr="00FC6D76" w:rsidTr="00582532">
        <w:trPr>
          <w:trHeight w:val="425"/>
          <w:jc w:val="center"/>
        </w:trPr>
        <w:tc>
          <w:tcPr>
            <w:tcW w:w="434" w:type="pct"/>
            <w:vAlign w:val="center"/>
          </w:tcPr>
          <w:p w:rsidR="00582532" w:rsidRPr="00E60268" w:rsidRDefault="00582532" w:rsidP="00364608">
            <w:pPr>
              <w:widowControl w:val="0"/>
              <w:jc w:val="center"/>
              <w:rPr>
                <w:sz w:val="20"/>
                <w:szCs w:val="20"/>
              </w:rPr>
            </w:pPr>
            <w:r w:rsidRPr="00E60268">
              <w:rPr>
                <w:sz w:val="20"/>
                <w:szCs w:val="20"/>
              </w:rPr>
              <w:t>2</w:t>
            </w:r>
          </w:p>
        </w:tc>
        <w:tc>
          <w:tcPr>
            <w:tcW w:w="4566" w:type="pct"/>
            <w:vAlign w:val="center"/>
          </w:tcPr>
          <w:p w:rsidR="00582532" w:rsidRPr="00FC6D76" w:rsidRDefault="00582532" w:rsidP="0036460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2532" w:rsidRPr="00E60268" w:rsidRDefault="00582532" w:rsidP="00582532">
      <w:pPr>
        <w:spacing w:before="120"/>
        <w:jc w:val="both"/>
        <w:rPr>
          <w:rFonts w:eastAsia="Calibri" w:cs="Arial"/>
          <w:i/>
          <w:sz w:val="20"/>
          <w:szCs w:val="20"/>
        </w:rPr>
      </w:pPr>
      <w:r w:rsidRPr="00E60268">
        <w:rPr>
          <w:i/>
          <w:sz w:val="20"/>
          <w:szCs w:val="20"/>
        </w:rPr>
        <w:t xml:space="preserve">Należy wskazać nazwy (firmy) podwykonawców, na których zasoby wykonawca powołuje się na zasadach określonych w art. 26 ust. 2b ustawy </w:t>
      </w:r>
      <w:proofErr w:type="spellStart"/>
      <w:r w:rsidRPr="00E60268">
        <w:rPr>
          <w:i/>
          <w:sz w:val="20"/>
          <w:szCs w:val="20"/>
        </w:rPr>
        <w:t>Pzp</w:t>
      </w:r>
      <w:proofErr w:type="spellEnd"/>
      <w:r w:rsidRPr="00E60268">
        <w:rPr>
          <w:i/>
          <w:sz w:val="20"/>
          <w:szCs w:val="20"/>
        </w:rPr>
        <w:t xml:space="preserve"> w celu wykazania spełniania warunków udziału w postępowaniu, o których mowa w art. 22 ust. 1 ustawy </w:t>
      </w:r>
      <w:proofErr w:type="spellStart"/>
      <w:r w:rsidRPr="00E60268">
        <w:rPr>
          <w:i/>
          <w:sz w:val="20"/>
          <w:szCs w:val="20"/>
        </w:rPr>
        <w:t>Pzp</w:t>
      </w:r>
      <w:proofErr w:type="spellEnd"/>
      <w:r w:rsidRPr="00E60268">
        <w:rPr>
          <w:i/>
          <w:sz w:val="20"/>
          <w:szCs w:val="20"/>
        </w:rPr>
        <w:t xml:space="preserve">- zgodnie z art. 36b ust. 1 ustawy </w:t>
      </w:r>
      <w:proofErr w:type="spellStart"/>
      <w:r w:rsidRPr="00E60268">
        <w:rPr>
          <w:i/>
          <w:sz w:val="20"/>
          <w:szCs w:val="20"/>
        </w:rPr>
        <w:t>Pzp</w:t>
      </w:r>
      <w:proofErr w:type="spellEnd"/>
      <w:r w:rsidRPr="00E60268">
        <w:rPr>
          <w:i/>
          <w:sz w:val="20"/>
          <w:szCs w:val="20"/>
        </w:rPr>
        <w:t>.</w:t>
      </w:r>
    </w:p>
    <w:p w:rsidR="00582532" w:rsidRPr="00E60268" w:rsidRDefault="00582532" w:rsidP="00582532">
      <w:pPr>
        <w:spacing w:before="120"/>
        <w:contextualSpacing/>
        <w:jc w:val="both"/>
        <w:rPr>
          <w:rFonts w:eastAsia="Calibri" w:cs="Arial"/>
          <w:sz w:val="20"/>
          <w:szCs w:val="20"/>
        </w:rPr>
      </w:pPr>
      <w:r w:rsidRPr="00E60268">
        <w:rPr>
          <w:rFonts w:eastAsia="Calibri" w:cs="Arial"/>
          <w:sz w:val="20"/>
          <w:szCs w:val="20"/>
        </w:rPr>
        <w:t>…………………………………………………………………………………………………</w:t>
      </w:r>
    </w:p>
    <w:p w:rsidR="00582532" w:rsidRPr="00FC6D76" w:rsidRDefault="00582532" w:rsidP="00582532">
      <w:pPr>
        <w:spacing w:before="120"/>
        <w:contextualSpacing/>
        <w:jc w:val="both"/>
        <w:rPr>
          <w:rFonts w:eastAsia="Calibri" w:cs="Arial"/>
          <w:sz w:val="20"/>
          <w:szCs w:val="20"/>
        </w:rPr>
      </w:pPr>
      <w:r w:rsidRPr="00E60268">
        <w:rPr>
          <w:rFonts w:eastAsia="Calibri" w:cs="Arial"/>
          <w:sz w:val="20"/>
          <w:szCs w:val="20"/>
        </w:rPr>
        <w:t>…………………………………………………………………………………………………..</w:t>
      </w:r>
    </w:p>
    <w:p w:rsidR="00A702C2" w:rsidRPr="006B4613" w:rsidRDefault="00A702C2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6B4613">
        <w:rPr>
          <w:rFonts w:eastAsia="Times New Roman" w:cs="Tahoma"/>
          <w:sz w:val="20"/>
          <w:szCs w:val="20"/>
          <w:lang w:eastAsia="pl-PL"/>
        </w:rPr>
        <w:t>Oświadczamy</w:t>
      </w:r>
      <w:r w:rsidRPr="006B4613">
        <w:rPr>
          <w:rFonts w:cs="Tahoma"/>
          <w:sz w:val="20"/>
          <w:szCs w:val="20"/>
        </w:rPr>
        <w:t>, że dokumenty złożone na stronach ………. stanowią tajemnicę przedsiębiorstwa i nie mogą być udostępniane.</w:t>
      </w:r>
    </w:p>
    <w:p w:rsidR="00A702C2" w:rsidRPr="006B4613" w:rsidRDefault="00A702C2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6B4613">
        <w:rPr>
          <w:rFonts w:eastAsia="Times New Roman" w:cs="Tahoma"/>
          <w:sz w:val="20"/>
          <w:szCs w:val="20"/>
          <w:lang w:eastAsia="pl-PL"/>
        </w:rPr>
        <w:t>Oferta</w:t>
      </w:r>
      <w:r w:rsidRPr="006B4613">
        <w:rPr>
          <w:rFonts w:cs="Tahoma"/>
          <w:sz w:val="20"/>
          <w:szCs w:val="20"/>
        </w:rPr>
        <w:t xml:space="preserve"> została złożona na kolejno ponumerowanych zapisanych stronach od strony numer ..... do strony numer ...... (łącznie z załącznikami).</w:t>
      </w:r>
    </w:p>
    <w:p w:rsidR="00A702C2" w:rsidRPr="00084B87" w:rsidRDefault="00A702C2" w:rsidP="00A702C2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084B87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A702C2" w:rsidRPr="00084B87" w:rsidRDefault="00A702C2" w:rsidP="00A702C2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084B87">
        <w:rPr>
          <w:rFonts w:eastAsia="Times New Roman" w:cs="Tahoma"/>
          <w:i/>
          <w:sz w:val="14"/>
          <w:szCs w:val="20"/>
          <w:lang w:eastAsia="pl-PL"/>
        </w:rPr>
        <w:tab/>
        <w:t>(miejscowość)</w:t>
      </w:r>
    </w:p>
    <w:p w:rsidR="00A702C2" w:rsidRPr="00084B87" w:rsidRDefault="00A702C2" w:rsidP="00A702C2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084B87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A702C2" w:rsidRPr="00084B87" w:rsidRDefault="00A702C2" w:rsidP="00A702C2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084B87">
        <w:rPr>
          <w:rFonts w:eastAsia="Times New Roman" w:cs="Tahoma"/>
          <w:i/>
          <w:sz w:val="14"/>
          <w:szCs w:val="20"/>
          <w:lang w:eastAsia="pl-PL"/>
        </w:rPr>
        <w:tab/>
        <w:t xml:space="preserve">(data) </w:t>
      </w:r>
    </w:p>
    <w:p w:rsidR="00BF0122" w:rsidRDefault="00A702C2" w:rsidP="00E27851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  <w:lang w:eastAsia="pl-PL"/>
        </w:rPr>
        <w:sectPr w:rsidR="00BF0122" w:rsidSect="00A4174C">
          <w:headerReference w:type="default" r:id="rId9"/>
          <w:footerReference w:type="default" r:id="rId10"/>
          <w:pgSz w:w="11906" w:h="16838" w:code="9"/>
          <w:pgMar w:top="1383" w:right="1134" w:bottom="1134" w:left="1418" w:header="284" w:footer="181" w:gutter="0"/>
          <w:cols w:space="708"/>
          <w:titlePg/>
          <w:docGrid w:linePitch="360"/>
        </w:sectPr>
      </w:pPr>
      <w:r w:rsidRPr="00084B87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223585" w:rsidRPr="00084B87" w:rsidRDefault="00223585" w:rsidP="00223585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lastRenderedPageBreak/>
        <w:t xml:space="preserve">numer </w:t>
      </w:r>
      <w:r w:rsidRPr="00CC277B">
        <w:rPr>
          <w:rFonts w:eastAsia="Times New Roman" w:cs="Tahoma"/>
          <w:sz w:val="20"/>
          <w:szCs w:val="20"/>
          <w:lang w:eastAsia="pl-PL"/>
        </w:rPr>
        <w:t xml:space="preserve">postępowania: </w:t>
      </w:r>
      <w:r w:rsidRPr="00D61F3C">
        <w:rPr>
          <w:rFonts w:eastAsia="Times New Roman" w:cs="Tahoma"/>
          <w:sz w:val="20"/>
          <w:szCs w:val="20"/>
          <w:lang w:eastAsia="pl-PL"/>
        </w:rPr>
        <w:t>SGZ/</w:t>
      </w:r>
      <w:r w:rsidR="009F2A8E">
        <w:rPr>
          <w:rFonts w:eastAsia="Times New Roman" w:cs="Tahoma"/>
          <w:sz w:val="20"/>
          <w:szCs w:val="20"/>
          <w:lang w:eastAsia="pl-PL"/>
        </w:rPr>
        <w:t>5/12/3/2016</w:t>
      </w:r>
      <w:r w:rsidRPr="00CC277B">
        <w:rPr>
          <w:rFonts w:eastAsia="Times New Roman" w:cs="Tahoma"/>
          <w:sz w:val="20"/>
          <w:szCs w:val="20"/>
          <w:lang w:eastAsia="pl-PL"/>
        </w:rPr>
        <w:tab/>
      </w:r>
      <w:bookmarkStart w:id="1" w:name="Załącznik_nr_3"/>
      <w:r w:rsidRPr="00CC277B">
        <w:rPr>
          <w:rFonts w:eastAsia="Times New Roman" w:cs="Tahoma"/>
          <w:b/>
          <w:sz w:val="20"/>
          <w:szCs w:val="20"/>
          <w:lang w:eastAsia="pl-PL"/>
        </w:rPr>
        <w:t>Załącznik Nr 3 do SIWZ</w:t>
      </w:r>
      <w:bookmarkEnd w:id="1"/>
    </w:p>
    <w:p w:rsidR="00223585" w:rsidRPr="00084B87" w:rsidRDefault="00223585" w:rsidP="00223585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223585" w:rsidRDefault="00223585" w:rsidP="00223585">
      <w:pPr>
        <w:rPr>
          <w:rFonts w:eastAsia="Times New Roman" w:cs="Tahoma"/>
          <w:sz w:val="16"/>
          <w:szCs w:val="20"/>
          <w:lang w:eastAsia="pl-PL"/>
        </w:rPr>
      </w:pPr>
    </w:p>
    <w:p w:rsidR="00223585" w:rsidRPr="008517D3" w:rsidRDefault="00223585" w:rsidP="00223585">
      <w:pPr>
        <w:rPr>
          <w:rFonts w:eastAsia="Times New Roman" w:cs="Tahoma"/>
          <w:sz w:val="20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223585" w:rsidRPr="008517D3" w:rsidRDefault="00223585" w:rsidP="00223585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  <w:r w:rsidRPr="008517D3">
        <w:rPr>
          <w:rFonts w:eastAsia="Times New Roman" w:cs="Tahoma"/>
          <w:i/>
          <w:sz w:val="14"/>
          <w:szCs w:val="20"/>
          <w:lang w:eastAsia="pl-PL"/>
        </w:rPr>
        <w:tab/>
      </w:r>
    </w:p>
    <w:p w:rsidR="00223585" w:rsidRDefault="00223585" w:rsidP="0022358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7034ED" w:rsidRDefault="007034ED" w:rsidP="007034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8517D3">
        <w:rPr>
          <w:rFonts w:eastAsia="Times New Roman" w:cs="Tahoma"/>
          <w:i/>
          <w:sz w:val="14"/>
          <w:szCs w:val="20"/>
          <w:lang w:eastAsia="pl-PL"/>
        </w:rPr>
        <w:t>(nazwa, adres Wykonawcy</w:t>
      </w:r>
      <w:r>
        <w:rPr>
          <w:rFonts w:eastAsia="Times New Roman" w:cs="Tahoma"/>
          <w:i/>
          <w:sz w:val="14"/>
          <w:szCs w:val="20"/>
          <w:lang w:eastAsia="pl-PL"/>
        </w:rPr>
        <w:t xml:space="preserve">, Wykonawcy wspólnie </w:t>
      </w:r>
    </w:p>
    <w:p w:rsidR="007034ED" w:rsidRPr="008517D3" w:rsidRDefault="007034ED" w:rsidP="007034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20"/>
          <w:lang w:eastAsia="pl-PL"/>
        </w:rPr>
      </w:pPr>
      <w:r>
        <w:rPr>
          <w:rFonts w:eastAsia="Times New Roman" w:cs="Tahoma"/>
          <w:i/>
          <w:sz w:val="14"/>
          <w:szCs w:val="20"/>
          <w:lang w:eastAsia="pl-PL"/>
        </w:rPr>
        <w:t>ubiegający się o zamówienie</w:t>
      </w:r>
      <w:r w:rsidRPr="008517D3">
        <w:rPr>
          <w:rFonts w:eastAsia="Times New Roman" w:cs="Tahoma"/>
          <w:i/>
          <w:sz w:val="14"/>
          <w:szCs w:val="20"/>
          <w:lang w:eastAsia="pl-PL"/>
        </w:rPr>
        <w:t>)</w:t>
      </w:r>
    </w:p>
    <w:p w:rsidR="00223585" w:rsidRPr="008517D3" w:rsidRDefault="00223585" w:rsidP="0022358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20"/>
          <w:lang w:eastAsia="pl-PL"/>
        </w:rPr>
      </w:pPr>
    </w:p>
    <w:p w:rsidR="00223585" w:rsidRPr="00687E6B" w:rsidRDefault="00223585" w:rsidP="00223585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223585" w:rsidRPr="00084B87" w:rsidRDefault="00223585" w:rsidP="00223585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223585" w:rsidRPr="00084B87" w:rsidRDefault="00223585" w:rsidP="00223585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223585" w:rsidRPr="00084B87" w:rsidRDefault="00223585" w:rsidP="00223585">
      <w:pPr>
        <w:keepNext/>
        <w:spacing w:after="0" w:line="240" w:lineRule="auto"/>
        <w:jc w:val="center"/>
        <w:outlineLvl w:val="2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7034ED" w:rsidRPr="008833B6" w:rsidRDefault="007034ED" w:rsidP="007034ED">
      <w:pPr>
        <w:keepNext/>
        <w:spacing w:after="0" w:line="240" w:lineRule="auto"/>
        <w:jc w:val="center"/>
        <w:outlineLvl w:val="1"/>
        <w:rPr>
          <w:rFonts w:eastAsia="Times New Roman" w:cs="Tahoma"/>
          <w:b/>
          <w:bCs/>
          <w:iCs/>
          <w:sz w:val="32"/>
          <w:szCs w:val="20"/>
          <w:lang w:eastAsia="pl-PL"/>
        </w:rPr>
      </w:pPr>
      <w:r w:rsidRPr="008833B6">
        <w:rPr>
          <w:rFonts w:eastAsia="Times New Roman" w:cs="Tahoma"/>
          <w:b/>
          <w:bCs/>
          <w:iCs/>
          <w:sz w:val="32"/>
          <w:szCs w:val="20"/>
          <w:lang w:eastAsia="pl-PL"/>
        </w:rPr>
        <w:t>OŚWIADCZENIA WYKONAWCY O BRAKU PODSTAW DO WYKLUCZENIA Z POSTĘPOWANIA O UDZIELENIE ZAMÓWIENIA PUBLICZNEGO</w:t>
      </w:r>
    </w:p>
    <w:p w:rsidR="007034ED" w:rsidRPr="008833B6" w:rsidRDefault="007034ED" w:rsidP="007034ED">
      <w:pPr>
        <w:spacing w:after="0" w:line="240" w:lineRule="auto"/>
        <w:jc w:val="center"/>
        <w:rPr>
          <w:rFonts w:eastAsia="Times New Roman" w:cs="Tahoma"/>
          <w:sz w:val="20"/>
          <w:szCs w:val="20"/>
          <w:lang w:eastAsia="pl-PL"/>
        </w:rPr>
      </w:pPr>
    </w:p>
    <w:p w:rsidR="007034ED" w:rsidRPr="008833B6" w:rsidRDefault="007034ED" w:rsidP="007034ED">
      <w:pPr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eastAsia="Times New Roman" w:cs="Tahoma"/>
          <w:spacing w:val="-4"/>
          <w:sz w:val="20"/>
          <w:szCs w:val="20"/>
          <w:lang w:eastAsia="pl-PL"/>
        </w:rPr>
      </w:pPr>
    </w:p>
    <w:p w:rsidR="007034ED" w:rsidRPr="00416AE7" w:rsidRDefault="007034ED" w:rsidP="007034ED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ahoma"/>
          <w:spacing w:val="-4"/>
          <w:sz w:val="20"/>
          <w:szCs w:val="20"/>
          <w:lang w:eastAsia="pl-PL"/>
        </w:rPr>
      </w:pPr>
      <w:r w:rsidRPr="008833B6">
        <w:rPr>
          <w:rFonts w:eastAsia="Times New Roman" w:cs="Tahoma"/>
          <w:spacing w:val="-4"/>
          <w:sz w:val="20"/>
          <w:szCs w:val="20"/>
          <w:lang w:eastAsia="pl-PL"/>
        </w:rPr>
        <w:t>Oświadczam (y), że nie podlegam (y) wykluczeniu z postępowania o udzielenie przedmiotowego zamówienia publicznego na podstawie przesłanek określonych w </w:t>
      </w:r>
      <w:r w:rsidRPr="008833B6">
        <w:rPr>
          <w:rFonts w:eastAsia="Times New Roman" w:cs="Tahoma"/>
          <w:b/>
          <w:spacing w:val="-4"/>
          <w:sz w:val="20"/>
          <w:szCs w:val="20"/>
          <w:lang w:eastAsia="pl-PL"/>
        </w:rPr>
        <w:t>art. 24</w:t>
      </w:r>
      <w:r w:rsidRPr="008833B6">
        <w:rPr>
          <w:rFonts w:eastAsia="Times New Roman" w:cs="Tahoma"/>
          <w:spacing w:val="-4"/>
          <w:sz w:val="20"/>
          <w:szCs w:val="20"/>
          <w:lang w:eastAsia="pl-PL"/>
        </w:rPr>
        <w:t xml:space="preserve">  ust. 1 ustawy</w:t>
      </w:r>
      <w:r w:rsidRPr="007C6E79">
        <w:rPr>
          <w:rFonts w:eastAsia="Times New Roman" w:cs="Tahoma"/>
          <w:spacing w:val="-4"/>
          <w:sz w:val="20"/>
          <w:szCs w:val="20"/>
          <w:lang w:eastAsia="pl-PL"/>
        </w:rPr>
        <w:t xml:space="preserve"> </w:t>
      </w:r>
      <w:r w:rsidRPr="007C6E79">
        <w:rPr>
          <w:sz w:val="20"/>
          <w:szCs w:val="20"/>
        </w:rPr>
        <w:t xml:space="preserve">z dnia 29 stycznia 2004r. </w:t>
      </w:r>
      <w:r w:rsidRPr="007C6E79">
        <w:rPr>
          <w:rFonts w:eastAsia="Times New Roman" w:cs="Tahoma"/>
          <w:spacing w:val="-4"/>
          <w:sz w:val="20"/>
          <w:szCs w:val="20"/>
          <w:lang w:eastAsia="pl-PL"/>
        </w:rPr>
        <w:t>Prawo zamówień publicznych</w:t>
      </w:r>
      <w:r w:rsidR="00293ECA">
        <w:rPr>
          <w:sz w:val="20"/>
          <w:szCs w:val="20"/>
        </w:rPr>
        <w:t xml:space="preserve"> (tj. Dz.U. z 2015</w:t>
      </w:r>
      <w:r w:rsidRPr="007C6E79">
        <w:rPr>
          <w:sz w:val="20"/>
          <w:szCs w:val="20"/>
        </w:rPr>
        <w:t xml:space="preserve">r. poz. </w:t>
      </w:r>
      <w:r w:rsidR="00293ECA">
        <w:rPr>
          <w:sz w:val="20"/>
          <w:szCs w:val="20"/>
        </w:rPr>
        <w:t>2164</w:t>
      </w:r>
      <w:r w:rsidRPr="007C6E79">
        <w:rPr>
          <w:sz w:val="20"/>
          <w:szCs w:val="20"/>
        </w:rPr>
        <w:t xml:space="preserve"> z </w:t>
      </w:r>
      <w:proofErr w:type="spellStart"/>
      <w:r w:rsidRPr="007C6E79">
        <w:rPr>
          <w:sz w:val="20"/>
          <w:szCs w:val="20"/>
        </w:rPr>
        <w:t>późn</w:t>
      </w:r>
      <w:proofErr w:type="spellEnd"/>
      <w:r w:rsidRPr="007C6E79">
        <w:rPr>
          <w:sz w:val="20"/>
          <w:szCs w:val="20"/>
        </w:rPr>
        <w:t xml:space="preserve">. </w:t>
      </w:r>
      <w:proofErr w:type="spellStart"/>
      <w:r w:rsidRPr="007C6E79">
        <w:rPr>
          <w:sz w:val="20"/>
          <w:szCs w:val="20"/>
        </w:rPr>
        <w:t>zm</w:t>
      </w:r>
      <w:proofErr w:type="spellEnd"/>
      <w:r w:rsidRPr="007C6E79">
        <w:rPr>
          <w:sz w:val="20"/>
          <w:szCs w:val="20"/>
        </w:rPr>
        <w:t>)</w:t>
      </w:r>
      <w:r w:rsidRPr="007C6E79">
        <w:rPr>
          <w:rFonts w:eastAsia="Times New Roman" w:cs="Tahoma"/>
          <w:spacing w:val="-4"/>
          <w:sz w:val="20"/>
          <w:szCs w:val="20"/>
          <w:lang w:eastAsia="pl-PL"/>
        </w:rPr>
        <w:t>.</w:t>
      </w:r>
    </w:p>
    <w:p w:rsidR="00223585" w:rsidRPr="00593803" w:rsidRDefault="00223585" w:rsidP="00223585">
      <w:pPr>
        <w:spacing w:after="0" w:line="240" w:lineRule="auto"/>
        <w:jc w:val="both"/>
        <w:rPr>
          <w:rFonts w:eastAsia="Times New Roman" w:cs="Tahoma"/>
          <w:spacing w:val="-4"/>
          <w:sz w:val="20"/>
          <w:szCs w:val="20"/>
          <w:lang w:eastAsia="pl-PL"/>
        </w:rPr>
      </w:pPr>
    </w:p>
    <w:p w:rsidR="00223585" w:rsidRPr="00084B87" w:rsidRDefault="007034ED" w:rsidP="007034ED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ahoma"/>
          <w:bCs/>
          <w:spacing w:val="-4"/>
          <w:sz w:val="20"/>
          <w:szCs w:val="20"/>
          <w:lang w:eastAsia="pl-PL"/>
        </w:rPr>
      </w:pPr>
      <w:r w:rsidRPr="007034ED">
        <w:rPr>
          <w:rFonts w:eastAsia="Times New Roman" w:cs="Tahoma"/>
          <w:bCs/>
          <w:spacing w:val="-4"/>
          <w:sz w:val="20"/>
          <w:szCs w:val="20"/>
          <w:lang w:eastAsia="pl-PL"/>
        </w:rPr>
        <w:t>Prawdziwość powyższych danych potwierdzam/y własnoręcznym podpisem świadom/a/i</w:t>
      </w:r>
      <w:r>
        <w:rPr>
          <w:rFonts w:eastAsia="Times New Roman" w:cs="Tahoma"/>
          <w:bCs/>
          <w:spacing w:val="-4"/>
          <w:sz w:val="20"/>
          <w:szCs w:val="20"/>
          <w:lang w:eastAsia="pl-PL"/>
        </w:rPr>
        <w:t xml:space="preserve">  </w:t>
      </w:r>
      <w:r w:rsidRPr="007034ED">
        <w:rPr>
          <w:rFonts w:eastAsia="Times New Roman" w:cs="Tahoma"/>
          <w:bCs/>
          <w:spacing w:val="-4"/>
          <w:sz w:val="20"/>
          <w:szCs w:val="20"/>
          <w:lang w:eastAsia="pl-PL"/>
        </w:rPr>
        <w:t>odpowiedzialności karnej z art. 297 Kodeksu karnego.</w:t>
      </w:r>
    </w:p>
    <w:p w:rsidR="00223585" w:rsidRPr="00593803" w:rsidRDefault="00223585" w:rsidP="00223585">
      <w:pPr>
        <w:spacing w:after="0" w:line="240" w:lineRule="auto"/>
        <w:jc w:val="both"/>
        <w:rPr>
          <w:rFonts w:eastAsia="Times New Roman" w:cs="Tahoma"/>
          <w:spacing w:val="-4"/>
          <w:sz w:val="20"/>
          <w:szCs w:val="20"/>
          <w:lang w:eastAsia="pl-PL"/>
        </w:rPr>
      </w:pPr>
    </w:p>
    <w:p w:rsidR="00223585" w:rsidRPr="00084B87" w:rsidRDefault="00223585" w:rsidP="00223585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223585" w:rsidRPr="00084B87" w:rsidRDefault="00223585" w:rsidP="00223585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223585" w:rsidRPr="00084B87" w:rsidRDefault="00223585" w:rsidP="00223585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084B87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223585" w:rsidRPr="00084B87" w:rsidRDefault="00223585" w:rsidP="00223585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084B87">
        <w:rPr>
          <w:rFonts w:eastAsia="Times New Roman" w:cs="Tahoma"/>
          <w:i/>
          <w:sz w:val="14"/>
          <w:szCs w:val="20"/>
          <w:lang w:eastAsia="pl-PL"/>
        </w:rPr>
        <w:tab/>
        <w:t>(miejscowość)</w:t>
      </w:r>
    </w:p>
    <w:p w:rsidR="00223585" w:rsidRPr="00084B87" w:rsidRDefault="00223585" w:rsidP="00223585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084B87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223585" w:rsidRPr="00084B87" w:rsidRDefault="00223585" w:rsidP="00223585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084B87">
        <w:rPr>
          <w:rFonts w:eastAsia="Times New Roman" w:cs="Tahoma"/>
          <w:i/>
          <w:sz w:val="14"/>
          <w:szCs w:val="20"/>
          <w:lang w:eastAsia="pl-PL"/>
        </w:rPr>
        <w:tab/>
        <w:t xml:space="preserve">(data) </w:t>
      </w:r>
    </w:p>
    <w:p w:rsidR="00223585" w:rsidRPr="00084B87" w:rsidRDefault="00223585" w:rsidP="00223585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084B87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223585" w:rsidRPr="00084B87" w:rsidRDefault="00223585" w:rsidP="00223585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084B87">
        <w:rPr>
          <w:rFonts w:eastAsia="Times New Roman" w:cs="Tahoma"/>
          <w:i/>
          <w:sz w:val="14"/>
          <w:szCs w:val="20"/>
          <w:lang w:eastAsia="pl-PL"/>
        </w:rPr>
        <w:tab/>
        <w:t>(podpis Wykonawcy)</w:t>
      </w:r>
    </w:p>
    <w:p w:rsidR="00223585" w:rsidRPr="00084B87" w:rsidRDefault="00223585" w:rsidP="00223585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223585" w:rsidRDefault="00223585" w:rsidP="00223585">
      <w:pPr>
        <w:tabs>
          <w:tab w:val="center" w:pos="4535"/>
          <w:tab w:val="right" w:pos="9071"/>
        </w:tabs>
        <w:suppressAutoHyphens/>
        <w:spacing w:after="0" w:line="360" w:lineRule="auto"/>
        <w:rPr>
          <w:rFonts w:eastAsia="Times New Roman" w:cs="Tahoma"/>
          <w:b/>
          <w:sz w:val="20"/>
          <w:szCs w:val="20"/>
          <w:lang w:eastAsia="ar-SA"/>
        </w:rPr>
      </w:pPr>
      <w:r>
        <w:rPr>
          <w:rFonts w:eastAsia="Times New Roman" w:cs="Tahoma"/>
          <w:b/>
          <w:sz w:val="20"/>
          <w:szCs w:val="20"/>
          <w:lang w:eastAsia="ar-SA"/>
        </w:rPr>
        <w:br w:type="page"/>
      </w:r>
    </w:p>
    <w:p w:rsidR="00BF0122" w:rsidRDefault="00BF0122" w:rsidP="00223585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  <w:lang w:eastAsia="pl-PL"/>
        </w:rPr>
        <w:sectPr w:rsidR="00BF0122" w:rsidSect="00A4174C">
          <w:pgSz w:w="11906" w:h="16838" w:code="9"/>
          <w:pgMar w:top="1383" w:right="1134" w:bottom="1134" w:left="1418" w:header="284" w:footer="181" w:gutter="0"/>
          <w:cols w:space="708"/>
          <w:titlePg/>
          <w:docGrid w:linePitch="360"/>
        </w:sectPr>
      </w:pPr>
    </w:p>
    <w:p w:rsidR="00DB3777" w:rsidRPr="00084B87" w:rsidRDefault="00DB3777" w:rsidP="00DB3777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lastRenderedPageBreak/>
        <w:t xml:space="preserve">numer </w:t>
      </w:r>
      <w:r w:rsidRPr="00CC277B">
        <w:rPr>
          <w:rFonts w:eastAsia="Times New Roman" w:cs="Tahoma"/>
          <w:sz w:val="20"/>
          <w:szCs w:val="20"/>
          <w:lang w:eastAsia="pl-PL"/>
        </w:rPr>
        <w:t xml:space="preserve">postępowania: </w:t>
      </w:r>
      <w:r w:rsidRPr="00D61F3C">
        <w:rPr>
          <w:rFonts w:eastAsia="Times New Roman" w:cs="Tahoma"/>
          <w:sz w:val="20"/>
          <w:szCs w:val="20"/>
          <w:lang w:eastAsia="pl-PL"/>
        </w:rPr>
        <w:t>SGZ/</w:t>
      </w:r>
      <w:r w:rsidR="009F2A8E">
        <w:rPr>
          <w:rFonts w:eastAsia="Times New Roman" w:cs="Tahoma"/>
          <w:sz w:val="20"/>
          <w:szCs w:val="20"/>
          <w:lang w:eastAsia="pl-PL"/>
        </w:rPr>
        <w:t>5/12/3/2016</w:t>
      </w:r>
      <w:r w:rsidRPr="00CC277B">
        <w:rPr>
          <w:rFonts w:eastAsia="Times New Roman" w:cs="Tahoma"/>
          <w:sz w:val="20"/>
          <w:szCs w:val="20"/>
          <w:lang w:eastAsia="pl-PL"/>
        </w:rPr>
        <w:tab/>
      </w:r>
      <w:r>
        <w:rPr>
          <w:rFonts w:eastAsia="Times New Roman" w:cs="Tahoma"/>
          <w:b/>
          <w:sz w:val="20"/>
          <w:szCs w:val="20"/>
          <w:lang w:eastAsia="pl-PL"/>
        </w:rPr>
        <w:t>Załącznik Nr 4</w:t>
      </w:r>
      <w:r w:rsidRPr="00CC277B">
        <w:rPr>
          <w:rFonts w:eastAsia="Times New Roman" w:cs="Tahoma"/>
          <w:b/>
          <w:sz w:val="20"/>
          <w:szCs w:val="20"/>
          <w:lang w:eastAsia="pl-PL"/>
        </w:rPr>
        <w:t xml:space="preserve"> do SIWZ</w:t>
      </w:r>
    </w:p>
    <w:p w:rsidR="00DB3777" w:rsidRPr="00084B87" w:rsidRDefault="00DB3777" w:rsidP="00DB3777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DB3777" w:rsidRDefault="00DB3777" w:rsidP="00DB3777">
      <w:pPr>
        <w:rPr>
          <w:rFonts w:eastAsia="Times New Roman" w:cs="Tahoma"/>
          <w:sz w:val="16"/>
          <w:szCs w:val="20"/>
          <w:lang w:eastAsia="pl-PL"/>
        </w:rPr>
      </w:pPr>
    </w:p>
    <w:p w:rsidR="00DB3777" w:rsidRPr="008517D3" w:rsidRDefault="00DB3777" w:rsidP="00DB3777">
      <w:pPr>
        <w:rPr>
          <w:rFonts w:eastAsia="Times New Roman" w:cs="Tahoma"/>
          <w:sz w:val="20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DB3777" w:rsidRPr="008517D3" w:rsidRDefault="00DB3777" w:rsidP="00DB3777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  <w:r w:rsidRPr="008517D3">
        <w:rPr>
          <w:rFonts w:eastAsia="Times New Roman" w:cs="Tahoma"/>
          <w:i/>
          <w:sz w:val="14"/>
          <w:szCs w:val="20"/>
          <w:lang w:eastAsia="pl-PL"/>
        </w:rPr>
        <w:tab/>
      </w:r>
    </w:p>
    <w:p w:rsidR="00DB3777" w:rsidRDefault="00DB3777" w:rsidP="00DB377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7034ED" w:rsidRDefault="00DB3777" w:rsidP="00DB377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8517D3">
        <w:rPr>
          <w:rFonts w:eastAsia="Times New Roman" w:cs="Tahoma"/>
          <w:i/>
          <w:sz w:val="14"/>
          <w:szCs w:val="20"/>
          <w:lang w:eastAsia="pl-PL"/>
        </w:rPr>
        <w:t>(nazwa, adres Wykonawcy</w:t>
      </w:r>
      <w:r w:rsidR="007034ED">
        <w:rPr>
          <w:rFonts w:eastAsia="Times New Roman" w:cs="Tahoma"/>
          <w:i/>
          <w:sz w:val="14"/>
          <w:szCs w:val="20"/>
          <w:lang w:eastAsia="pl-PL"/>
        </w:rPr>
        <w:t xml:space="preserve">, Wykonawcy wspólnie </w:t>
      </w:r>
    </w:p>
    <w:p w:rsidR="00DB3777" w:rsidRPr="008517D3" w:rsidRDefault="007034ED" w:rsidP="00DB377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20"/>
          <w:lang w:eastAsia="pl-PL"/>
        </w:rPr>
      </w:pPr>
      <w:r>
        <w:rPr>
          <w:rFonts w:eastAsia="Times New Roman" w:cs="Tahoma"/>
          <w:i/>
          <w:sz w:val="14"/>
          <w:szCs w:val="20"/>
          <w:lang w:eastAsia="pl-PL"/>
        </w:rPr>
        <w:t>ubiegający się o zamówienie</w:t>
      </w:r>
      <w:r w:rsidR="00DB3777" w:rsidRPr="008517D3">
        <w:rPr>
          <w:rFonts w:eastAsia="Times New Roman" w:cs="Tahoma"/>
          <w:i/>
          <w:sz w:val="14"/>
          <w:szCs w:val="20"/>
          <w:lang w:eastAsia="pl-PL"/>
        </w:rPr>
        <w:t>)</w:t>
      </w:r>
    </w:p>
    <w:p w:rsidR="00DB3777" w:rsidRPr="00687E6B" w:rsidRDefault="00DB3777" w:rsidP="00DB3777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DB3777" w:rsidRPr="00084B87" w:rsidRDefault="00DB3777" w:rsidP="00DB3777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DB3777" w:rsidRPr="00084B87" w:rsidRDefault="00DB3777" w:rsidP="00DB3777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DB3777" w:rsidRPr="00084B87" w:rsidRDefault="00DB3777" w:rsidP="00DB3777">
      <w:pPr>
        <w:keepNext/>
        <w:spacing w:after="0" w:line="240" w:lineRule="auto"/>
        <w:jc w:val="center"/>
        <w:outlineLvl w:val="2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DB3777" w:rsidRPr="00084B87" w:rsidRDefault="00DB3777" w:rsidP="00DB3777">
      <w:pPr>
        <w:keepNext/>
        <w:spacing w:after="0" w:line="240" w:lineRule="auto"/>
        <w:jc w:val="center"/>
        <w:outlineLvl w:val="1"/>
        <w:rPr>
          <w:rFonts w:eastAsia="Times New Roman" w:cs="Tahoma"/>
          <w:b/>
          <w:bCs/>
          <w:iCs/>
          <w:sz w:val="32"/>
          <w:szCs w:val="20"/>
          <w:lang w:eastAsia="pl-PL"/>
        </w:rPr>
      </w:pPr>
      <w:r w:rsidRPr="00084B87">
        <w:rPr>
          <w:rFonts w:eastAsia="Times New Roman" w:cs="Tahoma"/>
          <w:b/>
          <w:bCs/>
          <w:iCs/>
          <w:sz w:val="32"/>
          <w:szCs w:val="20"/>
          <w:lang w:eastAsia="pl-PL"/>
        </w:rPr>
        <w:t xml:space="preserve">OŚWIADCZENIA </w:t>
      </w:r>
      <w:r w:rsidRPr="008833B6">
        <w:rPr>
          <w:rFonts w:eastAsia="Times New Roman" w:cs="Tahoma"/>
          <w:b/>
          <w:bCs/>
          <w:iCs/>
          <w:sz w:val="32"/>
          <w:szCs w:val="20"/>
          <w:lang w:eastAsia="pl-PL"/>
        </w:rPr>
        <w:t xml:space="preserve">WYKONAWCY O </w:t>
      </w:r>
      <w:r w:rsidR="007034ED" w:rsidRPr="008833B6">
        <w:rPr>
          <w:rFonts w:eastAsia="Times New Roman" w:cs="Tahoma"/>
          <w:b/>
          <w:bCs/>
          <w:iCs/>
          <w:sz w:val="32"/>
          <w:szCs w:val="20"/>
          <w:lang w:eastAsia="pl-PL"/>
        </w:rPr>
        <w:t>SPEŁNIANIU WARUNKÓW UDZIAŁU W POSTĘPOWANIU</w:t>
      </w:r>
    </w:p>
    <w:p w:rsidR="00DB3777" w:rsidRPr="00084B87" w:rsidRDefault="00DB3777" w:rsidP="00DB3777">
      <w:pPr>
        <w:spacing w:after="0" w:line="240" w:lineRule="auto"/>
        <w:jc w:val="center"/>
        <w:rPr>
          <w:rFonts w:eastAsia="Times New Roman" w:cs="Tahoma"/>
          <w:sz w:val="20"/>
          <w:szCs w:val="20"/>
          <w:lang w:eastAsia="pl-PL"/>
        </w:rPr>
      </w:pPr>
    </w:p>
    <w:p w:rsidR="00DB3777" w:rsidRPr="00593803" w:rsidRDefault="00DB3777" w:rsidP="00DB3777">
      <w:pPr>
        <w:spacing w:after="0" w:line="240" w:lineRule="auto"/>
        <w:jc w:val="both"/>
        <w:rPr>
          <w:rFonts w:eastAsia="Times New Roman" w:cs="Tahoma"/>
          <w:spacing w:val="-4"/>
          <w:sz w:val="20"/>
          <w:szCs w:val="20"/>
          <w:lang w:eastAsia="pl-PL"/>
        </w:rPr>
      </w:pPr>
    </w:p>
    <w:p w:rsidR="007034ED" w:rsidRPr="00416AE7" w:rsidRDefault="007034ED" w:rsidP="007034ED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ahoma"/>
          <w:bCs/>
          <w:spacing w:val="-4"/>
          <w:sz w:val="20"/>
          <w:szCs w:val="20"/>
          <w:lang w:eastAsia="pl-PL"/>
        </w:rPr>
      </w:pPr>
      <w:r w:rsidRPr="00416AE7">
        <w:rPr>
          <w:rFonts w:eastAsia="Times New Roman" w:cs="Tahoma"/>
          <w:bCs/>
          <w:spacing w:val="-4"/>
          <w:sz w:val="20"/>
          <w:szCs w:val="20"/>
          <w:lang w:eastAsia="pl-PL"/>
        </w:rPr>
        <w:t xml:space="preserve">Oświadczam (y), że </w:t>
      </w:r>
      <w:r>
        <w:rPr>
          <w:rFonts w:eastAsia="Times New Roman" w:cs="Tahoma"/>
          <w:bCs/>
          <w:spacing w:val="-4"/>
          <w:sz w:val="20"/>
          <w:szCs w:val="20"/>
          <w:lang w:eastAsia="pl-PL"/>
        </w:rPr>
        <w:t xml:space="preserve">na dzień składania ofert </w:t>
      </w:r>
      <w:r w:rsidRPr="00416AE7">
        <w:rPr>
          <w:rFonts w:eastAsia="Times New Roman" w:cs="Tahoma"/>
          <w:bCs/>
          <w:spacing w:val="-4"/>
          <w:sz w:val="20"/>
          <w:szCs w:val="20"/>
          <w:lang w:eastAsia="pl-PL"/>
        </w:rPr>
        <w:t>z</w:t>
      </w:r>
      <w:r w:rsidRPr="00416AE7">
        <w:rPr>
          <w:rFonts w:eastAsia="Times New Roman" w:cs="Tahoma"/>
          <w:spacing w:val="-4"/>
          <w:sz w:val="20"/>
          <w:szCs w:val="20"/>
          <w:lang w:eastAsia="pl-PL"/>
        </w:rPr>
        <w:t>godnie z </w:t>
      </w:r>
      <w:r w:rsidRPr="00AC76B1">
        <w:rPr>
          <w:rFonts w:eastAsia="Times New Roman" w:cs="Tahoma"/>
          <w:b/>
          <w:spacing w:val="-4"/>
          <w:sz w:val="20"/>
          <w:szCs w:val="20"/>
          <w:lang w:eastAsia="pl-PL"/>
        </w:rPr>
        <w:t>art. 22 ust. 1</w:t>
      </w:r>
      <w:r w:rsidRPr="00416AE7">
        <w:rPr>
          <w:rFonts w:eastAsia="Times New Roman" w:cs="Tahoma"/>
          <w:spacing w:val="-4"/>
          <w:sz w:val="20"/>
          <w:szCs w:val="20"/>
          <w:lang w:eastAsia="pl-PL"/>
        </w:rPr>
        <w:t xml:space="preserve"> ustawy </w:t>
      </w:r>
      <w:r w:rsidRPr="00416AE7">
        <w:rPr>
          <w:sz w:val="20"/>
          <w:szCs w:val="20"/>
        </w:rPr>
        <w:t xml:space="preserve">z dnia 29 stycznia 2004r. </w:t>
      </w:r>
      <w:r w:rsidRPr="00416AE7">
        <w:rPr>
          <w:rFonts w:eastAsia="Times New Roman" w:cs="Tahoma"/>
          <w:spacing w:val="-4"/>
          <w:sz w:val="20"/>
          <w:szCs w:val="20"/>
          <w:lang w:eastAsia="pl-PL"/>
        </w:rPr>
        <w:t>Prawo zamówień publicznych</w:t>
      </w:r>
      <w:r>
        <w:rPr>
          <w:sz w:val="20"/>
          <w:szCs w:val="20"/>
        </w:rPr>
        <w:t xml:space="preserve">(tj. Dz.U. z 2013r. poz. 907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416AE7">
        <w:rPr>
          <w:sz w:val="20"/>
          <w:szCs w:val="20"/>
        </w:rPr>
        <w:t xml:space="preserve">), </w:t>
      </w:r>
      <w:r w:rsidRPr="00416AE7">
        <w:rPr>
          <w:rFonts w:eastAsia="Times New Roman" w:cs="Tahoma"/>
          <w:spacing w:val="-4"/>
          <w:sz w:val="20"/>
          <w:szCs w:val="20"/>
          <w:lang w:eastAsia="pl-PL"/>
        </w:rPr>
        <w:t xml:space="preserve"> mogę (możemy) ubiegać się o udzielenie zamówienia, ponieważ spełniam (y) warunki dotyczące:</w:t>
      </w:r>
    </w:p>
    <w:p w:rsidR="007034ED" w:rsidRPr="00416AE7" w:rsidRDefault="007034ED" w:rsidP="001A1DFA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="Tahoma"/>
          <w:spacing w:val="-4"/>
          <w:sz w:val="20"/>
          <w:szCs w:val="20"/>
          <w:lang w:eastAsia="pl-PL"/>
        </w:rPr>
      </w:pPr>
      <w:r w:rsidRPr="00416AE7">
        <w:rPr>
          <w:rFonts w:eastAsia="Times New Roman" w:cs="Tahoma"/>
          <w:spacing w:val="-4"/>
          <w:sz w:val="20"/>
          <w:szCs w:val="20"/>
          <w:lang w:eastAsia="pl-PL"/>
        </w:rPr>
        <w:t>posiadania uprawnień do wykonywania określonej działalności lub czynności, jeżeli ustawy nakładają obowiązek ich posiadania;</w:t>
      </w:r>
    </w:p>
    <w:p w:rsidR="007034ED" w:rsidRPr="00416AE7" w:rsidRDefault="007034ED" w:rsidP="001A1DFA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="Tahoma"/>
          <w:spacing w:val="-4"/>
          <w:sz w:val="20"/>
          <w:szCs w:val="20"/>
          <w:lang w:eastAsia="pl-PL"/>
        </w:rPr>
      </w:pPr>
      <w:r w:rsidRPr="00416AE7">
        <w:rPr>
          <w:rFonts w:eastAsia="Times New Roman" w:cs="Tahoma"/>
          <w:spacing w:val="-4"/>
          <w:sz w:val="20"/>
          <w:szCs w:val="20"/>
          <w:lang w:eastAsia="pl-PL"/>
        </w:rPr>
        <w:t>posiadania wiedzy i doświadczenia;</w:t>
      </w:r>
    </w:p>
    <w:p w:rsidR="007034ED" w:rsidRPr="00416AE7" w:rsidRDefault="007034ED" w:rsidP="001A1DFA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="Tahoma"/>
          <w:spacing w:val="-4"/>
          <w:sz w:val="20"/>
          <w:szCs w:val="20"/>
          <w:lang w:eastAsia="pl-PL"/>
        </w:rPr>
      </w:pPr>
      <w:r w:rsidRPr="00416AE7">
        <w:rPr>
          <w:rFonts w:eastAsia="Times New Roman" w:cs="Tahoma"/>
          <w:spacing w:val="-4"/>
          <w:sz w:val="20"/>
          <w:szCs w:val="20"/>
          <w:lang w:eastAsia="pl-PL"/>
        </w:rPr>
        <w:t>dysponowania potencjałem technicznym oraz osobami zdolnymi do wykonania zamówienia;</w:t>
      </w:r>
    </w:p>
    <w:p w:rsidR="007034ED" w:rsidRPr="00416AE7" w:rsidRDefault="007034ED" w:rsidP="001A1DFA">
      <w:pPr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="Tahoma"/>
          <w:spacing w:val="-4"/>
          <w:sz w:val="20"/>
          <w:szCs w:val="20"/>
          <w:lang w:eastAsia="pl-PL"/>
        </w:rPr>
      </w:pPr>
      <w:r w:rsidRPr="00416AE7">
        <w:rPr>
          <w:rFonts w:eastAsia="Times New Roman" w:cs="Tahoma"/>
          <w:spacing w:val="-4"/>
          <w:sz w:val="20"/>
          <w:szCs w:val="20"/>
          <w:lang w:eastAsia="pl-PL"/>
        </w:rPr>
        <w:t>sytuacji ekonomicznej i finansowej.</w:t>
      </w:r>
    </w:p>
    <w:p w:rsidR="00DB3777" w:rsidRPr="00084B87" w:rsidRDefault="00DB3777" w:rsidP="00DB3777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ahoma"/>
          <w:bCs/>
          <w:spacing w:val="-4"/>
          <w:sz w:val="20"/>
          <w:szCs w:val="20"/>
          <w:lang w:eastAsia="pl-PL"/>
        </w:rPr>
      </w:pPr>
    </w:p>
    <w:p w:rsidR="00DB3777" w:rsidRPr="00593803" w:rsidRDefault="007034ED" w:rsidP="007034ED">
      <w:pPr>
        <w:spacing w:after="0" w:line="240" w:lineRule="auto"/>
        <w:jc w:val="both"/>
        <w:rPr>
          <w:rFonts w:eastAsia="Times New Roman" w:cs="Tahoma"/>
          <w:spacing w:val="-4"/>
          <w:sz w:val="20"/>
          <w:szCs w:val="20"/>
          <w:lang w:eastAsia="pl-PL"/>
        </w:rPr>
      </w:pPr>
      <w:r w:rsidRPr="008833B6">
        <w:rPr>
          <w:rFonts w:eastAsia="Times New Roman" w:cs="Tahoma"/>
          <w:spacing w:val="-4"/>
          <w:sz w:val="20"/>
          <w:szCs w:val="20"/>
          <w:lang w:eastAsia="pl-PL"/>
        </w:rPr>
        <w:t>Prawdziwość powyższych danych potwierdzam/y własnoręcznym podpisem świadom/a/i odpowiedzialności karnej z art. 297 Kodeksu karnego.</w:t>
      </w:r>
    </w:p>
    <w:p w:rsidR="00DB3777" w:rsidRPr="00084B87" w:rsidRDefault="00DB3777" w:rsidP="00DB3777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DB3777" w:rsidRPr="00084B87" w:rsidRDefault="00DB3777" w:rsidP="00DB3777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DB3777" w:rsidRPr="00084B87" w:rsidRDefault="00DB3777" w:rsidP="00DB3777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084B87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DB3777" w:rsidRPr="00084B87" w:rsidRDefault="00DB3777" w:rsidP="00DB3777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084B87">
        <w:rPr>
          <w:rFonts w:eastAsia="Times New Roman" w:cs="Tahoma"/>
          <w:i/>
          <w:sz w:val="14"/>
          <w:szCs w:val="20"/>
          <w:lang w:eastAsia="pl-PL"/>
        </w:rPr>
        <w:tab/>
        <w:t>(miejscowość)</w:t>
      </w:r>
    </w:p>
    <w:p w:rsidR="00DB3777" w:rsidRPr="00084B87" w:rsidRDefault="00DB3777" w:rsidP="00DB3777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084B87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DB3777" w:rsidRPr="00084B87" w:rsidRDefault="00DB3777" w:rsidP="00DB3777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084B87">
        <w:rPr>
          <w:rFonts w:eastAsia="Times New Roman" w:cs="Tahoma"/>
          <w:i/>
          <w:sz w:val="14"/>
          <w:szCs w:val="20"/>
          <w:lang w:eastAsia="pl-PL"/>
        </w:rPr>
        <w:tab/>
        <w:t xml:space="preserve">(data) </w:t>
      </w:r>
    </w:p>
    <w:p w:rsidR="00DB3777" w:rsidRPr="00084B87" w:rsidRDefault="00DB3777" w:rsidP="00DB3777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084B87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DB3777" w:rsidRPr="00084B87" w:rsidRDefault="00DB3777" w:rsidP="00DB3777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084B87">
        <w:rPr>
          <w:rFonts w:eastAsia="Times New Roman" w:cs="Tahoma"/>
          <w:i/>
          <w:sz w:val="14"/>
          <w:szCs w:val="20"/>
          <w:lang w:eastAsia="pl-PL"/>
        </w:rPr>
        <w:tab/>
        <w:t>(podpis Wykonawcy)</w:t>
      </w:r>
    </w:p>
    <w:p w:rsidR="00DB3777" w:rsidRPr="00084B87" w:rsidRDefault="00DB3777" w:rsidP="00DB3777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DB3777" w:rsidRDefault="00DB3777" w:rsidP="00223585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  <w:lang w:eastAsia="pl-PL"/>
        </w:rPr>
      </w:pPr>
    </w:p>
    <w:p w:rsidR="00DB3777" w:rsidRDefault="00DB3777" w:rsidP="00223585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  <w:lang w:eastAsia="pl-PL"/>
        </w:rPr>
        <w:sectPr w:rsidR="00DB3777" w:rsidSect="00A4174C">
          <w:pgSz w:w="11906" w:h="16838" w:code="9"/>
          <w:pgMar w:top="1383" w:right="1134" w:bottom="1134" w:left="1418" w:header="284" w:footer="181" w:gutter="0"/>
          <w:cols w:space="708"/>
          <w:titlePg/>
          <w:docGrid w:linePitch="360"/>
        </w:sectPr>
      </w:pPr>
    </w:p>
    <w:p w:rsidR="00223585" w:rsidRPr="00084B87" w:rsidRDefault="00223585" w:rsidP="00223585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lastRenderedPageBreak/>
        <w:t xml:space="preserve">numer </w:t>
      </w:r>
      <w:r w:rsidRPr="00CC277B">
        <w:rPr>
          <w:rFonts w:eastAsia="Times New Roman" w:cs="Tahoma"/>
          <w:sz w:val="20"/>
          <w:szCs w:val="20"/>
          <w:lang w:eastAsia="pl-PL"/>
        </w:rPr>
        <w:t xml:space="preserve">postępowania: </w:t>
      </w:r>
      <w:r w:rsidRPr="002F594D">
        <w:rPr>
          <w:rFonts w:eastAsia="Times New Roman" w:cs="Tahoma"/>
          <w:sz w:val="20"/>
          <w:szCs w:val="20"/>
          <w:lang w:eastAsia="pl-PL"/>
        </w:rPr>
        <w:t>SGZ/</w:t>
      </w:r>
      <w:r w:rsidR="009F2A8E">
        <w:rPr>
          <w:rFonts w:eastAsia="Times New Roman" w:cs="Tahoma"/>
          <w:sz w:val="20"/>
          <w:szCs w:val="20"/>
          <w:lang w:eastAsia="pl-PL"/>
        </w:rPr>
        <w:t>5/12/3/2016</w:t>
      </w:r>
      <w:r w:rsidRPr="00CC277B">
        <w:rPr>
          <w:rFonts w:eastAsia="Times New Roman" w:cs="Tahoma"/>
          <w:sz w:val="20"/>
          <w:szCs w:val="20"/>
          <w:lang w:eastAsia="pl-PL"/>
        </w:rPr>
        <w:tab/>
      </w:r>
      <w:r w:rsidRPr="00CC277B">
        <w:rPr>
          <w:rFonts w:eastAsia="Times New Roman" w:cs="Tahoma"/>
          <w:b/>
          <w:sz w:val="20"/>
          <w:szCs w:val="20"/>
          <w:lang w:eastAsia="pl-PL"/>
        </w:rPr>
        <w:t xml:space="preserve">Załącznik Nr </w:t>
      </w:r>
      <w:r w:rsidR="00DB3777">
        <w:rPr>
          <w:rFonts w:eastAsia="Times New Roman" w:cs="Tahoma"/>
          <w:b/>
          <w:sz w:val="20"/>
          <w:szCs w:val="20"/>
          <w:lang w:eastAsia="pl-PL"/>
        </w:rPr>
        <w:t>5</w:t>
      </w:r>
      <w:r w:rsidRPr="00CC277B">
        <w:rPr>
          <w:rFonts w:eastAsia="Times New Roman" w:cs="Tahoma"/>
          <w:b/>
          <w:sz w:val="20"/>
          <w:szCs w:val="20"/>
          <w:lang w:eastAsia="pl-PL"/>
        </w:rPr>
        <w:t xml:space="preserve"> do SIWZ</w:t>
      </w:r>
    </w:p>
    <w:p w:rsidR="00223585" w:rsidRPr="00084B87" w:rsidRDefault="00223585" w:rsidP="00223585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223585" w:rsidRDefault="00223585" w:rsidP="00223585">
      <w:pPr>
        <w:rPr>
          <w:rFonts w:eastAsia="Times New Roman" w:cs="Tahoma"/>
          <w:sz w:val="16"/>
          <w:szCs w:val="20"/>
          <w:lang w:eastAsia="pl-PL"/>
        </w:rPr>
      </w:pPr>
    </w:p>
    <w:p w:rsidR="00223585" w:rsidRPr="008517D3" w:rsidRDefault="00223585" w:rsidP="00223585">
      <w:pPr>
        <w:rPr>
          <w:rFonts w:eastAsia="Times New Roman" w:cs="Tahoma"/>
          <w:sz w:val="20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223585" w:rsidRPr="008517D3" w:rsidRDefault="00223585" w:rsidP="00223585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  <w:r w:rsidRPr="008517D3">
        <w:rPr>
          <w:rFonts w:eastAsia="Times New Roman" w:cs="Tahoma"/>
          <w:i/>
          <w:sz w:val="14"/>
          <w:szCs w:val="20"/>
          <w:lang w:eastAsia="pl-PL"/>
        </w:rPr>
        <w:tab/>
      </w:r>
    </w:p>
    <w:p w:rsidR="00223585" w:rsidRDefault="00223585" w:rsidP="0022358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223585" w:rsidRPr="008517D3" w:rsidRDefault="00223585" w:rsidP="0022358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i/>
          <w:sz w:val="14"/>
          <w:szCs w:val="20"/>
          <w:lang w:eastAsia="pl-PL"/>
        </w:rPr>
        <w:tab/>
        <w:t>(nazwa, adres Wykonawcy)</w:t>
      </w:r>
    </w:p>
    <w:p w:rsidR="00223585" w:rsidRPr="00687E6B" w:rsidRDefault="00223585" w:rsidP="00223585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223585" w:rsidRPr="00084B87" w:rsidRDefault="00223585" w:rsidP="00223585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223585" w:rsidRPr="00084B87" w:rsidRDefault="00223585" w:rsidP="00223585">
      <w:pPr>
        <w:keepNext/>
        <w:spacing w:after="0" w:line="240" w:lineRule="auto"/>
        <w:jc w:val="center"/>
        <w:outlineLvl w:val="2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223585" w:rsidRPr="008833B6" w:rsidRDefault="008475F5" w:rsidP="00223585">
      <w:pPr>
        <w:keepNext/>
        <w:spacing w:after="0" w:line="240" w:lineRule="auto"/>
        <w:jc w:val="center"/>
        <w:outlineLvl w:val="1"/>
        <w:rPr>
          <w:rFonts w:eastAsia="Times New Roman" w:cs="Tahoma"/>
          <w:b/>
          <w:bCs/>
          <w:iCs/>
          <w:sz w:val="32"/>
          <w:szCs w:val="20"/>
          <w:lang w:eastAsia="pl-PL"/>
        </w:rPr>
      </w:pPr>
      <w:r w:rsidRPr="008833B6">
        <w:rPr>
          <w:rFonts w:eastAsia="Times New Roman" w:cs="Tahoma"/>
          <w:b/>
          <w:bCs/>
          <w:iCs/>
          <w:sz w:val="32"/>
          <w:szCs w:val="20"/>
          <w:lang w:eastAsia="pl-PL"/>
        </w:rPr>
        <w:t>INFORMACJA</w:t>
      </w:r>
      <w:r w:rsidR="00223585" w:rsidRPr="008833B6">
        <w:rPr>
          <w:rFonts w:eastAsia="Times New Roman" w:cs="Tahoma"/>
          <w:b/>
          <w:bCs/>
          <w:iCs/>
          <w:sz w:val="32"/>
          <w:szCs w:val="20"/>
          <w:lang w:eastAsia="pl-PL"/>
        </w:rPr>
        <w:t xml:space="preserve"> WYKONAWCY W SPRAWIE</w:t>
      </w:r>
      <w:r w:rsidR="00223585" w:rsidRPr="008833B6">
        <w:rPr>
          <w:rFonts w:eastAsia="Times New Roman" w:cs="Tahoma"/>
          <w:b/>
          <w:bCs/>
          <w:iCs/>
          <w:sz w:val="32"/>
          <w:szCs w:val="20"/>
          <w:lang w:eastAsia="pl-PL"/>
        </w:rPr>
        <w:br/>
        <w:t>PRZYNALEŻNOŚCI DO GRUPY KAPITAŁOWEJ</w:t>
      </w:r>
    </w:p>
    <w:p w:rsidR="00223585" w:rsidRPr="008833B6" w:rsidRDefault="00223585" w:rsidP="00223585">
      <w:pPr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ar-SA"/>
        </w:rPr>
      </w:pPr>
    </w:p>
    <w:p w:rsidR="00223585" w:rsidRPr="008833B6" w:rsidRDefault="00223585" w:rsidP="00223585">
      <w:pPr>
        <w:spacing w:after="0" w:line="240" w:lineRule="auto"/>
        <w:jc w:val="both"/>
        <w:rPr>
          <w:rFonts w:eastAsia="Times New Roman" w:cs="Tahoma"/>
          <w:b/>
          <w:lang w:eastAsia="ar-SA"/>
        </w:rPr>
      </w:pPr>
    </w:p>
    <w:p w:rsidR="00223585" w:rsidRPr="000A624E" w:rsidRDefault="008475F5" w:rsidP="00223585">
      <w:pPr>
        <w:spacing w:after="0" w:line="240" w:lineRule="auto"/>
        <w:jc w:val="both"/>
        <w:rPr>
          <w:rFonts w:cstheme="minorHAnsi"/>
        </w:rPr>
      </w:pPr>
      <w:r w:rsidRPr="000A624E">
        <w:rPr>
          <w:rFonts w:cstheme="minorHAnsi"/>
        </w:rPr>
        <w:t>W związku z art. 26</w:t>
      </w:r>
      <w:r w:rsidR="00223585" w:rsidRPr="000A624E">
        <w:rPr>
          <w:rFonts w:cstheme="minorHAnsi"/>
        </w:rPr>
        <w:t xml:space="preserve"> ust. 2</w:t>
      </w:r>
      <w:r w:rsidRPr="000A624E">
        <w:rPr>
          <w:rFonts w:cstheme="minorHAnsi"/>
        </w:rPr>
        <w:t>d</w:t>
      </w:r>
      <w:r w:rsidR="00223585" w:rsidRPr="000A624E">
        <w:rPr>
          <w:rFonts w:cstheme="minorHAnsi"/>
        </w:rPr>
        <w:t xml:space="preserve"> </w:t>
      </w:r>
      <w:r w:rsidR="00223585" w:rsidRPr="000A624E">
        <w:rPr>
          <w:rFonts w:eastAsia="Times New Roman" w:cstheme="minorHAnsi"/>
          <w:spacing w:val="-4"/>
          <w:lang w:eastAsia="pl-PL"/>
        </w:rPr>
        <w:t xml:space="preserve">ustawy </w:t>
      </w:r>
      <w:r w:rsidR="00223585" w:rsidRPr="000A624E">
        <w:rPr>
          <w:rFonts w:cstheme="minorHAnsi"/>
        </w:rPr>
        <w:t xml:space="preserve">z dnia 29 stycznia 2004r. </w:t>
      </w:r>
      <w:r w:rsidR="00223585" w:rsidRPr="000A624E">
        <w:rPr>
          <w:rFonts w:eastAsia="Times New Roman" w:cstheme="minorHAnsi"/>
          <w:spacing w:val="-4"/>
          <w:lang w:eastAsia="pl-PL"/>
        </w:rPr>
        <w:t>Prawo zamówień publicznych</w:t>
      </w:r>
      <w:r w:rsidR="00293ECA" w:rsidRPr="000A624E">
        <w:rPr>
          <w:rFonts w:cstheme="minorHAnsi"/>
        </w:rPr>
        <w:t xml:space="preserve"> (tj. Dz.U. z 2015r. poz. 2164</w:t>
      </w:r>
      <w:r w:rsidR="00223585" w:rsidRPr="000A624E">
        <w:rPr>
          <w:rFonts w:cstheme="minorHAnsi"/>
        </w:rPr>
        <w:t xml:space="preserve"> z </w:t>
      </w:r>
      <w:proofErr w:type="spellStart"/>
      <w:r w:rsidR="00223585" w:rsidRPr="000A624E">
        <w:rPr>
          <w:rFonts w:cstheme="minorHAnsi"/>
        </w:rPr>
        <w:t>późn</w:t>
      </w:r>
      <w:proofErr w:type="spellEnd"/>
      <w:r w:rsidR="00223585" w:rsidRPr="000A624E">
        <w:rPr>
          <w:rFonts w:cstheme="minorHAnsi"/>
        </w:rPr>
        <w:t xml:space="preserve">. zm.) oświadczamy, że: </w:t>
      </w:r>
    </w:p>
    <w:p w:rsidR="00223585" w:rsidRPr="000A624E" w:rsidRDefault="00223585" w:rsidP="00223585">
      <w:pPr>
        <w:spacing w:after="0" w:line="240" w:lineRule="auto"/>
        <w:ind w:left="360"/>
        <w:jc w:val="both"/>
        <w:rPr>
          <w:rFonts w:cstheme="minorHAnsi"/>
        </w:rPr>
      </w:pPr>
    </w:p>
    <w:p w:rsidR="00223585" w:rsidRPr="000A624E" w:rsidRDefault="00223585" w:rsidP="00223585">
      <w:pPr>
        <w:autoSpaceDE w:val="0"/>
        <w:autoSpaceDN w:val="0"/>
        <w:adjustRightInd w:val="0"/>
        <w:spacing w:before="60" w:after="0" w:line="360" w:lineRule="auto"/>
        <w:ind w:firstLine="180"/>
        <w:jc w:val="center"/>
        <w:rPr>
          <w:rFonts w:eastAsia="Times New Roman" w:cstheme="minorHAnsi"/>
          <w:b/>
          <w:spacing w:val="-4"/>
          <w:lang w:eastAsia="pl-PL"/>
        </w:rPr>
      </w:pPr>
      <w:r w:rsidRPr="000A624E">
        <w:rPr>
          <w:rFonts w:eastAsia="Times New Roman" w:cstheme="minorHAnsi"/>
          <w:b/>
          <w:spacing w:val="-4"/>
          <w:lang w:eastAsia="pl-PL"/>
        </w:rPr>
        <w:t>nie należymy do grupy kapitałowej *</w:t>
      </w:r>
      <w:r w:rsidRPr="000A624E">
        <w:rPr>
          <w:rFonts w:eastAsia="Times New Roman" w:cstheme="minorHAnsi"/>
          <w:spacing w:val="-4"/>
          <w:vertAlign w:val="superscript"/>
          <w:lang w:eastAsia="pl-PL"/>
        </w:rPr>
        <w:t>)</w:t>
      </w:r>
    </w:p>
    <w:p w:rsidR="00223585" w:rsidRPr="000A624E" w:rsidRDefault="00223585" w:rsidP="00223585">
      <w:pPr>
        <w:autoSpaceDE w:val="0"/>
        <w:autoSpaceDN w:val="0"/>
        <w:adjustRightInd w:val="0"/>
        <w:spacing w:before="60" w:after="0" w:line="360" w:lineRule="auto"/>
        <w:ind w:firstLine="180"/>
        <w:jc w:val="center"/>
        <w:rPr>
          <w:rFonts w:eastAsia="Times New Roman" w:cstheme="minorHAnsi"/>
          <w:b/>
          <w:spacing w:val="-4"/>
          <w:lang w:eastAsia="pl-PL"/>
        </w:rPr>
      </w:pPr>
      <w:r w:rsidRPr="000A624E">
        <w:rPr>
          <w:rFonts w:eastAsia="Times New Roman" w:cstheme="minorHAnsi"/>
          <w:spacing w:val="-4"/>
          <w:lang w:eastAsia="pl-PL"/>
        </w:rPr>
        <w:t>albo</w:t>
      </w:r>
    </w:p>
    <w:p w:rsidR="00223585" w:rsidRPr="000A624E" w:rsidRDefault="00223585" w:rsidP="00223585">
      <w:pPr>
        <w:autoSpaceDE w:val="0"/>
        <w:autoSpaceDN w:val="0"/>
        <w:adjustRightInd w:val="0"/>
        <w:spacing w:before="60" w:after="0" w:line="360" w:lineRule="auto"/>
        <w:ind w:firstLine="180"/>
        <w:jc w:val="center"/>
        <w:rPr>
          <w:rFonts w:eastAsia="Times New Roman" w:cstheme="minorHAnsi"/>
          <w:spacing w:val="-4"/>
          <w:lang w:eastAsia="pl-PL"/>
        </w:rPr>
      </w:pPr>
      <w:r w:rsidRPr="000A624E">
        <w:rPr>
          <w:rFonts w:eastAsia="Times New Roman" w:cstheme="minorHAnsi"/>
          <w:b/>
          <w:spacing w:val="-4"/>
          <w:lang w:eastAsia="pl-PL"/>
        </w:rPr>
        <w:t>należymy do grupy kapitałowej *</w:t>
      </w:r>
      <w:r w:rsidRPr="000A624E">
        <w:rPr>
          <w:rFonts w:eastAsia="Times New Roman" w:cstheme="minorHAnsi"/>
          <w:b/>
          <w:spacing w:val="-4"/>
          <w:vertAlign w:val="superscript"/>
          <w:lang w:eastAsia="pl-PL"/>
        </w:rPr>
        <w:t>)</w:t>
      </w:r>
    </w:p>
    <w:p w:rsidR="00223585" w:rsidRPr="000A624E" w:rsidRDefault="00223585" w:rsidP="0022358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pacing w:val="-4"/>
          <w:lang w:eastAsia="pl-PL"/>
        </w:rPr>
      </w:pPr>
      <w:r w:rsidRPr="000A624E">
        <w:rPr>
          <w:rFonts w:eastAsia="Times New Roman" w:cstheme="minorHAnsi"/>
          <w:spacing w:val="-4"/>
          <w:lang w:eastAsia="pl-PL"/>
        </w:rPr>
        <w:t xml:space="preserve">w </w:t>
      </w:r>
      <w:r w:rsidRPr="000A624E">
        <w:rPr>
          <w:rFonts w:cstheme="minorHAnsi"/>
        </w:rPr>
        <w:t>rozumieniu ustawy z dnia 16 lutego 2007r. o ochronie konkurencji i konsumentów (</w:t>
      </w:r>
      <w:r w:rsidR="00364608" w:rsidRPr="000A624E">
        <w:rPr>
          <w:rFonts w:cstheme="minorHAnsi"/>
        </w:rPr>
        <w:t xml:space="preserve">tekst jednolity </w:t>
      </w:r>
      <w:r w:rsidRPr="000A624E">
        <w:rPr>
          <w:rFonts w:cstheme="minorHAnsi"/>
        </w:rPr>
        <w:t>Dz.U.</w:t>
      </w:r>
      <w:r w:rsidR="00364608" w:rsidRPr="000A624E">
        <w:rPr>
          <w:rFonts w:cstheme="minorHAnsi"/>
        </w:rPr>
        <w:t xml:space="preserve"> z 2015 r. poz. 184</w:t>
      </w:r>
      <w:r w:rsidRPr="000A624E">
        <w:rPr>
          <w:rFonts w:cstheme="minorHAnsi"/>
        </w:rPr>
        <w:t xml:space="preserve">) </w:t>
      </w:r>
    </w:p>
    <w:p w:rsidR="00223585" w:rsidRPr="000A624E" w:rsidRDefault="00223585" w:rsidP="00223585">
      <w:pPr>
        <w:pStyle w:val="Akapitzlist"/>
        <w:ind w:left="360"/>
        <w:rPr>
          <w:rFonts w:asciiTheme="minorHAnsi" w:hAnsiTheme="minorHAnsi" w:cstheme="minorHAnsi"/>
        </w:rPr>
      </w:pPr>
    </w:p>
    <w:p w:rsidR="00223585" w:rsidRPr="000A624E" w:rsidRDefault="00223585" w:rsidP="00223585">
      <w:pPr>
        <w:pStyle w:val="Akapitzlist"/>
        <w:ind w:left="360"/>
        <w:rPr>
          <w:rFonts w:asciiTheme="minorHAnsi" w:hAnsiTheme="minorHAnsi" w:cstheme="minorHAnsi"/>
        </w:rPr>
      </w:pPr>
      <w:r w:rsidRPr="000A624E">
        <w:rPr>
          <w:rFonts w:asciiTheme="minorHAnsi" w:hAnsiTheme="minorHAnsi" w:cstheme="minorHAnsi"/>
        </w:rPr>
        <w:t>* niepotrzebne skreślić</w:t>
      </w:r>
    </w:p>
    <w:p w:rsidR="00223585" w:rsidRPr="00DA1BA2" w:rsidRDefault="00223585" w:rsidP="00223585">
      <w:pPr>
        <w:spacing w:after="0" w:line="240" w:lineRule="auto"/>
        <w:jc w:val="both"/>
        <w:rPr>
          <w:rFonts w:cs="Tahoma"/>
        </w:rPr>
      </w:pPr>
    </w:p>
    <w:p w:rsidR="00223585" w:rsidRDefault="00223585" w:rsidP="00223585">
      <w:pPr>
        <w:rPr>
          <w:rFonts w:cs="Tahoma"/>
        </w:rPr>
      </w:pPr>
    </w:p>
    <w:p w:rsidR="00223585" w:rsidRPr="009E7F2C" w:rsidRDefault="00223585" w:rsidP="00223585">
      <w:pPr>
        <w:rPr>
          <w:rFonts w:eastAsia="Times New Roman"/>
          <w:lang w:eastAsia="pl-PL"/>
        </w:rPr>
      </w:pPr>
      <w:r w:rsidRPr="009E7F2C">
        <w:rPr>
          <w:rFonts w:cs="Tahoma"/>
        </w:rPr>
        <w:t>L</w:t>
      </w:r>
      <w:r w:rsidRPr="009E7F2C">
        <w:rPr>
          <w:rFonts w:eastAsia="Times New Roman"/>
          <w:lang w:eastAsia="pl-PL"/>
        </w:rPr>
        <w:t>ista podmiotów należących do tej samej grupy kapitałowej:</w:t>
      </w:r>
    </w:p>
    <w:p w:rsidR="00223585" w:rsidRPr="00DA1BA2" w:rsidRDefault="00223585" w:rsidP="001A1DFA">
      <w:pPr>
        <w:pStyle w:val="Akapitzlist"/>
        <w:numPr>
          <w:ilvl w:val="0"/>
          <w:numId w:val="49"/>
        </w:numPr>
        <w:spacing w:line="480" w:lineRule="auto"/>
        <w:ind w:left="1077" w:hanging="357"/>
        <w:rPr>
          <w:rFonts w:cs="Tahoma"/>
        </w:rPr>
      </w:pPr>
      <w:r w:rsidRPr="00DA1BA2">
        <w:rPr>
          <w:rFonts w:cs="Tahoma"/>
        </w:rPr>
        <w:t>……………………………………</w:t>
      </w:r>
      <w:r>
        <w:rPr>
          <w:rFonts w:cs="Tahoma"/>
        </w:rPr>
        <w:t>…………………………………………………………………………………………..</w:t>
      </w:r>
    </w:p>
    <w:p w:rsidR="00223585" w:rsidRPr="00DA1BA2" w:rsidRDefault="00223585" w:rsidP="001A1DFA">
      <w:pPr>
        <w:pStyle w:val="Akapitzlist"/>
        <w:numPr>
          <w:ilvl w:val="0"/>
          <w:numId w:val="49"/>
        </w:numPr>
        <w:spacing w:line="480" w:lineRule="auto"/>
        <w:ind w:left="1077" w:hanging="357"/>
        <w:rPr>
          <w:rFonts w:cs="Tahoma"/>
        </w:rPr>
      </w:pPr>
      <w:r w:rsidRPr="00DA1BA2">
        <w:rPr>
          <w:rFonts w:cs="Tahoma"/>
        </w:rPr>
        <w:t>………………………………</w:t>
      </w:r>
      <w:r>
        <w:rPr>
          <w:rFonts w:cs="Tahoma"/>
        </w:rPr>
        <w:t>…………………………………………………………………………………………...</w:t>
      </w:r>
      <w:r w:rsidRPr="00DA1BA2">
        <w:rPr>
          <w:rFonts w:cs="Tahoma"/>
        </w:rPr>
        <w:t>….</w:t>
      </w:r>
    </w:p>
    <w:p w:rsidR="00223585" w:rsidRDefault="00223585" w:rsidP="001A1DFA">
      <w:pPr>
        <w:pStyle w:val="Akapitzlist"/>
        <w:numPr>
          <w:ilvl w:val="0"/>
          <w:numId w:val="49"/>
        </w:numPr>
        <w:spacing w:line="480" w:lineRule="auto"/>
        <w:ind w:left="1077" w:hanging="357"/>
        <w:rPr>
          <w:rFonts w:cs="Tahoma"/>
        </w:rPr>
      </w:pPr>
      <w:r w:rsidRPr="00DA1BA2">
        <w:rPr>
          <w:rFonts w:cs="Tahoma"/>
        </w:rPr>
        <w:t>………………………………</w:t>
      </w:r>
      <w:r>
        <w:rPr>
          <w:rFonts w:cs="Tahoma"/>
        </w:rPr>
        <w:t>…………………………………………………………………………………………..</w:t>
      </w:r>
      <w:r w:rsidRPr="00DA1BA2">
        <w:rPr>
          <w:rFonts w:cs="Tahoma"/>
        </w:rPr>
        <w:t>……</w:t>
      </w:r>
    </w:p>
    <w:p w:rsidR="00223585" w:rsidRDefault="00223585" w:rsidP="001A1DFA">
      <w:pPr>
        <w:pStyle w:val="Akapitzlist"/>
        <w:numPr>
          <w:ilvl w:val="0"/>
          <w:numId w:val="49"/>
        </w:numPr>
        <w:spacing w:line="480" w:lineRule="auto"/>
        <w:ind w:left="1077" w:hanging="357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…………………..</w:t>
      </w:r>
    </w:p>
    <w:p w:rsidR="00223585" w:rsidRDefault="00223585" w:rsidP="001A1DFA">
      <w:pPr>
        <w:pStyle w:val="Akapitzlist"/>
        <w:numPr>
          <w:ilvl w:val="0"/>
          <w:numId w:val="49"/>
        </w:numPr>
        <w:spacing w:line="480" w:lineRule="auto"/>
        <w:ind w:left="1077" w:hanging="357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…………………..</w:t>
      </w:r>
    </w:p>
    <w:p w:rsidR="00223585" w:rsidRPr="00DA1BA2" w:rsidRDefault="00223585" w:rsidP="001A1DFA">
      <w:pPr>
        <w:pStyle w:val="Akapitzlist"/>
        <w:numPr>
          <w:ilvl w:val="0"/>
          <w:numId w:val="49"/>
        </w:numPr>
        <w:spacing w:line="480" w:lineRule="auto"/>
        <w:ind w:left="1077" w:hanging="357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……………………</w:t>
      </w:r>
    </w:p>
    <w:p w:rsidR="00223585" w:rsidRDefault="00223585" w:rsidP="00223585">
      <w:pPr>
        <w:pStyle w:val="Akapitzlist"/>
        <w:ind w:left="1080"/>
        <w:rPr>
          <w:rFonts w:eastAsia="Times New Roman" w:cs="Tahoma"/>
          <w:sz w:val="16"/>
          <w:szCs w:val="20"/>
          <w:lang w:eastAsia="pl-PL"/>
        </w:rPr>
      </w:pPr>
    </w:p>
    <w:p w:rsidR="00223585" w:rsidRDefault="00223585" w:rsidP="00223585">
      <w:pPr>
        <w:pStyle w:val="Akapitzlist"/>
        <w:ind w:left="1080"/>
        <w:rPr>
          <w:rFonts w:eastAsia="Times New Roman" w:cs="Tahoma"/>
          <w:sz w:val="16"/>
          <w:szCs w:val="20"/>
          <w:lang w:eastAsia="pl-PL"/>
        </w:rPr>
      </w:pPr>
    </w:p>
    <w:p w:rsidR="00223585" w:rsidRPr="00AB4F5C" w:rsidRDefault="00223585" w:rsidP="00223585">
      <w:pPr>
        <w:pStyle w:val="Akapitzlist"/>
        <w:ind w:left="1080"/>
        <w:rPr>
          <w:rFonts w:eastAsia="Times New Roman" w:cs="Tahoma"/>
          <w:sz w:val="20"/>
          <w:szCs w:val="20"/>
          <w:lang w:eastAsia="pl-PL"/>
        </w:rPr>
      </w:pPr>
      <w:r w:rsidRPr="00AB4F5C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223585" w:rsidRPr="00AB4F5C" w:rsidRDefault="00223585" w:rsidP="00223585">
      <w:pPr>
        <w:pStyle w:val="Akapitzlist"/>
        <w:widowControl w:val="0"/>
        <w:tabs>
          <w:tab w:val="center" w:pos="198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AB4F5C">
        <w:rPr>
          <w:rFonts w:eastAsia="Times New Roman" w:cs="Tahoma"/>
          <w:i/>
          <w:sz w:val="14"/>
          <w:szCs w:val="20"/>
          <w:lang w:eastAsia="pl-PL"/>
        </w:rPr>
        <w:tab/>
        <w:t>(miejscowość)</w:t>
      </w:r>
    </w:p>
    <w:p w:rsidR="00223585" w:rsidRPr="00AB4F5C" w:rsidRDefault="00223585" w:rsidP="00223585">
      <w:pPr>
        <w:pStyle w:val="Akapitzlist"/>
        <w:widowControl w:val="0"/>
        <w:overflowPunct w:val="0"/>
        <w:autoSpaceDE w:val="0"/>
        <w:autoSpaceDN w:val="0"/>
        <w:adjustRightInd w:val="0"/>
        <w:spacing w:before="360"/>
        <w:ind w:left="1080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AB4F5C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223585" w:rsidRPr="00AB4F5C" w:rsidRDefault="00223585" w:rsidP="00223585">
      <w:pPr>
        <w:pStyle w:val="Akapitzlist"/>
        <w:widowControl w:val="0"/>
        <w:tabs>
          <w:tab w:val="center" w:pos="198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AB4F5C">
        <w:rPr>
          <w:rFonts w:eastAsia="Times New Roman" w:cs="Tahoma"/>
          <w:i/>
          <w:sz w:val="14"/>
          <w:szCs w:val="20"/>
          <w:lang w:eastAsia="pl-PL"/>
        </w:rPr>
        <w:tab/>
        <w:t xml:space="preserve">(data) </w:t>
      </w:r>
    </w:p>
    <w:p w:rsidR="00223585" w:rsidRPr="00AB4F5C" w:rsidRDefault="00223585" w:rsidP="00223585">
      <w:pPr>
        <w:pStyle w:val="Akapitzlist"/>
        <w:widowControl w:val="0"/>
        <w:overflowPunct w:val="0"/>
        <w:autoSpaceDE w:val="0"/>
        <w:autoSpaceDN w:val="0"/>
        <w:adjustRightInd w:val="0"/>
        <w:spacing w:before="360"/>
        <w:ind w:left="1080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AB4F5C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D344C8" w:rsidRPr="00223585" w:rsidRDefault="00223585" w:rsidP="00223585">
      <w:pPr>
        <w:pStyle w:val="Akapitzlist"/>
        <w:widowControl w:val="0"/>
        <w:tabs>
          <w:tab w:val="center" w:pos="198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AB4F5C">
        <w:rPr>
          <w:rFonts w:eastAsia="Times New Roman" w:cs="Tahoma"/>
          <w:i/>
          <w:sz w:val="14"/>
          <w:szCs w:val="20"/>
          <w:lang w:eastAsia="pl-PL"/>
        </w:rPr>
        <w:tab/>
        <w:t>(podpis Wykonawcy)</w:t>
      </w:r>
      <w:r w:rsidR="00D344C8" w:rsidRPr="00084B87">
        <w:rPr>
          <w:rFonts w:eastAsia="Times New Roman" w:cs="Tahoma"/>
          <w:b/>
          <w:sz w:val="20"/>
          <w:szCs w:val="20"/>
          <w:lang w:eastAsia="ar-SA"/>
        </w:rPr>
        <w:br w:type="page"/>
      </w:r>
    </w:p>
    <w:p w:rsidR="00BF0122" w:rsidRDefault="00BF0122" w:rsidP="0038708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  <w:lang w:eastAsia="pl-PL"/>
        </w:rPr>
        <w:sectPr w:rsidR="00BF0122" w:rsidSect="00A4174C">
          <w:pgSz w:w="11906" w:h="16838" w:code="9"/>
          <w:pgMar w:top="1383" w:right="1134" w:bottom="1134" w:left="1418" w:header="284" w:footer="181" w:gutter="0"/>
          <w:cols w:space="708"/>
          <w:titlePg/>
          <w:docGrid w:linePitch="360"/>
        </w:sectPr>
      </w:pPr>
    </w:p>
    <w:p w:rsidR="008175D8" w:rsidRDefault="008175D8" w:rsidP="008175D8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8175D8" w:rsidRPr="00CC277B" w:rsidRDefault="008175D8" w:rsidP="008175D8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t xml:space="preserve">numer </w:t>
      </w:r>
      <w:r w:rsidRPr="00CC277B">
        <w:rPr>
          <w:rFonts w:eastAsia="Times New Roman" w:cs="Tahoma"/>
          <w:sz w:val="20"/>
          <w:szCs w:val="20"/>
          <w:lang w:eastAsia="pl-PL"/>
        </w:rPr>
        <w:t xml:space="preserve">postępowania: </w:t>
      </w:r>
      <w:r w:rsidR="005E3BA1" w:rsidRPr="002F594D">
        <w:rPr>
          <w:rFonts w:eastAsia="Times New Roman" w:cs="Tahoma"/>
          <w:sz w:val="20"/>
          <w:szCs w:val="20"/>
          <w:lang w:eastAsia="pl-PL"/>
        </w:rPr>
        <w:t>SGZ</w:t>
      </w:r>
      <w:r w:rsidR="002F594D" w:rsidRPr="002F594D">
        <w:rPr>
          <w:rFonts w:eastAsia="Times New Roman" w:cs="Tahoma"/>
          <w:sz w:val="20"/>
          <w:szCs w:val="20"/>
          <w:lang w:eastAsia="pl-PL"/>
        </w:rPr>
        <w:t>/</w:t>
      </w:r>
      <w:r w:rsidR="00047BE8">
        <w:rPr>
          <w:rFonts w:eastAsia="Times New Roman" w:cs="Tahoma"/>
          <w:sz w:val="20"/>
          <w:szCs w:val="20"/>
          <w:lang w:eastAsia="pl-PL"/>
        </w:rPr>
        <w:t xml:space="preserve">5/12/3/2016                                          </w:t>
      </w:r>
      <w:r>
        <w:rPr>
          <w:rFonts w:eastAsia="Times New Roman" w:cs="Tahoma"/>
          <w:b/>
          <w:sz w:val="20"/>
          <w:szCs w:val="20"/>
          <w:lang w:eastAsia="pl-PL"/>
        </w:rPr>
        <w:tab/>
        <w:t xml:space="preserve">Załącznik nr </w:t>
      </w:r>
      <w:r w:rsidR="00DB3777">
        <w:rPr>
          <w:rFonts w:eastAsia="Times New Roman" w:cs="Tahoma"/>
          <w:b/>
          <w:sz w:val="20"/>
          <w:szCs w:val="20"/>
          <w:lang w:eastAsia="pl-PL"/>
        </w:rPr>
        <w:t>7</w:t>
      </w:r>
      <w:r w:rsidRPr="00CC277B">
        <w:rPr>
          <w:rFonts w:eastAsia="Times New Roman" w:cs="Tahoma"/>
          <w:b/>
          <w:sz w:val="20"/>
          <w:szCs w:val="20"/>
          <w:lang w:eastAsia="pl-PL"/>
        </w:rPr>
        <w:t xml:space="preserve"> do SIWZ</w:t>
      </w:r>
    </w:p>
    <w:p w:rsidR="00241061" w:rsidRPr="00084B87" w:rsidRDefault="00241061" w:rsidP="00241061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5E3BA1" w:rsidRPr="008517D3" w:rsidRDefault="005E3BA1" w:rsidP="005E3BA1">
      <w:pPr>
        <w:rPr>
          <w:rFonts w:eastAsia="Times New Roman" w:cs="Tahoma"/>
          <w:sz w:val="20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5E3BA1" w:rsidRPr="008517D3" w:rsidRDefault="005E3BA1" w:rsidP="005E3BA1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  <w:r w:rsidRPr="008517D3">
        <w:rPr>
          <w:rFonts w:eastAsia="Times New Roman" w:cs="Tahoma"/>
          <w:i/>
          <w:sz w:val="14"/>
          <w:szCs w:val="20"/>
          <w:lang w:eastAsia="pl-PL"/>
        </w:rPr>
        <w:tab/>
      </w:r>
    </w:p>
    <w:p w:rsidR="005E3BA1" w:rsidRDefault="005E3BA1" w:rsidP="005E3BA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8E2BF3" w:rsidRDefault="008E2BF3" w:rsidP="008E2BF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8517D3">
        <w:rPr>
          <w:rFonts w:eastAsia="Times New Roman" w:cs="Tahoma"/>
          <w:i/>
          <w:sz w:val="14"/>
          <w:szCs w:val="20"/>
          <w:lang w:eastAsia="pl-PL"/>
        </w:rPr>
        <w:t>(nazwa, adres Wykonawcy</w:t>
      </w:r>
      <w:r>
        <w:rPr>
          <w:rFonts w:eastAsia="Times New Roman" w:cs="Tahoma"/>
          <w:i/>
          <w:sz w:val="14"/>
          <w:szCs w:val="20"/>
          <w:lang w:eastAsia="pl-PL"/>
        </w:rPr>
        <w:t xml:space="preserve">, Wykonawcy wspólnie </w:t>
      </w:r>
    </w:p>
    <w:p w:rsidR="008E2BF3" w:rsidRPr="008517D3" w:rsidRDefault="008E2BF3" w:rsidP="008E2BF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20"/>
          <w:lang w:eastAsia="pl-PL"/>
        </w:rPr>
      </w:pPr>
      <w:r>
        <w:rPr>
          <w:rFonts w:eastAsia="Times New Roman" w:cs="Tahoma"/>
          <w:i/>
          <w:sz w:val="14"/>
          <w:szCs w:val="20"/>
          <w:lang w:eastAsia="pl-PL"/>
        </w:rPr>
        <w:t>ubiegający się o zamówienie</w:t>
      </w:r>
      <w:r w:rsidRPr="008517D3">
        <w:rPr>
          <w:rFonts w:eastAsia="Times New Roman" w:cs="Tahoma"/>
          <w:i/>
          <w:sz w:val="14"/>
          <w:szCs w:val="20"/>
          <w:lang w:eastAsia="pl-PL"/>
        </w:rPr>
        <w:t>)</w:t>
      </w:r>
    </w:p>
    <w:p w:rsidR="00241061" w:rsidRPr="00084B87" w:rsidRDefault="00241061" w:rsidP="00241061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241061" w:rsidRPr="00084B87" w:rsidRDefault="00241061" w:rsidP="009812AC">
      <w:pPr>
        <w:tabs>
          <w:tab w:val="center" w:pos="1985"/>
          <w:tab w:val="center" w:pos="7371"/>
        </w:tabs>
        <w:spacing w:after="0" w:line="240" w:lineRule="auto"/>
        <w:rPr>
          <w:rFonts w:eastAsia="Times New Roman" w:cs="Tahoma"/>
          <w:b/>
          <w:sz w:val="16"/>
          <w:szCs w:val="16"/>
          <w:lang w:eastAsia="pl-PL"/>
        </w:rPr>
      </w:pPr>
      <w:r w:rsidRPr="00084B87">
        <w:rPr>
          <w:rFonts w:eastAsia="Times New Roman" w:cs="Tahoma"/>
          <w:b/>
          <w:sz w:val="26"/>
          <w:szCs w:val="20"/>
          <w:lang w:eastAsia="pl-PL"/>
        </w:rPr>
        <w:tab/>
      </w:r>
    </w:p>
    <w:p w:rsidR="008175D8" w:rsidRPr="008175D8" w:rsidRDefault="008175D8" w:rsidP="008175D8">
      <w:pPr>
        <w:keepNext/>
        <w:spacing w:after="0" w:line="240" w:lineRule="auto"/>
        <w:jc w:val="center"/>
        <w:outlineLvl w:val="1"/>
        <w:rPr>
          <w:rFonts w:eastAsia="Times New Roman" w:cs="Tahoma"/>
          <w:b/>
          <w:bCs/>
          <w:iCs/>
          <w:sz w:val="32"/>
          <w:szCs w:val="20"/>
          <w:lang w:eastAsia="pl-PL"/>
        </w:rPr>
      </w:pPr>
      <w:r w:rsidRPr="008175D8">
        <w:rPr>
          <w:rFonts w:eastAsia="Times New Roman" w:cs="Tahoma"/>
          <w:b/>
          <w:bCs/>
          <w:iCs/>
          <w:sz w:val="32"/>
          <w:szCs w:val="20"/>
          <w:lang w:eastAsia="pl-PL"/>
        </w:rPr>
        <w:t xml:space="preserve">WYKAZ DOSTAW </w:t>
      </w:r>
    </w:p>
    <w:p w:rsidR="008175D8" w:rsidRPr="008175D8" w:rsidRDefault="008175D8" w:rsidP="008175D8">
      <w:pPr>
        <w:keepNext/>
        <w:spacing w:after="0" w:line="240" w:lineRule="auto"/>
        <w:jc w:val="both"/>
        <w:outlineLvl w:val="3"/>
        <w:rPr>
          <w:rFonts w:eastAsia="Times New Roman" w:cs="Times New Roman"/>
          <w:bCs/>
          <w:sz w:val="20"/>
          <w:szCs w:val="20"/>
          <w:lang w:eastAsia="pl-PL"/>
        </w:rPr>
      </w:pPr>
    </w:p>
    <w:p w:rsidR="008175D8" w:rsidRPr="008833B6" w:rsidRDefault="008175D8" w:rsidP="008175D8">
      <w:pPr>
        <w:keepNext/>
        <w:spacing w:after="0" w:line="240" w:lineRule="auto"/>
        <w:ind w:firstLine="708"/>
        <w:jc w:val="both"/>
        <w:outlineLvl w:val="3"/>
        <w:rPr>
          <w:rFonts w:eastAsia="Times New Roman" w:cs="Times New Roman"/>
          <w:bCs/>
          <w:sz w:val="20"/>
          <w:szCs w:val="20"/>
          <w:lang w:eastAsia="pl-PL"/>
        </w:rPr>
      </w:pPr>
      <w:r w:rsidRPr="008175D8">
        <w:rPr>
          <w:rFonts w:eastAsia="Times New Roman" w:cs="Times New Roman"/>
          <w:bCs/>
          <w:sz w:val="20"/>
          <w:szCs w:val="20"/>
          <w:lang w:eastAsia="pl-PL"/>
        </w:rPr>
        <w:t xml:space="preserve">W celu wykazania spełnienia warunku określonego przez Zamawiającego tj. wykonania w okresie ostatnich trzech lat przed upływem terminu składania ofert, a jeżeli okres prowadzenia działalności jest krótszy - </w:t>
      </w:r>
      <w:r w:rsidRPr="008833B6">
        <w:rPr>
          <w:rFonts w:eastAsia="Times New Roman" w:cs="Times New Roman"/>
          <w:bCs/>
          <w:sz w:val="20"/>
          <w:szCs w:val="20"/>
          <w:lang w:eastAsia="pl-PL"/>
        </w:rPr>
        <w:t>w tym okresie, co najmniej jednej dostawy</w:t>
      </w:r>
      <w:r w:rsidR="002B0750" w:rsidRPr="008833B6">
        <w:rPr>
          <w:sz w:val="20"/>
          <w:szCs w:val="20"/>
        </w:rPr>
        <w:t xml:space="preserve"> </w:t>
      </w:r>
      <w:r w:rsidR="002221D3" w:rsidRPr="00EC2B32">
        <w:rPr>
          <w:rFonts w:cs="Arial"/>
          <w:sz w:val="20"/>
          <w:szCs w:val="20"/>
        </w:rPr>
        <w:t xml:space="preserve">jednorazowego sprzętu medycznego </w:t>
      </w:r>
      <w:r w:rsidRPr="008833B6">
        <w:rPr>
          <w:rFonts w:eastAsia="Times New Roman" w:cs="Times New Roman"/>
          <w:bCs/>
          <w:sz w:val="20"/>
          <w:szCs w:val="20"/>
          <w:lang w:eastAsia="pl-PL"/>
        </w:rPr>
        <w:t>o war</w:t>
      </w:r>
      <w:r w:rsidR="00EA21FE" w:rsidRPr="008833B6">
        <w:rPr>
          <w:rFonts w:eastAsia="Times New Roman" w:cs="Times New Roman"/>
          <w:bCs/>
          <w:sz w:val="20"/>
          <w:szCs w:val="20"/>
          <w:lang w:eastAsia="pl-PL"/>
        </w:rPr>
        <w:t xml:space="preserve">tości określonej w rozdz. V </w:t>
      </w:r>
      <w:r w:rsidR="008E2BF3" w:rsidRPr="008833B6">
        <w:rPr>
          <w:rFonts w:eastAsia="Times New Roman" w:cs="Times New Roman"/>
          <w:bCs/>
          <w:sz w:val="20"/>
          <w:szCs w:val="20"/>
          <w:lang w:eastAsia="pl-PL"/>
        </w:rPr>
        <w:t>ust. 1</w:t>
      </w:r>
      <w:r w:rsidRPr="008833B6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6F54B0" w:rsidRPr="008833B6">
        <w:rPr>
          <w:rFonts w:eastAsia="Times New Roman" w:cs="Times New Roman"/>
          <w:bCs/>
          <w:sz w:val="20"/>
          <w:szCs w:val="20"/>
          <w:lang w:eastAsia="pl-PL"/>
        </w:rPr>
        <w:t>pkt</w:t>
      </w:r>
      <w:r w:rsidR="00C66B64" w:rsidRPr="008833B6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8E2BF3" w:rsidRPr="008833B6">
        <w:rPr>
          <w:rFonts w:eastAsia="Times New Roman" w:cs="Times New Roman"/>
          <w:bCs/>
          <w:sz w:val="20"/>
          <w:szCs w:val="20"/>
          <w:lang w:eastAsia="pl-PL"/>
        </w:rPr>
        <w:t>2</w:t>
      </w:r>
      <w:r w:rsidR="00C66B64" w:rsidRPr="008833B6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8833B6">
        <w:rPr>
          <w:rFonts w:eastAsia="Times New Roman" w:cs="Times New Roman"/>
          <w:bCs/>
          <w:sz w:val="20"/>
          <w:szCs w:val="20"/>
          <w:lang w:eastAsia="pl-PL"/>
        </w:rPr>
        <w:t xml:space="preserve">SIWZ, przedstawiam(-y) poniżej wykaz dostaw. </w:t>
      </w:r>
    </w:p>
    <w:p w:rsidR="008175D8" w:rsidRPr="008833B6" w:rsidRDefault="008175D8" w:rsidP="008175D8">
      <w:pPr>
        <w:keepNext/>
        <w:spacing w:after="0" w:line="240" w:lineRule="auto"/>
        <w:jc w:val="both"/>
        <w:outlineLvl w:val="3"/>
        <w:rPr>
          <w:rFonts w:eastAsia="Times New Roman" w:cs="Times New Roman"/>
          <w:bCs/>
          <w:sz w:val="20"/>
          <w:szCs w:val="20"/>
          <w:lang w:eastAsia="pl-PL"/>
        </w:rPr>
      </w:pPr>
    </w:p>
    <w:p w:rsidR="008175D8" w:rsidRPr="008833B6" w:rsidRDefault="008175D8" w:rsidP="008175D8">
      <w:pPr>
        <w:keepNext/>
        <w:spacing w:after="0" w:line="240" w:lineRule="auto"/>
        <w:ind w:firstLine="708"/>
        <w:jc w:val="both"/>
        <w:outlineLvl w:val="3"/>
        <w:rPr>
          <w:rFonts w:eastAsia="Times New Roman" w:cs="Times New Roman"/>
          <w:bCs/>
          <w:sz w:val="20"/>
          <w:szCs w:val="20"/>
          <w:lang w:eastAsia="pl-PL"/>
        </w:rPr>
      </w:pPr>
      <w:r w:rsidRPr="008833B6">
        <w:rPr>
          <w:rFonts w:eastAsia="Times New Roman" w:cs="Times New Roman"/>
          <w:bCs/>
          <w:sz w:val="20"/>
          <w:szCs w:val="20"/>
          <w:lang w:eastAsia="pl-PL"/>
        </w:rPr>
        <w:t>Jednocześnie, załączam(-y) dowody potwierdzające, że dostawy zostały wykonane lub są wykonywane należycie.</w:t>
      </w:r>
    </w:p>
    <w:p w:rsidR="008175D8" w:rsidRPr="008833B6" w:rsidRDefault="008175D8" w:rsidP="008175D8">
      <w:pPr>
        <w:keepNext/>
        <w:spacing w:after="0" w:line="240" w:lineRule="auto"/>
        <w:ind w:firstLine="708"/>
        <w:jc w:val="both"/>
        <w:outlineLvl w:val="3"/>
        <w:rPr>
          <w:rFonts w:eastAsia="Times New Roman" w:cs="Times New Roman"/>
          <w:bCs/>
          <w:sz w:val="20"/>
          <w:szCs w:val="20"/>
          <w:lang w:eastAsia="pl-PL"/>
        </w:rPr>
      </w:pPr>
      <w:bookmarkStart w:id="2" w:name="_GoBack"/>
      <w:bookmarkEnd w:id="2"/>
    </w:p>
    <w:tbl>
      <w:tblPr>
        <w:tblpPr w:leftFromText="141" w:rightFromText="141" w:vertAnchor="text" w:horzAnchor="margin" w:tblpXSpec="center" w:tblpY="381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332"/>
        <w:gridCol w:w="1840"/>
        <w:gridCol w:w="1596"/>
        <w:gridCol w:w="1386"/>
        <w:gridCol w:w="1214"/>
        <w:gridCol w:w="1431"/>
      </w:tblGrid>
      <w:tr w:rsidR="004A0EDD" w:rsidRPr="008833B6" w:rsidTr="004A0EDD">
        <w:trPr>
          <w:trHeight w:val="285"/>
        </w:trPr>
        <w:tc>
          <w:tcPr>
            <w:tcW w:w="0" w:type="auto"/>
            <w:vMerge w:val="restart"/>
            <w:vAlign w:val="center"/>
          </w:tcPr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833B6">
              <w:rPr>
                <w:rFonts w:cs="Tahoma"/>
                <w:b/>
                <w:sz w:val="20"/>
                <w:szCs w:val="20"/>
              </w:rPr>
              <w:t>L.p.</w:t>
            </w:r>
          </w:p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4A0EDD" w:rsidRPr="008833B6" w:rsidRDefault="004A0EDD" w:rsidP="004A0EDD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833B6">
              <w:rPr>
                <w:rFonts w:cs="Tahoma"/>
                <w:b/>
                <w:sz w:val="20"/>
                <w:szCs w:val="20"/>
              </w:rPr>
              <w:t>Wykonawca*</w:t>
            </w:r>
          </w:p>
        </w:tc>
        <w:tc>
          <w:tcPr>
            <w:tcW w:w="1840" w:type="dxa"/>
            <w:vMerge w:val="restart"/>
            <w:vAlign w:val="center"/>
          </w:tcPr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833B6">
              <w:rPr>
                <w:rFonts w:cs="Tahoma"/>
                <w:b/>
                <w:sz w:val="20"/>
                <w:szCs w:val="20"/>
              </w:rPr>
              <w:t>Nazwa podmiotu, adres, telefon</w:t>
            </w:r>
          </w:p>
        </w:tc>
        <w:tc>
          <w:tcPr>
            <w:tcW w:w="1596" w:type="dxa"/>
            <w:vMerge w:val="restart"/>
            <w:vAlign w:val="center"/>
          </w:tcPr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833B6">
              <w:rPr>
                <w:rFonts w:cs="Tahoma"/>
                <w:b/>
                <w:sz w:val="20"/>
                <w:szCs w:val="20"/>
              </w:rPr>
              <w:t xml:space="preserve">Przedmiot umowy, </w:t>
            </w:r>
          </w:p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833B6">
              <w:rPr>
                <w:rFonts w:cs="Tahoma"/>
                <w:b/>
                <w:sz w:val="20"/>
                <w:szCs w:val="20"/>
              </w:rPr>
              <w:t>dostawy</w:t>
            </w:r>
          </w:p>
        </w:tc>
        <w:tc>
          <w:tcPr>
            <w:tcW w:w="1386" w:type="dxa"/>
            <w:vMerge w:val="restart"/>
            <w:vAlign w:val="center"/>
          </w:tcPr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833B6">
              <w:rPr>
                <w:rFonts w:cs="Tahoma"/>
                <w:b/>
                <w:sz w:val="20"/>
                <w:szCs w:val="20"/>
              </w:rPr>
              <w:t xml:space="preserve">Całkowita wartość umowy </w:t>
            </w:r>
          </w:p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833B6">
              <w:rPr>
                <w:rFonts w:cs="Tahoma"/>
                <w:b/>
                <w:sz w:val="20"/>
                <w:szCs w:val="20"/>
              </w:rPr>
              <w:t>w PLN (brutto)</w:t>
            </w:r>
          </w:p>
        </w:tc>
        <w:tc>
          <w:tcPr>
            <w:tcW w:w="2645" w:type="dxa"/>
            <w:gridSpan w:val="2"/>
            <w:vAlign w:val="center"/>
          </w:tcPr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833B6">
              <w:rPr>
                <w:rFonts w:cs="Tahoma"/>
                <w:b/>
                <w:sz w:val="20"/>
                <w:szCs w:val="20"/>
              </w:rPr>
              <w:t>Okres realizacji umowy</w:t>
            </w:r>
          </w:p>
        </w:tc>
      </w:tr>
      <w:tr w:rsidR="004A0EDD" w:rsidRPr="008833B6" w:rsidTr="004A0EDD">
        <w:trPr>
          <w:trHeight w:val="285"/>
        </w:trPr>
        <w:tc>
          <w:tcPr>
            <w:tcW w:w="0" w:type="auto"/>
            <w:vMerge/>
          </w:tcPr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A0EDD" w:rsidRPr="008833B6" w:rsidRDefault="004A0EDD" w:rsidP="004A0EDD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8833B6">
              <w:rPr>
                <w:rFonts w:cs="Tahoma"/>
                <w:i/>
                <w:sz w:val="16"/>
                <w:szCs w:val="16"/>
              </w:rPr>
              <w:t>Data</w:t>
            </w:r>
          </w:p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8833B6">
              <w:rPr>
                <w:rFonts w:cs="Tahoma"/>
                <w:i/>
                <w:sz w:val="16"/>
                <w:szCs w:val="16"/>
              </w:rPr>
              <w:t>zawarcia umowy</w:t>
            </w:r>
          </w:p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8833B6">
              <w:rPr>
                <w:rFonts w:cs="Tahoma"/>
                <w:i/>
                <w:sz w:val="16"/>
                <w:szCs w:val="16"/>
              </w:rPr>
              <w:t>(</w:t>
            </w:r>
            <w:proofErr w:type="spellStart"/>
            <w:r w:rsidRPr="008833B6">
              <w:rPr>
                <w:rFonts w:cs="Tahoma"/>
                <w:i/>
                <w:sz w:val="16"/>
                <w:szCs w:val="16"/>
              </w:rPr>
              <w:t>dd</w:t>
            </w:r>
            <w:proofErr w:type="spellEnd"/>
            <w:r w:rsidRPr="008833B6">
              <w:rPr>
                <w:rFonts w:cs="Tahoma"/>
                <w:i/>
                <w:sz w:val="16"/>
                <w:szCs w:val="16"/>
              </w:rPr>
              <w:t>-mm-</w:t>
            </w:r>
            <w:proofErr w:type="spellStart"/>
            <w:r w:rsidRPr="008833B6">
              <w:rPr>
                <w:rFonts w:cs="Tahoma"/>
                <w:i/>
                <w:sz w:val="16"/>
                <w:szCs w:val="16"/>
              </w:rPr>
              <w:t>rr</w:t>
            </w:r>
            <w:proofErr w:type="spellEnd"/>
            <w:r w:rsidRPr="008833B6">
              <w:rPr>
                <w:rFonts w:cs="Tahoma"/>
                <w:i/>
                <w:sz w:val="16"/>
                <w:szCs w:val="16"/>
              </w:rPr>
              <w:t>)</w:t>
            </w:r>
          </w:p>
        </w:tc>
        <w:tc>
          <w:tcPr>
            <w:tcW w:w="1431" w:type="dxa"/>
            <w:shd w:val="clear" w:color="auto" w:fill="auto"/>
          </w:tcPr>
          <w:p w:rsidR="004A0EDD" w:rsidRPr="008833B6" w:rsidRDefault="004A0EDD" w:rsidP="008175D8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8833B6">
              <w:rPr>
                <w:rFonts w:cs="Tahoma"/>
                <w:i/>
                <w:sz w:val="16"/>
                <w:szCs w:val="16"/>
              </w:rPr>
              <w:t>Data zakończenia obowiązywania umowy (</w:t>
            </w:r>
            <w:proofErr w:type="spellStart"/>
            <w:r w:rsidRPr="008833B6">
              <w:rPr>
                <w:rFonts w:cs="Tahoma"/>
                <w:i/>
                <w:sz w:val="16"/>
                <w:szCs w:val="16"/>
              </w:rPr>
              <w:t>dd</w:t>
            </w:r>
            <w:proofErr w:type="spellEnd"/>
            <w:r w:rsidRPr="008833B6">
              <w:rPr>
                <w:rFonts w:cs="Tahoma"/>
                <w:i/>
                <w:sz w:val="16"/>
                <w:szCs w:val="16"/>
              </w:rPr>
              <w:t>-mm-</w:t>
            </w:r>
            <w:proofErr w:type="spellStart"/>
            <w:r w:rsidRPr="008833B6">
              <w:rPr>
                <w:rFonts w:cs="Tahoma"/>
                <w:i/>
                <w:sz w:val="16"/>
                <w:szCs w:val="16"/>
              </w:rPr>
              <w:t>rr</w:t>
            </w:r>
            <w:proofErr w:type="spellEnd"/>
            <w:r w:rsidRPr="008833B6">
              <w:rPr>
                <w:rFonts w:cs="Tahoma"/>
                <w:i/>
                <w:sz w:val="16"/>
                <w:szCs w:val="16"/>
              </w:rPr>
              <w:t>)</w:t>
            </w:r>
          </w:p>
        </w:tc>
      </w:tr>
      <w:tr w:rsidR="004A0EDD" w:rsidRPr="008833B6" w:rsidTr="004A0EDD">
        <w:trPr>
          <w:trHeight w:val="397"/>
        </w:trPr>
        <w:tc>
          <w:tcPr>
            <w:tcW w:w="0" w:type="auto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8833B6">
              <w:rPr>
                <w:rFonts w:cs="Tahoma"/>
                <w:sz w:val="20"/>
                <w:szCs w:val="20"/>
              </w:rPr>
              <w:t>1</w:t>
            </w:r>
          </w:p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332" w:type="dxa"/>
          </w:tcPr>
          <w:p w:rsidR="004A0EDD" w:rsidRPr="008833B6" w:rsidRDefault="004A0EDD" w:rsidP="004A0ED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4A0EDD" w:rsidRPr="008833B6" w:rsidTr="004A0EDD">
        <w:trPr>
          <w:trHeight w:val="397"/>
        </w:trPr>
        <w:tc>
          <w:tcPr>
            <w:tcW w:w="0" w:type="auto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8833B6">
              <w:rPr>
                <w:rFonts w:cs="Tahoma"/>
                <w:sz w:val="20"/>
                <w:szCs w:val="20"/>
              </w:rPr>
              <w:t>2</w:t>
            </w:r>
          </w:p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332" w:type="dxa"/>
          </w:tcPr>
          <w:p w:rsidR="004A0EDD" w:rsidRPr="008833B6" w:rsidRDefault="004A0EDD" w:rsidP="004A0ED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4A0EDD" w:rsidRPr="008175D8" w:rsidTr="004A0EDD">
        <w:trPr>
          <w:trHeight w:val="397"/>
        </w:trPr>
        <w:tc>
          <w:tcPr>
            <w:tcW w:w="0" w:type="auto"/>
            <w:vAlign w:val="center"/>
          </w:tcPr>
          <w:p w:rsidR="004A0EDD" w:rsidRPr="008833B6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A0EDD" w:rsidRPr="008175D8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8833B6">
              <w:rPr>
                <w:rFonts w:cs="Tahoma"/>
                <w:sz w:val="20"/>
                <w:szCs w:val="20"/>
              </w:rPr>
              <w:t>3</w:t>
            </w:r>
          </w:p>
          <w:p w:rsidR="004A0EDD" w:rsidRPr="008175D8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332" w:type="dxa"/>
          </w:tcPr>
          <w:p w:rsidR="004A0EDD" w:rsidRPr="008175D8" w:rsidRDefault="004A0EDD" w:rsidP="004A0ED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4A0EDD" w:rsidRPr="008175D8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4A0EDD" w:rsidRPr="008175D8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4A0EDD" w:rsidRPr="008175D8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0EDD" w:rsidRPr="008175D8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4A0EDD" w:rsidRPr="008175D8" w:rsidRDefault="004A0EDD" w:rsidP="008175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8175D8" w:rsidRPr="008175D8" w:rsidRDefault="008175D8" w:rsidP="008175D8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8175D8" w:rsidRPr="008175D8" w:rsidRDefault="008175D8" w:rsidP="008175D8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:rsidR="008E2BF3" w:rsidRDefault="008E2BF3" w:rsidP="008E2BF3">
      <w:pPr>
        <w:pStyle w:val="Default"/>
      </w:pPr>
    </w:p>
    <w:p w:rsidR="008175D8" w:rsidRPr="008833B6" w:rsidRDefault="008E2BF3" w:rsidP="00364608">
      <w:pPr>
        <w:keepNext/>
        <w:tabs>
          <w:tab w:val="left" w:pos="1985"/>
        </w:tabs>
        <w:spacing w:after="0" w:line="240" w:lineRule="auto"/>
        <w:jc w:val="both"/>
        <w:outlineLvl w:val="3"/>
        <w:rPr>
          <w:rFonts w:eastAsia="Times New Roman" w:cs="Times New Roman"/>
          <w:bCs/>
          <w:sz w:val="20"/>
          <w:szCs w:val="20"/>
          <w:lang w:eastAsia="pl-PL"/>
        </w:rPr>
      </w:pPr>
      <w:r w:rsidRPr="008E2BF3">
        <w:rPr>
          <w:sz w:val="20"/>
          <w:szCs w:val="20"/>
        </w:rPr>
        <w:t xml:space="preserve"> </w:t>
      </w:r>
      <w:r w:rsidRPr="008833B6">
        <w:rPr>
          <w:sz w:val="20"/>
          <w:szCs w:val="20"/>
        </w:rPr>
        <w:t xml:space="preserve">* Jeżeli Wykonawca polega na zasobach innych podmiotów na zasadach określonych w art. 26 ust. 2 b ustawy </w:t>
      </w:r>
      <w:proofErr w:type="spellStart"/>
      <w:r w:rsidRPr="008833B6">
        <w:rPr>
          <w:sz w:val="20"/>
          <w:szCs w:val="20"/>
        </w:rPr>
        <w:t>Pzp</w:t>
      </w:r>
      <w:proofErr w:type="spellEnd"/>
      <w:r w:rsidRPr="008833B6">
        <w:rPr>
          <w:sz w:val="20"/>
          <w:szCs w:val="20"/>
        </w:rPr>
        <w:t>, zobowiązany jest dodatkowo przedłożyć do powyższego wykazu dowody na okoliczność, iż będzie dysponował tymi zasobami w trakcie realizacji zamówienia, w szczególności przedstawiając w tym celu pisemne zobowiązania tych podmiotów do oddania mu do dyspozycji niezbędnych zasobów na potrzeby wykonania zamówienia.</w:t>
      </w:r>
    </w:p>
    <w:p w:rsidR="008175D8" w:rsidRPr="008175D8" w:rsidRDefault="008175D8" w:rsidP="008175D8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833B6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8175D8" w:rsidRPr="008175D8" w:rsidRDefault="008175D8" w:rsidP="008175D8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8175D8">
        <w:rPr>
          <w:rFonts w:eastAsia="Times New Roman" w:cs="Tahoma"/>
          <w:i/>
          <w:sz w:val="14"/>
          <w:szCs w:val="20"/>
          <w:lang w:eastAsia="pl-PL"/>
        </w:rPr>
        <w:tab/>
        <w:t>(miejscowość)</w:t>
      </w:r>
    </w:p>
    <w:p w:rsidR="008175D8" w:rsidRPr="008175D8" w:rsidRDefault="008175D8" w:rsidP="008175D8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175D8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8175D8" w:rsidRPr="008175D8" w:rsidRDefault="008175D8" w:rsidP="008175D8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8175D8">
        <w:rPr>
          <w:rFonts w:eastAsia="Times New Roman" w:cs="Tahoma"/>
          <w:i/>
          <w:sz w:val="14"/>
          <w:szCs w:val="20"/>
          <w:lang w:eastAsia="pl-PL"/>
        </w:rPr>
        <w:tab/>
        <w:t xml:space="preserve">(data) </w:t>
      </w:r>
    </w:p>
    <w:p w:rsidR="008175D8" w:rsidRPr="008175D8" w:rsidRDefault="008175D8" w:rsidP="008175D8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175D8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C4592B" w:rsidRDefault="009901C7" w:rsidP="009901C7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>
        <w:rPr>
          <w:rFonts w:eastAsia="Times New Roman" w:cs="Tahoma"/>
          <w:i/>
          <w:sz w:val="14"/>
          <w:szCs w:val="20"/>
          <w:lang w:eastAsia="pl-PL"/>
        </w:rPr>
        <w:tab/>
        <w:t>(podpis Wykonawcy</w:t>
      </w:r>
    </w:p>
    <w:p w:rsidR="00310C26" w:rsidRDefault="00310C26" w:rsidP="009901C7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</w:p>
    <w:p w:rsidR="00310C26" w:rsidRDefault="00310C26" w:rsidP="00310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70C0"/>
          <w:sz w:val="32"/>
          <w:szCs w:val="32"/>
        </w:rPr>
      </w:pPr>
    </w:p>
    <w:p w:rsidR="00310C26" w:rsidRDefault="00310C26" w:rsidP="00310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70C0"/>
          <w:sz w:val="32"/>
          <w:szCs w:val="32"/>
        </w:rPr>
      </w:pPr>
    </w:p>
    <w:p w:rsidR="00310C26" w:rsidRDefault="00310C26" w:rsidP="00310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70C0"/>
          <w:sz w:val="32"/>
          <w:szCs w:val="32"/>
        </w:rPr>
      </w:pPr>
    </w:p>
    <w:p w:rsidR="00310C26" w:rsidRDefault="00310C26" w:rsidP="00310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70C0"/>
          <w:sz w:val="32"/>
          <w:szCs w:val="32"/>
        </w:rPr>
      </w:pPr>
    </w:p>
    <w:p w:rsidR="005A6E96" w:rsidRDefault="005A6E96" w:rsidP="005A6E96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  <w:lang w:eastAsia="pl-PL"/>
        </w:rPr>
        <w:sectPr w:rsidR="005A6E96" w:rsidSect="00A4174C">
          <w:pgSz w:w="11906" w:h="16838" w:code="9"/>
          <w:pgMar w:top="1383" w:right="1134" w:bottom="1134" w:left="1418" w:header="284" w:footer="181" w:gutter="0"/>
          <w:cols w:space="708"/>
          <w:titlePg/>
          <w:docGrid w:linePitch="360"/>
        </w:sectPr>
      </w:pPr>
    </w:p>
    <w:p w:rsidR="008833B6" w:rsidRPr="00084B87" w:rsidRDefault="008833B6" w:rsidP="008833B6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  <w:lang w:eastAsia="pl-PL"/>
        </w:rPr>
      </w:pPr>
      <w:r w:rsidRPr="00084B87">
        <w:rPr>
          <w:rFonts w:eastAsia="Times New Roman" w:cs="Tahoma"/>
          <w:sz w:val="20"/>
          <w:szCs w:val="20"/>
          <w:lang w:eastAsia="pl-PL"/>
        </w:rPr>
        <w:lastRenderedPageBreak/>
        <w:t xml:space="preserve">numer </w:t>
      </w:r>
      <w:r w:rsidRPr="00CC277B">
        <w:rPr>
          <w:rFonts w:eastAsia="Times New Roman" w:cs="Tahoma"/>
          <w:sz w:val="20"/>
          <w:szCs w:val="20"/>
          <w:lang w:eastAsia="pl-PL"/>
        </w:rPr>
        <w:t xml:space="preserve">postępowania: </w:t>
      </w:r>
      <w:r w:rsidRPr="002F594D">
        <w:rPr>
          <w:rFonts w:eastAsia="Times New Roman" w:cs="Tahoma"/>
          <w:sz w:val="20"/>
          <w:szCs w:val="20"/>
          <w:lang w:eastAsia="pl-PL"/>
        </w:rPr>
        <w:t>SGZ/</w:t>
      </w:r>
      <w:r w:rsidR="00417B03">
        <w:rPr>
          <w:rFonts w:eastAsia="Times New Roman" w:cs="Tahoma"/>
          <w:sz w:val="20"/>
          <w:szCs w:val="20"/>
          <w:lang w:eastAsia="pl-PL"/>
        </w:rPr>
        <w:t>5/12/3/2016</w:t>
      </w:r>
      <w:r w:rsidRPr="00CC277B">
        <w:rPr>
          <w:rFonts w:eastAsia="Times New Roman" w:cs="Tahoma"/>
          <w:sz w:val="20"/>
          <w:szCs w:val="20"/>
          <w:lang w:eastAsia="pl-PL"/>
        </w:rPr>
        <w:tab/>
      </w:r>
      <w:r>
        <w:rPr>
          <w:rFonts w:eastAsia="Times New Roman" w:cs="Tahoma"/>
          <w:b/>
          <w:sz w:val="20"/>
          <w:szCs w:val="20"/>
          <w:lang w:eastAsia="pl-PL"/>
        </w:rPr>
        <w:t>Załącznik Nr 10</w:t>
      </w:r>
      <w:r w:rsidRPr="00CC277B">
        <w:rPr>
          <w:rFonts w:eastAsia="Times New Roman" w:cs="Tahoma"/>
          <w:b/>
          <w:sz w:val="20"/>
          <w:szCs w:val="20"/>
          <w:lang w:eastAsia="pl-PL"/>
        </w:rPr>
        <w:t xml:space="preserve"> do SIWZ</w:t>
      </w:r>
    </w:p>
    <w:p w:rsidR="008833B6" w:rsidRPr="00084B87" w:rsidRDefault="008833B6" w:rsidP="008833B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8833B6" w:rsidRDefault="008833B6" w:rsidP="008833B6">
      <w:pPr>
        <w:rPr>
          <w:rFonts w:eastAsia="Times New Roman" w:cs="Tahoma"/>
          <w:sz w:val="16"/>
          <w:szCs w:val="20"/>
          <w:lang w:eastAsia="pl-PL"/>
        </w:rPr>
      </w:pPr>
    </w:p>
    <w:p w:rsidR="008833B6" w:rsidRPr="008517D3" w:rsidRDefault="008833B6" w:rsidP="008833B6">
      <w:pPr>
        <w:rPr>
          <w:rFonts w:eastAsia="Times New Roman" w:cs="Tahoma"/>
          <w:sz w:val="20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8833B6" w:rsidRPr="008517D3" w:rsidRDefault="008833B6" w:rsidP="008833B6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  <w:r w:rsidRPr="008517D3">
        <w:rPr>
          <w:rFonts w:eastAsia="Times New Roman" w:cs="Tahoma"/>
          <w:i/>
          <w:sz w:val="14"/>
          <w:szCs w:val="20"/>
          <w:lang w:eastAsia="pl-PL"/>
        </w:rPr>
        <w:tab/>
      </w:r>
    </w:p>
    <w:p w:rsidR="008833B6" w:rsidRDefault="008833B6" w:rsidP="008833B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8833B6" w:rsidRPr="008517D3" w:rsidRDefault="008833B6" w:rsidP="008833B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8517D3">
        <w:rPr>
          <w:rFonts w:eastAsia="Times New Roman" w:cs="Tahoma"/>
          <w:i/>
          <w:sz w:val="14"/>
          <w:szCs w:val="20"/>
          <w:lang w:eastAsia="pl-PL"/>
        </w:rPr>
        <w:tab/>
        <w:t>(nazwa, adres Wykonawcy)</w:t>
      </w:r>
    </w:p>
    <w:p w:rsidR="008833B6" w:rsidRPr="00687E6B" w:rsidRDefault="008833B6" w:rsidP="008833B6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8833B6" w:rsidRPr="00084B87" w:rsidRDefault="008833B6" w:rsidP="008833B6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:rsidR="008833B6" w:rsidRPr="00084B87" w:rsidRDefault="008833B6" w:rsidP="008833B6">
      <w:pPr>
        <w:keepNext/>
        <w:spacing w:after="0" w:line="240" w:lineRule="auto"/>
        <w:jc w:val="center"/>
        <w:outlineLvl w:val="2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8833B6" w:rsidRPr="007D408E" w:rsidRDefault="008833B6" w:rsidP="008833B6">
      <w:pPr>
        <w:keepNext/>
        <w:spacing w:after="0" w:line="240" w:lineRule="auto"/>
        <w:jc w:val="center"/>
        <w:outlineLvl w:val="1"/>
        <w:rPr>
          <w:rFonts w:eastAsia="Times New Roman" w:cs="Tahoma"/>
          <w:b/>
          <w:bCs/>
          <w:iCs/>
          <w:sz w:val="32"/>
          <w:szCs w:val="20"/>
          <w:lang w:eastAsia="pl-PL"/>
        </w:rPr>
      </w:pPr>
      <w:r w:rsidRPr="007D408E">
        <w:rPr>
          <w:rFonts w:eastAsia="Times New Roman" w:cs="Tahoma"/>
          <w:b/>
          <w:bCs/>
          <w:iCs/>
          <w:sz w:val="32"/>
          <w:szCs w:val="20"/>
          <w:lang w:eastAsia="pl-PL"/>
        </w:rPr>
        <w:t>OŚWI</w:t>
      </w:r>
      <w:r w:rsidR="007D408E" w:rsidRPr="007D408E">
        <w:rPr>
          <w:rFonts w:eastAsia="Times New Roman" w:cs="Tahoma"/>
          <w:b/>
          <w:bCs/>
          <w:iCs/>
          <w:sz w:val="32"/>
          <w:szCs w:val="20"/>
          <w:lang w:eastAsia="pl-PL"/>
        </w:rPr>
        <w:t xml:space="preserve">ADCZENIE O PRÓBKACH NA ŻĄDANIE </w:t>
      </w:r>
    </w:p>
    <w:p w:rsidR="008833B6" w:rsidRPr="007D408E" w:rsidRDefault="008833B6" w:rsidP="008833B6">
      <w:pPr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ar-SA"/>
        </w:rPr>
      </w:pPr>
    </w:p>
    <w:p w:rsidR="008833B6" w:rsidRPr="007D408E" w:rsidRDefault="008833B6" w:rsidP="008833B6">
      <w:pPr>
        <w:spacing w:after="0" w:line="240" w:lineRule="auto"/>
        <w:jc w:val="both"/>
        <w:rPr>
          <w:rFonts w:eastAsia="Times New Roman" w:cs="Tahoma"/>
          <w:b/>
          <w:lang w:eastAsia="ar-SA"/>
        </w:rPr>
      </w:pPr>
    </w:p>
    <w:p w:rsidR="008833B6" w:rsidRPr="007D408E" w:rsidRDefault="008833B6" w:rsidP="008833B6">
      <w:pPr>
        <w:spacing w:after="0" w:line="240" w:lineRule="auto"/>
        <w:ind w:left="360"/>
        <w:jc w:val="both"/>
        <w:rPr>
          <w:rFonts w:cs="Tahoma"/>
        </w:rPr>
      </w:pPr>
    </w:p>
    <w:p w:rsidR="008833B6" w:rsidRPr="007D408E" w:rsidRDefault="008833B6" w:rsidP="008833B6">
      <w:pPr>
        <w:spacing w:after="0" w:line="240" w:lineRule="auto"/>
        <w:jc w:val="both"/>
        <w:rPr>
          <w:rFonts w:cs="Tahoma"/>
        </w:rPr>
      </w:pPr>
      <w:r w:rsidRPr="007D408E">
        <w:t xml:space="preserve">Oświadczenie, że przedstawię na każde żądanie Zamawiającego, w terminie przez niego wskazanym próbki zaoferowanego asortymentu w ilości 1 szt. Do każdej pozycji, w celu potwierdzenia, że oferowany asortyment spełnia określone w niniejszej SIWZ parametry. Próbki będą posiadać oryginalną etykietę i opis w języku polskim, z wszystkimi niezbędnymi informacjami dotyczącymi danego produktu. </w:t>
      </w:r>
    </w:p>
    <w:p w:rsidR="008833B6" w:rsidRPr="007D408E" w:rsidRDefault="008833B6" w:rsidP="008833B6">
      <w:pPr>
        <w:pStyle w:val="Akapitzlist"/>
        <w:ind w:left="1080"/>
        <w:rPr>
          <w:rFonts w:eastAsia="Times New Roman" w:cs="Tahoma"/>
          <w:sz w:val="16"/>
          <w:szCs w:val="20"/>
          <w:lang w:eastAsia="pl-PL"/>
        </w:rPr>
      </w:pPr>
    </w:p>
    <w:p w:rsidR="008833B6" w:rsidRDefault="008833B6" w:rsidP="008833B6">
      <w:pPr>
        <w:pStyle w:val="Akapitzlist"/>
        <w:ind w:left="1080"/>
        <w:rPr>
          <w:rFonts w:eastAsia="Times New Roman" w:cs="Tahoma"/>
          <w:sz w:val="16"/>
          <w:szCs w:val="20"/>
          <w:lang w:eastAsia="pl-PL"/>
        </w:rPr>
      </w:pPr>
    </w:p>
    <w:p w:rsidR="008833B6" w:rsidRPr="00AB4F5C" w:rsidRDefault="008833B6" w:rsidP="008833B6">
      <w:pPr>
        <w:pStyle w:val="Akapitzlist"/>
        <w:ind w:left="1080"/>
        <w:rPr>
          <w:rFonts w:eastAsia="Times New Roman" w:cs="Tahoma"/>
          <w:sz w:val="20"/>
          <w:szCs w:val="20"/>
          <w:lang w:eastAsia="pl-PL"/>
        </w:rPr>
      </w:pPr>
      <w:r w:rsidRPr="00AB4F5C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8833B6" w:rsidRPr="00AB4F5C" w:rsidRDefault="008833B6" w:rsidP="008833B6">
      <w:pPr>
        <w:pStyle w:val="Akapitzlist"/>
        <w:widowControl w:val="0"/>
        <w:tabs>
          <w:tab w:val="center" w:pos="198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AB4F5C">
        <w:rPr>
          <w:rFonts w:eastAsia="Times New Roman" w:cs="Tahoma"/>
          <w:i/>
          <w:sz w:val="14"/>
          <w:szCs w:val="20"/>
          <w:lang w:eastAsia="pl-PL"/>
        </w:rPr>
        <w:tab/>
        <w:t>(miejscowość)</w:t>
      </w:r>
    </w:p>
    <w:p w:rsidR="008833B6" w:rsidRPr="00AB4F5C" w:rsidRDefault="008833B6" w:rsidP="008833B6">
      <w:pPr>
        <w:pStyle w:val="Akapitzlist"/>
        <w:widowControl w:val="0"/>
        <w:overflowPunct w:val="0"/>
        <w:autoSpaceDE w:val="0"/>
        <w:autoSpaceDN w:val="0"/>
        <w:adjustRightInd w:val="0"/>
        <w:spacing w:before="360"/>
        <w:ind w:left="1080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AB4F5C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8833B6" w:rsidRPr="00AB4F5C" w:rsidRDefault="008833B6" w:rsidP="008833B6">
      <w:pPr>
        <w:pStyle w:val="Akapitzlist"/>
        <w:widowControl w:val="0"/>
        <w:tabs>
          <w:tab w:val="center" w:pos="198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AB4F5C">
        <w:rPr>
          <w:rFonts w:eastAsia="Times New Roman" w:cs="Tahoma"/>
          <w:i/>
          <w:sz w:val="14"/>
          <w:szCs w:val="20"/>
          <w:lang w:eastAsia="pl-PL"/>
        </w:rPr>
        <w:tab/>
        <w:t xml:space="preserve">(data) </w:t>
      </w:r>
    </w:p>
    <w:p w:rsidR="008833B6" w:rsidRPr="00AB4F5C" w:rsidRDefault="008833B6" w:rsidP="008833B6">
      <w:pPr>
        <w:pStyle w:val="Akapitzlist"/>
        <w:widowControl w:val="0"/>
        <w:overflowPunct w:val="0"/>
        <w:autoSpaceDE w:val="0"/>
        <w:autoSpaceDN w:val="0"/>
        <w:adjustRightInd w:val="0"/>
        <w:spacing w:before="360"/>
        <w:ind w:left="1080"/>
        <w:textAlignment w:val="baseline"/>
        <w:rPr>
          <w:rFonts w:eastAsia="Times New Roman" w:cs="Tahoma"/>
          <w:sz w:val="16"/>
          <w:szCs w:val="20"/>
          <w:lang w:eastAsia="pl-PL"/>
        </w:rPr>
      </w:pPr>
      <w:r w:rsidRPr="00AB4F5C">
        <w:rPr>
          <w:rFonts w:eastAsia="Times New Roman" w:cs="Tahoma"/>
          <w:sz w:val="16"/>
          <w:szCs w:val="20"/>
          <w:lang w:eastAsia="pl-PL"/>
        </w:rPr>
        <w:t>…………………………………………….…………………………</w:t>
      </w:r>
    </w:p>
    <w:p w:rsidR="008833B6" w:rsidRPr="00223585" w:rsidRDefault="008833B6" w:rsidP="008833B6">
      <w:pPr>
        <w:pStyle w:val="Akapitzlist"/>
        <w:widowControl w:val="0"/>
        <w:tabs>
          <w:tab w:val="center" w:pos="1985"/>
          <w:tab w:val="left" w:pos="439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eastAsia="Times New Roman" w:cs="Tahoma"/>
          <w:i/>
          <w:sz w:val="14"/>
          <w:szCs w:val="20"/>
          <w:lang w:eastAsia="pl-PL"/>
        </w:rPr>
      </w:pPr>
      <w:r w:rsidRPr="00AB4F5C">
        <w:rPr>
          <w:rFonts w:eastAsia="Times New Roman" w:cs="Tahoma"/>
          <w:i/>
          <w:sz w:val="14"/>
          <w:szCs w:val="20"/>
          <w:lang w:eastAsia="pl-PL"/>
        </w:rPr>
        <w:tab/>
        <w:t>(podpis Wykonawcy)</w:t>
      </w:r>
    </w:p>
    <w:sectPr w:rsidR="008833B6" w:rsidRPr="00223585" w:rsidSect="00A4174C">
      <w:pgSz w:w="11906" w:h="16838" w:code="9"/>
      <w:pgMar w:top="1383" w:right="1134" w:bottom="1134" w:left="1418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E8" w:rsidRDefault="00975AE8">
      <w:pPr>
        <w:spacing w:after="0" w:line="240" w:lineRule="auto"/>
      </w:pPr>
      <w:r>
        <w:separator/>
      </w:r>
    </w:p>
  </w:endnote>
  <w:endnote w:type="continuationSeparator" w:id="0">
    <w:p w:rsidR="00975AE8" w:rsidRDefault="0097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43" w:rsidRPr="00BF0122" w:rsidRDefault="00406C43" w:rsidP="008E0192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E8" w:rsidRDefault="00975AE8">
      <w:pPr>
        <w:spacing w:after="0" w:line="240" w:lineRule="auto"/>
      </w:pPr>
      <w:r>
        <w:separator/>
      </w:r>
    </w:p>
  </w:footnote>
  <w:footnote w:type="continuationSeparator" w:id="0">
    <w:p w:rsidR="00975AE8" w:rsidRDefault="00975AE8">
      <w:pPr>
        <w:spacing w:after="0" w:line="240" w:lineRule="auto"/>
      </w:pPr>
      <w:r>
        <w:continuationSeparator/>
      </w:r>
    </w:p>
  </w:footnote>
  <w:footnote w:id="1">
    <w:p w:rsidR="00406C43" w:rsidRPr="00E60268" w:rsidRDefault="00406C43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t xml:space="preserve">  </w:t>
      </w:r>
      <w:r w:rsidRPr="00E60268">
        <w:rPr>
          <w:sz w:val="16"/>
          <w:szCs w:val="16"/>
        </w:rPr>
        <w:t>W przypadku, gdy ofertę składają Wykonawcy wspólnie ubiegający się o udzielenie zamówienia – należy wpisać nazwę każdego z tych Wykonawców oraz wskazać Pełnomocnika</w:t>
      </w:r>
    </w:p>
  </w:footnote>
  <w:footnote w:id="2">
    <w:p w:rsidR="00406C43" w:rsidRPr="00E60268" w:rsidRDefault="00406C43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t xml:space="preserve"> </w:t>
      </w:r>
      <w:r w:rsidRPr="00E60268">
        <w:rPr>
          <w:sz w:val="16"/>
          <w:szCs w:val="16"/>
        </w:rPr>
        <w:t>W przypadku, gdy ofertę składają Wykonawcy wspólnie ubiegający się o udzielenie zamówienia – należy wpisać siedzibę każdego z tych Wykonawców oraz wskazać adres Pełnomocnika do korespondencji</w:t>
      </w:r>
    </w:p>
  </w:footnote>
  <w:footnote w:id="3">
    <w:p w:rsidR="00406C43" w:rsidRPr="00582532" w:rsidRDefault="00406C43" w:rsidP="00E27851">
      <w:pPr>
        <w:pStyle w:val="Tekstprzypisudolnego"/>
        <w:rPr>
          <w:sz w:val="16"/>
          <w:szCs w:val="16"/>
        </w:rPr>
      </w:pPr>
      <w:r w:rsidRPr="00E60268">
        <w:rPr>
          <w:rStyle w:val="Odwoanieprzypisudolnego"/>
          <w:sz w:val="16"/>
          <w:szCs w:val="16"/>
        </w:rPr>
        <w:footnoteRef/>
      </w:r>
      <w:r w:rsidRPr="00E60268">
        <w:rPr>
          <w:sz w:val="16"/>
          <w:szCs w:val="16"/>
        </w:rPr>
        <w:t xml:space="preserve"> Niepotrzebne skreślić</w:t>
      </w:r>
    </w:p>
  </w:footnote>
  <w:footnote w:id="4">
    <w:p w:rsidR="00406C43" w:rsidRPr="00941B33" w:rsidRDefault="00406C43" w:rsidP="00582532">
      <w:pPr>
        <w:pStyle w:val="Tekstprzypisudolnego"/>
        <w:rPr>
          <w:i/>
        </w:rPr>
      </w:pPr>
      <w:r w:rsidRPr="00582532">
        <w:rPr>
          <w:rStyle w:val="Odwoanieprzypisudolnego"/>
          <w:sz w:val="16"/>
          <w:szCs w:val="16"/>
        </w:rPr>
        <w:footnoteRef/>
      </w:r>
      <w:r w:rsidRPr="00582532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43" w:rsidRPr="00136B9D" w:rsidRDefault="00406C43" w:rsidP="00136B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4AE228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ascii="Times New Roman" w:hAnsi="Times New Roman" w:cs="Times New Roman" w:hint="default"/>
        <w:b w:val="0"/>
      </w:rPr>
    </w:lvl>
  </w:abstractNum>
  <w:abstractNum w:abstractNumId="1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Arial" w:cs="Calibri"/>
        <w:b w:val="0"/>
        <w:bCs/>
        <w:i w:val="0"/>
        <w:color w:val="00000A"/>
        <w:kern w:val="1"/>
        <w:sz w:val="20"/>
        <w:szCs w:val="20"/>
        <w:lang w:val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2">
    <w:nsid w:val="04B657C9"/>
    <w:multiLevelType w:val="hybridMultilevel"/>
    <w:tmpl w:val="09CAF3D2"/>
    <w:lvl w:ilvl="0" w:tplc="4CA4C3B2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66C16"/>
    <w:multiLevelType w:val="hybridMultilevel"/>
    <w:tmpl w:val="94F29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F348D"/>
    <w:multiLevelType w:val="hybridMultilevel"/>
    <w:tmpl w:val="80667254"/>
    <w:lvl w:ilvl="0" w:tplc="8098BC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77CCB"/>
    <w:multiLevelType w:val="singleLevel"/>
    <w:tmpl w:val="18E69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0A3C4B84"/>
    <w:multiLevelType w:val="hybridMultilevel"/>
    <w:tmpl w:val="92C2BE16"/>
    <w:lvl w:ilvl="0" w:tplc="7840C9C6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BD80E7F"/>
    <w:multiLevelType w:val="hybridMultilevel"/>
    <w:tmpl w:val="473079EE"/>
    <w:lvl w:ilvl="0" w:tplc="054A2B7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36720"/>
    <w:multiLevelType w:val="hybridMultilevel"/>
    <w:tmpl w:val="BCB26B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FDE69A9"/>
    <w:multiLevelType w:val="hybridMultilevel"/>
    <w:tmpl w:val="99803D6E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15C1812"/>
    <w:multiLevelType w:val="hybridMultilevel"/>
    <w:tmpl w:val="56823924"/>
    <w:lvl w:ilvl="0" w:tplc="56B0228E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75AA6"/>
    <w:multiLevelType w:val="hybridMultilevel"/>
    <w:tmpl w:val="9ABA6D1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15192393"/>
    <w:multiLevelType w:val="hybridMultilevel"/>
    <w:tmpl w:val="84D085A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5B901F9"/>
    <w:multiLevelType w:val="hybridMultilevel"/>
    <w:tmpl w:val="AAE46932"/>
    <w:lvl w:ilvl="0" w:tplc="04150011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02C5C"/>
    <w:multiLevelType w:val="hybridMultilevel"/>
    <w:tmpl w:val="F9EEAADC"/>
    <w:lvl w:ilvl="0" w:tplc="76284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B2325"/>
    <w:multiLevelType w:val="hybridMultilevel"/>
    <w:tmpl w:val="0E485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A6257"/>
    <w:multiLevelType w:val="singleLevel"/>
    <w:tmpl w:val="05DE7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68B143A"/>
    <w:multiLevelType w:val="hybridMultilevel"/>
    <w:tmpl w:val="1AAA657A"/>
    <w:lvl w:ilvl="0" w:tplc="D42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776AD5"/>
    <w:multiLevelType w:val="hybridMultilevel"/>
    <w:tmpl w:val="1D664F28"/>
    <w:lvl w:ilvl="0" w:tplc="3A88E52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783210D"/>
    <w:multiLevelType w:val="hybridMultilevel"/>
    <w:tmpl w:val="31980D40"/>
    <w:lvl w:ilvl="0" w:tplc="892CFC7E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Theme="minorHAnsi" w:hAnsiTheme="minorHAnsi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FD6DB5"/>
    <w:multiLevelType w:val="hybridMultilevel"/>
    <w:tmpl w:val="0464DF3C"/>
    <w:lvl w:ilvl="0" w:tplc="C8E6B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940794"/>
    <w:multiLevelType w:val="hybridMultilevel"/>
    <w:tmpl w:val="DE82E13E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>
    <w:nsid w:val="1D2437FE"/>
    <w:multiLevelType w:val="hybridMultilevel"/>
    <w:tmpl w:val="A27AB1E2"/>
    <w:lvl w:ilvl="0" w:tplc="8C1441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352F0"/>
    <w:multiLevelType w:val="hybridMultilevel"/>
    <w:tmpl w:val="DA5EE8B4"/>
    <w:lvl w:ilvl="0" w:tplc="CF7A0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6620E"/>
    <w:multiLevelType w:val="hybridMultilevel"/>
    <w:tmpl w:val="92BC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C72310"/>
    <w:multiLevelType w:val="hybridMultilevel"/>
    <w:tmpl w:val="C79E950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29624EAB"/>
    <w:multiLevelType w:val="hybridMultilevel"/>
    <w:tmpl w:val="0FD25874"/>
    <w:lvl w:ilvl="0" w:tplc="1B54CB6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2C475FCB"/>
    <w:multiLevelType w:val="hybridMultilevel"/>
    <w:tmpl w:val="62A26ECC"/>
    <w:lvl w:ilvl="0" w:tplc="4E9AF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3E50B9"/>
    <w:multiLevelType w:val="hybridMultilevel"/>
    <w:tmpl w:val="2CF89F9C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32A34B40"/>
    <w:multiLevelType w:val="hybridMultilevel"/>
    <w:tmpl w:val="C2E8B630"/>
    <w:lvl w:ilvl="0" w:tplc="E3420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4AF5CB2"/>
    <w:multiLevelType w:val="hybridMultilevel"/>
    <w:tmpl w:val="6A686F82"/>
    <w:lvl w:ilvl="0" w:tplc="04150017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E70F5"/>
    <w:multiLevelType w:val="hybridMultilevel"/>
    <w:tmpl w:val="7A1E6CB0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357211D7"/>
    <w:multiLevelType w:val="hybridMultilevel"/>
    <w:tmpl w:val="4C769F74"/>
    <w:lvl w:ilvl="0" w:tplc="D7CE8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6369F3"/>
    <w:multiLevelType w:val="hybridMultilevel"/>
    <w:tmpl w:val="701C6F9A"/>
    <w:lvl w:ilvl="0" w:tplc="7B0AB9C0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F8437F"/>
    <w:multiLevelType w:val="hybridMultilevel"/>
    <w:tmpl w:val="3C04E2D6"/>
    <w:lvl w:ilvl="0" w:tplc="60B2E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AD5F79"/>
    <w:multiLevelType w:val="hybridMultilevel"/>
    <w:tmpl w:val="B30EAAB0"/>
    <w:lvl w:ilvl="0" w:tplc="9796C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AF03B18"/>
    <w:multiLevelType w:val="hybridMultilevel"/>
    <w:tmpl w:val="3544EAA6"/>
    <w:lvl w:ilvl="0" w:tplc="C85ACE7C">
      <w:start w:val="2"/>
      <w:numFmt w:val="decimal"/>
      <w:pStyle w:val="Maciej03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3AF1628C"/>
    <w:multiLevelType w:val="hybridMultilevel"/>
    <w:tmpl w:val="D6C019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1026BE"/>
    <w:multiLevelType w:val="hybridMultilevel"/>
    <w:tmpl w:val="0EB21992"/>
    <w:lvl w:ilvl="0" w:tplc="7C52EA3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513BC3"/>
    <w:multiLevelType w:val="hybridMultilevel"/>
    <w:tmpl w:val="FE9C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775815"/>
    <w:multiLevelType w:val="multilevel"/>
    <w:tmpl w:val="70B8B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3F450811"/>
    <w:multiLevelType w:val="hybridMultilevel"/>
    <w:tmpl w:val="69D8EA46"/>
    <w:lvl w:ilvl="0" w:tplc="44EA1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6C165F"/>
    <w:multiLevelType w:val="hybridMultilevel"/>
    <w:tmpl w:val="1CD80FDE"/>
    <w:lvl w:ilvl="0" w:tplc="2A22D5A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3">
    <w:nsid w:val="49075F83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>
    <w:nsid w:val="4E486BBF"/>
    <w:multiLevelType w:val="hybridMultilevel"/>
    <w:tmpl w:val="FD8EC43E"/>
    <w:lvl w:ilvl="0" w:tplc="395854B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A34BAD"/>
    <w:multiLevelType w:val="hybridMultilevel"/>
    <w:tmpl w:val="C8E45456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>
    <w:nsid w:val="51EB6979"/>
    <w:multiLevelType w:val="hybridMultilevel"/>
    <w:tmpl w:val="FC748590"/>
    <w:lvl w:ilvl="0" w:tplc="88083ABE">
      <w:start w:val="1"/>
      <w:numFmt w:val="decimal"/>
      <w:pStyle w:val="BOMBA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2"/>
        </w:tabs>
        <w:ind w:left="792" w:firstLine="288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EE6B53"/>
    <w:multiLevelType w:val="hybridMultilevel"/>
    <w:tmpl w:val="B71C2432"/>
    <w:lvl w:ilvl="0" w:tplc="78A6DC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>
    <w:nsid w:val="52B41181"/>
    <w:multiLevelType w:val="hybridMultilevel"/>
    <w:tmpl w:val="51049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134013"/>
    <w:multiLevelType w:val="hybridMultilevel"/>
    <w:tmpl w:val="B8D8CF0A"/>
    <w:lvl w:ilvl="0" w:tplc="46F6A5F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7C144C"/>
    <w:multiLevelType w:val="hybridMultilevel"/>
    <w:tmpl w:val="ACD61E64"/>
    <w:lvl w:ilvl="0" w:tplc="E43E991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3E5FC0"/>
    <w:multiLevelType w:val="hybridMultilevel"/>
    <w:tmpl w:val="4A58A530"/>
    <w:lvl w:ilvl="0" w:tplc="01A6A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B76751"/>
    <w:multiLevelType w:val="hybridMultilevel"/>
    <w:tmpl w:val="B61E45F6"/>
    <w:lvl w:ilvl="0" w:tplc="1D209BF6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561319"/>
    <w:multiLevelType w:val="hybridMultilevel"/>
    <w:tmpl w:val="AC54C5F8"/>
    <w:lvl w:ilvl="0" w:tplc="081C64CE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6155E9"/>
    <w:multiLevelType w:val="singleLevel"/>
    <w:tmpl w:val="FBE64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5">
    <w:nsid w:val="6057232C"/>
    <w:multiLevelType w:val="hybridMultilevel"/>
    <w:tmpl w:val="D090CA98"/>
    <w:lvl w:ilvl="0" w:tplc="B0C4E4FA">
      <w:start w:val="1"/>
      <w:numFmt w:val="upperRoman"/>
      <w:pStyle w:val="Nagwek2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537956"/>
    <w:multiLevelType w:val="hybridMultilevel"/>
    <w:tmpl w:val="3880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833534"/>
    <w:multiLevelType w:val="hybridMultilevel"/>
    <w:tmpl w:val="A760B6E6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8">
    <w:nsid w:val="62CC7CC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62CD20F6"/>
    <w:multiLevelType w:val="hybridMultilevel"/>
    <w:tmpl w:val="264EC8EA"/>
    <w:lvl w:ilvl="0" w:tplc="7496401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BA11EC"/>
    <w:multiLevelType w:val="hybridMultilevel"/>
    <w:tmpl w:val="1046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80068A"/>
    <w:multiLevelType w:val="hybridMultilevel"/>
    <w:tmpl w:val="C55610E2"/>
    <w:lvl w:ilvl="0" w:tplc="85A486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D774B5E"/>
    <w:multiLevelType w:val="hybridMultilevel"/>
    <w:tmpl w:val="244E1CB6"/>
    <w:lvl w:ilvl="0" w:tplc="8EC0E334">
      <w:start w:val="3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76593E"/>
    <w:multiLevelType w:val="hybridMultilevel"/>
    <w:tmpl w:val="4F1E98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71E53564"/>
    <w:multiLevelType w:val="hybridMultilevel"/>
    <w:tmpl w:val="4960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2B2BFE"/>
    <w:multiLevelType w:val="hybridMultilevel"/>
    <w:tmpl w:val="1E54F46C"/>
    <w:lvl w:ilvl="0" w:tplc="7188C7D2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6">
    <w:nsid w:val="75562CAB"/>
    <w:multiLevelType w:val="hybridMultilevel"/>
    <w:tmpl w:val="A2646510"/>
    <w:lvl w:ilvl="0" w:tplc="5306A86C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760358"/>
    <w:multiLevelType w:val="hybridMultilevel"/>
    <w:tmpl w:val="7C1CC112"/>
    <w:lvl w:ilvl="0" w:tplc="000000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76E03857"/>
    <w:multiLevelType w:val="hybridMultilevel"/>
    <w:tmpl w:val="23E8BDB0"/>
    <w:lvl w:ilvl="0" w:tplc="899E05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691451"/>
    <w:multiLevelType w:val="hybridMultilevel"/>
    <w:tmpl w:val="BB66DEBC"/>
    <w:lvl w:ilvl="0" w:tplc="E1D07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798A633A"/>
    <w:multiLevelType w:val="hybridMultilevel"/>
    <w:tmpl w:val="C61CD5D6"/>
    <w:lvl w:ilvl="0" w:tplc="55EC94F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158E6AB2">
      <w:start w:val="1"/>
      <w:numFmt w:val="lowerLetter"/>
      <w:lvlText w:val="%2."/>
      <w:lvlJc w:val="left"/>
      <w:pPr>
        <w:ind w:left="164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79E339AC"/>
    <w:multiLevelType w:val="hybridMultilevel"/>
    <w:tmpl w:val="23A82792"/>
    <w:lvl w:ilvl="0" w:tplc="C8BEC08A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070820"/>
    <w:multiLevelType w:val="hybridMultilevel"/>
    <w:tmpl w:val="ECCC0708"/>
    <w:lvl w:ilvl="0" w:tplc="F4C4B1D2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73">
    <w:nsid w:val="7BB779B7"/>
    <w:multiLevelType w:val="hybridMultilevel"/>
    <w:tmpl w:val="8B08396E"/>
    <w:lvl w:ilvl="0" w:tplc="F1CA7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DA342C"/>
    <w:multiLevelType w:val="hybridMultilevel"/>
    <w:tmpl w:val="EABA6D5E"/>
    <w:lvl w:ilvl="0" w:tplc="1742916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03728A"/>
    <w:multiLevelType w:val="hybridMultilevel"/>
    <w:tmpl w:val="542A43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7F6474C1"/>
    <w:multiLevelType w:val="hybridMultilevel"/>
    <w:tmpl w:val="D07CCB98"/>
    <w:lvl w:ilvl="0" w:tplc="B8CA95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F07B7E"/>
    <w:multiLevelType w:val="hybridMultilevel"/>
    <w:tmpl w:val="ADB46A70"/>
    <w:lvl w:ilvl="0" w:tplc="64BE6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8"/>
  </w:num>
  <w:num w:numId="3">
    <w:abstractNumId w:val="54"/>
  </w:num>
  <w:num w:numId="4">
    <w:abstractNumId w:val="55"/>
  </w:num>
  <w:num w:numId="5">
    <w:abstractNumId w:val="30"/>
  </w:num>
  <w:num w:numId="6">
    <w:abstractNumId w:val="70"/>
  </w:num>
  <w:num w:numId="7">
    <w:abstractNumId w:val="70"/>
    <w:lvlOverride w:ilvl="0">
      <w:startOverride w:val="1"/>
    </w:lvlOverride>
  </w:num>
  <w:num w:numId="8">
    <w:abstractNumId w:val="15"/>
  </w:num>
  <w:num w:numId="9">
    <w:abstractNumId w:val="70"/>
    <w:lvlOverride w:ilvl="0">
      <w:startOverride w:val="1"/>
    </w:lvlOverride>
  </w:num>
  <w:num w:numId="10">
    <w:abstractNumId w:val="36"/>
  </w:num>
  <w:num w:numId="11">
    <w:abstractNumId w:val="70"/>
    <w:lvlOverride w:ilvl="0">
      <w:startOverride w:val="1"/>
    </w:lvlOverride>
  </w:num>
  <w:num w:numId="12">
    <w:abstractNumId w:val="70"/>
  </w:num>
  <w:num w:numId="13">
    <w:abstractNumId w:val="36"/>
  </w:num>
  <w:num w:numId="14">
    <w:abstractNumId w:val="70"/>
    <w:lvlOverride w:ilvl="0">
      <w:startOverride w:val="1"/>
    </w:lvlOverride>
  </w:num>
  <w:num w:numId="15">
    <w:abstractNumId w:val="36"/>
    <w:lvlOverride w:ilvl="0">
      <w:startOverride w:val="1"/>
    </w:lvlOverride>
  </w:num>
  <w:num w:numId="16">
    <w:abstractNumId w:val="36"/>
    <w:lvlOverride w:ilvl="0">
      <w:startOverride w:val="1"/>
    </w:lvlOverride>
  </w:num>
  <w:num w:numId="17">
    <w:abstractNumId w:val="36"/>
    <w:lvlOverride w:ilvl="0">
      <w:startOverride w:val="1"/>
    </w:lvlOverride>
  </w:num>
  <w:num w:numId="18">
    <w:abstractNumId w:val="70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70"/>
    <w:lvlOverride w:ilvl="0">
      <w:startOverride w:val="1"/>
    </w:lvlOverride>
  </w:num>
  <w:num w:numId="21">
    <w:abstractNumId w:val="36"/>
    <w:lvlOverride w:ilvl="0">
      <w:startOverride w:val="1"/>
    </w:lvlOverride>
  </w:num>
  <w:num w:numId="22">
    <w:abstractNumId w:val="19"/>
  </w:num>
  <w:num w:numId="23">
    <w:abstractNumId w:val="9"/>
  </w:num>
  <w:num w:numId="24">
    <w:abstractNumId w:val="13"/>
  </w:num>
  <w:num w:numId="25">
    <w:abstractNumId w:val="31"/>
  </w:num>
  <w:num w:numId="26">
    <w:abstractNumId w:val="14"/>
  </w:num>
  <w:num w:numId="27">
    <w:abstractNumId w:val="18"/>
  </w:num>
  <w:num w:numId="28">
    <w:abstractNumId w:val="63"/>
  </w:num>
  <w:num w:numId="29">
    <w:abstractNumId w:val="75"/>
  </w:num>
  <w:num w:numId="30">
    <w:abstractNumId w:val="7"/>
  </w:num>
  <w:num w:numId="31">
    <w:abstractNumId w:val="36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71"/>
  </w:num>
  <w:num w:numId="34">
    <w:abstractNumId w:val="59"/>
  </w:num>
  <w:num w:numId="35">
    <w:abstractNumId w:val="36"/>
    <w:lvlOverride w:ilvl="0">
      <w:startOverride w:val="1"/>
    </w:lvlOverride>
  </w:num>
  <w:num w:numId="36">
    <w:abstractNumId w:val="50"/>
  </w:num>
  <w:num w:numId="37">
    <w:abstractNumId w:val="6"/>
  </w:num>
  <w:num w:numId="38">
    <w:abstractNumId w:val="66"/>
  </w:num>
  <w:num w:numId="39">
    <w:abstractNumId w:val="36"/>
    <w:lvlOverride w:ilvl="0">
      <w:startOverride w:val="1"/>
    </w:lvlOverride>
  </w:num>
  <w:num w:numId="40">
    <w:abstractNumId w:val="36"/>
    <w:lvlOverride w:ilvl="0">
      <w:startOverride w:val="1"/>
    </w:lvlOverride>
  </w:num>
  <w:num w:numId="41">
    <w:abstractNumId w:val="36"/>
    <w:lvlOverride w:ilvl="0">
      <w:startOverride w:val="1"/>
    </w:lvlOverride>
  </w:num>
  <w:num w:numId="42">
    <w:abstractNumId w:val="36"/>
    <w:lvlOverride w:ilvl="0">
      <w:startOverride w:val="1"/>
    </w:lvlOverride>
  </w:num>
  <w:num w:numId="43">
    <w:abstractNumId w:val="65"/>
  </w:num>
  <w:num w:numId="44">
    <w:abstractNumId w:val="76"/>
  </w:num>
  <w:num w:numId="45">
    <w:abstractNumId w:val="8"/>
  </w:num>
  <w:num w:numId="46">
    <w:abstractNumId w:val="21"/>
  </w:num>
  <w:num w:numId="47">
    <w:abstractNumId w:val="72"/>
  </w:num>
  <w:num w:numId="48">
    <w:abstractNumId w:val="36"/>
    <w:lvlOverride w:ilvl="0">
      <w:startOverride w:val="1"/>
    </w:lvlOverride>
  </w:num>
  <w:num w:numId="49">
    <w:abstractNumId w:val="32"/>
  </w:num>
  <w:num w:numId="50">
    <w:abstractNumId w:val="48"/>
  </w:num>
  <w:num w:numId="51">
    <w:abstractNumId w:val="5"/>
  </w:num>
  <w:num w:numId="52">
    <w:abstractNumId w:val="43"/>
  </w:num>
  <w:num w:numId="53">
    <w:abstractNumId w:val="11"/>
  </w:num>
  <w:num w:numId="54">
    <w:abstractNumId w:val="57"/>
  </w:num>
  <w:num w:numId="55">
    <w:abstractNumId w:val="23"/>
  </w:num>
  <w:num w:numId="56">
    <w:abstractNumId w:val="22"/>
  </w:num>
  <w:num w:numId="57">
    <w:abstractNumId w:val="62"/>
  </w:num>
  <w:num w:numId="58">
    <w:abstractNumId w:val="4"/>
  </w:num>
  <w:num w:numId="59">
    <w:abstractNumId w:val="45"/>
  </w:num>
  <w:num w:numId="60">
    <w:abstractNumId w:val="28"/>
  </w:num>
  <w:num w:numId="61">
    <w:abstractNumId w:val="2"/>
  </w:num>
  <w:num w:numId="62">
    <w:abstractNumId w:val="49"/>
  </w:num>
  <w:num w:numId="63">
    <w:abstractNumId w:val="34"/>
  </w:num>
  <w:num w:numId="64">
    <w:abstractNumId w:val="27"/>
  </w:num>
  <w:num w:numId="65">
    <w:abstractNumId w:val="20"/>
  </w:num>
  <w:num w:numId="66">
    <w:abstractNumId w:val="53"/>
  </w:num>
  <w:num w:numId="67">
    <w:abstractNumId w:val="10"/>
  </w:num>
  <w:num w:numId="68">
    <w:abstractNumId w:val="51"/>
  </w:num>
  <w:num w:numId="69">
    <w:abstractNumId w:val="77"/>
  </w:num>
  <w:num w:numId="70">
    <w:abstractNumId w:val="73"/>
  </w:num>
  <w:num w:numId="71">
    <w:abstractNumId w:val="41"/>
  </w:num>
  <w:num w:numId="72">
    <w:abstractNumId w:val="74"/>
  </w:num>
  <w:num w:numId="73">
    <w:abstractNumId w:val="67"/>
  </w:num>
  <w:num w:numId="74">
    <w:abstractNumId w:val="68"/>
  </w:num>
  <w:num w:numId="75">
    <w:abstractNumId w:val="12"/>
  </w:num>
  <w:num w:numId="76">
    <w:abstractNumId w:val="25"/>
  </w:num>
  <w:num w:numId="77">
    <w:abstractNumId w:val="38"/>
  </w:num>
  <w:num w:numId="78">
    <w:abstractNumId w:val="42"/>
  </w:num>
  <w:num w:numId="79">
    <w:abstractNumId w:val="33"/>
  </w:num>
  <w:num w:numId="80">
    <w:abstractNumId w:val="60"/>
  </w:num>
  <w:num w:numId="81">
    <w:abstractNumId w:val="37"/>
  </w:num>
  <w:num w:numId="82">
    <w:abstractNumId w:val="24"/>
  </w:num>
  <w:num w:numId="83">
    <w:abstractNumId w:val="29"/>
  </w:num>
  <w:num w:numId="84">
    <w:abstractNumId w:val="35"/>
  </w:num>
  <w:num w:numId="85">
    <w:abstractNumId w:val="69"/>
  </w:num>
  <w:num w:numId="86">
    <w:abstractNumId w:val="47"/>
  </w:num>
  <w:num w:numId="87">
    <w:abstractNumId w:val="17"/>
  </w:num>
  <w:num w:numId="88">
    <w:abstractNumId w:val="3"/>
  </w:num>
  <w:num w:numId="89">
    <w:abstractNumId w:val="61"/>
  </w:num>
  <w:num w:numId="90">
    <w:abstractNumId w:val="56"/>
  </w:num>
  <w:num w:numId="91">
    <w:abstractNumId w:val="64"/>
  </w:num>
  <w:num w:numId="92">
    <w:abstractNumId w:val="39"/>
  </w:num>
  <w:num w:numId="93">
    <w:abstractNumId w:val="44"/>
  </w:num>
  <w:num w:numId="94">
    <w:abstractNumId w:val="16"/>
  </w:num>
  <w:num w:numId="95">
    <w:abstractNumId w:val="1"/>
  </w:num>
  <w:num w:numId="96">
    <w:abstractNumId w:val="40"/>
  </w:num>
  <w:num w:numId="97">
    <w:abstractNumId w:val="26"/>
  </w:num>
  <w:num w:numId="98">
    <w:abstractNumId w:val="5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C8"/>
    <w:rsid w:val="00001F6E"/>
    <w:rsid w:val="00002555"/>
    <w:rsid w:val="00002D62"/>
    <w:rsid w:val="00003A17"/>
    <w:rsid w:val="0001020C"/>
    <w:rsid w:val="00010F84"/>
    <w:rsid w:val="000110BB"/>
    <w:rsid w:val="00011C88"/>
    <w:rsid w:val="00013027"/>
    <w:rsid w:val="000135E0"/>
    <w:rsid w:val="000139EB"/>
    <w:rsid w:val="00014302"/>
    <w:rsid w:val="00015530"/>
    <w:rsid w:val="00015C80"/>
    <w:rsid w:val="00016275"/>
    <w:rsid w:val="00021D2C"/>
    <w:rsid w:val="00023DFB"/>
    <w:rsid w:val="00025BD5"/>
    <w:rsid w:val="00025BDE"/>
    <w:rsid w:val="00026FBD"/>
    <w:rsid w:val="00027ABD"/>
    <w:rsid w:val="00030CF1"/>
    <w:rsid w:val="000319C3"/>
    <w:rsid w:val="00031DEF"/>
    <w:rsid w:val="00033304"/>
    <w:rsid w:val="0003399A"/>
    <w:rsid w:val="00035617"/>
    <w:rsid w:val="000432E3"/>
    <w:rsid w:val="0004391B"/>
    <w:rsid w:val="000445AD"/>
    <w:rsid w:val="000449EE"/>
    <w:rsid w:val="000464EC"/>
    <w:rsid w:val="00046B71"/>
    <w:rsid w:val="00047BE8"/>
    <w:rsid w:val="00054F11"/>
    <w:rsid w:val="00055F9F"/>
    <w:rsid w:val="00056952"/>
    <w:rsid w:val="00056A6B"/>
    <w:rsid w:val="00056B65"/>
    <w:rsid w:val="00060830"/>
    <w:rsid w:val="00060868"/>
    <w:rsid w:val="0006134B"/>
    <w:rsid w:val="0006144B"/>
    <w:rsid w:val="00061888"/>
    <w:rsid w:val="00061B28"/>
    <w:rsid w:val="00062254"/>
    <w:rsid w:val="0006269D"/>
    <w:rsid w:val="000628DB"/>
    <w:rsid w:val="00063377"/>
    <w:rsid w:val="00063E38"/>
    <w:rsid w:val="0006566B"/>
    <w:rsid w:val="00065E3D"/>
    <w:rsid w:val="00065FBD"/>
    <w:rsid w:val="000668A0"/>
    <w:rsid w:val="00071375"/>
    <w:rsid w:val="00075154"/>
    <w:rsid w:val="00076E5C"/>
    <w:rsid w:val="00077060"/>
    <w:rsid w:val="000772E4"/>
    <w:rsid w:val="00081DB6"/>
    <w:rsid w:val="00082BC7"/>
    <w:rsid w:val="0008306A"/>
    <w:rsid w:val="000830CA"/>
    <w:rsid w:val="00084B87"/>
    <w:rsid w:val="00084E15"/>
    <w:rsid w:val="00085EA1"/>
    <w:rsid w:val="00086E4C"/>
    <w:rsid w:val="000876FA"/>
    <w:rsid w:val="00087FCD"/>
    <w:rsid w:val="0009252B"/>
    <w:rsid w:val="000931EB"/>
    <w:rsid w:val="00093495"/>
    <w:rsid w:val="00093668"/>
    <w:rsid w:val="000A2297"/>
    <w:rsid w:val="000A624E"/>
    <w:rsid w:val="000A6E7D"/>
    <w:rsid w:val="000A7261"/>
    <w:rsid w:val="000A7EB4"/>
    <w:rsid w:val="000B0D37"/>
    <w:rsid w:val="000B2A0C"/>
    <w:rsid w:val="000B4FA4"/>
    <w:rsid w:val="000B7B0E"/>
    <w:rsid w:val="000C27DB"/>
    <w:rsid w:val="000C29F7"/>
    <w:rsid w:val="000C6996"/>
    <w:rsid w:val="000C7C04"/>
    <w:rsid w:val="000D15DA"/>
    <w:rsid w:val="000D2293"/>
    <w:rsid w:val="000D38C4"/>
    <w:rsid w:val="000E0C24"/>
    <w:rsid w:val="000E15AB"/>
    <w:rsid w:val="000E4842"/>
    <w:rsid w:val="000E68DB"/>
    <w:rsid w:val="000E725A"/>
    <w:rsid w:val="000F0435"/>
    <w:rsid w:val="000F0B2F"/>
    <w:rsid w:val="000F0D6E"/>
    <w:rsid w:val="000F104C"/>
    <w:rsid w:val="000F143E"/>
    <w:rsid w:val="000F35CA"/>
    <w:rsid w:val="000F51FA"/>
    <w:rsid w:val="00100B45"/>
    <w:rsid w:val="00100BE8"/>
    <w:rsid w:val="00100E36"/>
    <w:rsid w:val="0010547C"/>
    <w:rsid w:val="00110428"/>
    <w:rsid w:val="00112318"/>
    <w:rsid w:val="00113EA4"/>
    <w:rsid w:val="00114BA1"/>
    <w:rsid w:val="001150AF"/>
    <w:rsid w:val="0011520A"/>
    <w:rsid w:val="00117D25"/>
    <w:rsid w:val="001224C2"/>
    <w:rsid w:val="00122B6D"/>
    <w:rsid w:val="00126EE3"/>
    <w:rsid w:val="00131D39"/>
    <w:rsid w:val="00132AEA"/>
    <w:rsid w:val="00132C83"/>
    <w:rsid w:val="00133BB0"/>
    <w:rsid w:val="00133EC0"/>
    <w:rsid w:val="0013507D"/>
    <w:rsid w:val="001357FD"/>
    <w:rsid w:val="001357FE"/>
    <w:rsid w:val="00135C85"/>
    <w:rsid w:val="00136452"/>
    <w:rsid w:val="00136B9D"/>
    <w:rsid w:val="00140F08"/>
    <w:rsid w:val="00142C34"/>
    <w:rsid w:val="001435C3"/>
    <w:rsid w:val="0014773F"/>
    <w:rsid w:val="00150D25"/>
    <w:rsid w:val="001523B7"/>
    <w:rsid w:val="00153470"/>
    <w:rsid w:val="00156E8F"/>
    <w:rsid w:val="0016005F"/>
    <w:rsid w:val="00162368"/>
    <w:rsid w:val="0016580F"/>
    <w:rsid w:val="00166F47"/>
    <w:rsid w:val="0017109D"/>
    <w:rsid w:val="00174470"/>
    <w:rsid w:val="00175641"/>
    <w:rsid w:val="001756C5"/>
    <w:rsid w:val="001774BD"/>
    <w:rsid w:val="00177E04"/>
    <w:rsid w:val="00180227"/>
    <w:rsid w:val="00181B2F"/>
    <w:rsid w:val="00183453"/>
    <w:rsid w:val="00184F45"/>
    <w:rsid w:val="001857DC"/>
    <w:rsid w:val="00186921"/>
    <w:rsid w:val="001878F4"/>
    <w:rsid w:val="001904E8"/>
    <w:rsid w:val="00190D2F"/>
    <w:rsid w:val="00191061"/>
    <w:rsid w:val="00192EB2"/>
    <w:rsid w:val="00195ACD"/>
    <w:rsid w:val="00196C1D"/>
    <w:rsid w:val="00196D44"/>
    <w:rsid w:val="00197073"/>
    <w:rsid w:val="00197B0C"/>
    <w:rsid w:val="00197CD1"/>
    <w:rsid w:val="001A02E0"/>
    <w:rsid w:val="001A03F8"/>
    <w:rsid w:val="001A1398"/>
    <w:rsid w:val="001A1DFA"/>
    <w:rsid w:val="001A216E"/>
    <w:rsid w:val="001A46DA"/>
    <w:rsid w:val="001A4CA0"/>
    <w:rsid w:val="001B20EB"/>
    <w:rsid w:val="001B3E04"/>
    <w:rsid w:val="001B3F65"/>
    <w:rsid w:val="001B420A"/>
    <w:rsid w:val="001B5690"/>
    <w:rsid w:val="001B7DC7"/>
    <w:rsid w:val="001C0755"/>
    <w:rsid w:val="001C0B12"/>
    <w:rsid w:val="001C0EA1"/>
    <w:rsid w:val="001C255B"/>
    <w:rsid w:val="001C37D9"/>
    <w:rsid w:val="001C518E"/>
    <w:rsid w:val="001C619F"/>
    <w:rsid w:val="001C78AA"/>
    <w:rsid w:val="001D3EE6"/>
    <w:rsid w:val="001D4558"/>
    <w:rsid w:val="001D78DA"/>
    <w:rsid w:val="001E00BF"/>
    <w:rsid w:val="001E5A8B"/>
    <w:rsid w:val="001F3704"/>
    <w:rsid w:val="001F3A05"/>
    <w:rsid w:val="001F5314"/>
    <w:rsid w:val="002000CA"/>
    <w:rsid w:val="0020056B"/>
    <w:rsid w:val="00200B99"/>
    <w:rsid w:val="00200C13"/>
    <w:rsid w:val="0020541C"/>
    <w:rsid w:val="00211B1E"/>
    <w:rsid w:val="00212247"/>
    <w:rsid w:val="00212B73"/>
    <w:rsid w:val="002150DE"/>
    <w:rsid w:val="00215620"/>
    <w:rsid w:val="002215A7"/>
    <w:rsid w:val="002221D3"/>
    <w:rsid w:val="002225DE"/>
    <w:rsid w:val="00223585"/>
    <w:rsid w:val="002235E5"/>
    <w:rsid w:val="00226853"/>
    <w:rsid w:val="00226B0A"/>
    <w:rsid w:val="00232B92"/>
    <w:rsid w:val="0024003B"/>
    <w:rsid w:val="00241061"/>
    <w:rsid w:val="002413B4"/>
    <w:rsid w:val="002416BB"/>
    <w:rsid w:val="00242EC9"/>
    <w:rsid w:val="00247F78"/>
    <w:rsid w:val="0025041B"/>
    <w:rsid w:val="002506D7"/>
    <w:rsid w:val="00252146"/>
    <w:rsid w:val="0025501D"/>
    <w:rsid w:val="0025633C"/>
    <w:rsid w:val="002607D2"/>
    <w:rsid w:val="002615F8"/>
    <w:rsid w:val="00261662"/>
    <w:rsid w:val="00262861"/>
    <w:rsid w:val="0026315C"/>
    <w:rsid w:val="002655F5"/>
    <w:rsid w:val="002737BB"/>
    <w:rsid w:val="00273F0F"/>
    <w:rsid w:val="0027533A"/>
    <w:rsid w:val="00275669"/>
    <w:rsid w:val="0027657F"/>
    <w:rsid w:val="00276D95"/>
    <w:rsid w:val="002810FA"/>
    <w:rsid w:val="00282F5F"/>
    <w:rsid w:val="00283B2A"/>
    <w:rsid w:val="0028532F"/>
    <w:rsid w:val="00286812"/>
    <w:rsid w:val="00287203"/>
    <w:rsid w:val="00287842"/>
    <w:rsid w:val="0028797D"/>
    <w:rsid w:val="00287C24"/>
    <w:rsid w:val="002908CD"/>
    <w:rsid w:val="00293335"/>
    <w:rsid w:val="00293ECA"/>
    <w:rsid w:val="00294728"/>
    <w:rsid w:val="00297298"/>
    <w:rsid w:val="002A0977"/>
    <w:rsid w:val="002A1E2C"/>
    <w:rsid w:val="002A1F9B"/>
    <w:rsid w:val="002A25BB"/>
    <w:rsid w:val="002A392D"/>
    <w:rsid w:val="002B06BC"/>
    <w:rsid w:val="002B0750"/>
    <w:rsid w:val="002B13B1"/>
    <w:rsid w:val="002B1CCC"/>
    <w:rsid w:val="002B41C6"/>
    <w:rsid w:val="002B5348"/>
    <w:rsid w:val="002B765D"/>
    <w:rsid w:val="002C22AA"/>
    <w:rsid w:val="002C2CFE"/>
    <w:rsid w:val="002C3069"/>
    <w:rsid w:val="002C33DC"/>
    <w:rsid w:val="002C4478"/>
    <w:rsid w:val="002C4CAC"/>
    <w:rsid w:val="002D06C5"/>
    <w:rsid w:val="002D0C11"/>
    <w:rsid w:val="002D1DEE"/>
    <w:rsid w:val="002D27BC"/>
    <w:rsid w:val="002D4E9F"/>
    <w:rsid w:val="002E024C"/>
    <w:rsid w:val="002E12C8"/>
    <w:rsid w:val="002E329C"/>
    <w:rsid w:val="002E32BE"/>
    <w:rsid w:val="002E40D5"/>
    <w:rsid w:val="002E54E4"/>
    <w:rsid w:val="002E5E57"/>
    <w:rsid w:val="002E6870"/>
    <w:rsid w:val="002F1A00"/>
    <w:rsid w:val="002F36BD"/>
    <w:rsid w:val="002F3891"/>
    <w:rsid w:val="002F594D"/>
    <w:rsid w:val="002F7583"/>
    <w:rsid w:val="002F759F"/>
    <w:rsid w:val="00304775"/>
    <w:rsid w:val="00304C10"/>
    <w:rsid w:val="00305A22"/>
    <w:rsid w:val="003077F1"/>
    <w:rsid w:val="00310C26"/>
    <w:rsid w:val="00312710"/>
    <w:rsid w:val="00314996"/>
    <w:rsid w:val="003157EA"/>
    <w:rsid w:val="00315ACC"/>
    <w:rsid w:val="00317DFB"/>
    <w:rsid w:val="00320363"/>
    <w:rsid w:val="0032518D"/>
    <w:rsid w:val="00325327"/>
    <w:rsid w:val="00326361"/>
    <w:rsid w:val="00327886"/>
    <w:rsid w:val="003315FC"/>
    <w:rsid w:val="00331971"/>
    <w:rsid w:val="00332D0F"/>
    <w:rsid w:val="00333907"/>
    <w:rsid w:val="00334A95"/>
    <w:rsid w:val="00336EC7"/>
    <w:rsid w:val="00337D80"/>
    <w:rsid w:val="00342395"/>
    <w:rsid w:val="003447A8"/>
    <w:rsid w:val="0034670D"/>
    <w:rsid w:val="0034742D"/>
    <w:rsid w:val="00352B4C"/>
    <w:rsid w:val="003540F2"/>
    <w:rsid w:val="0035479D"/>
    <w:rsid w:val="00355F93"/>
    <w:rsid w:val="0035615D"/>
    <w:rsid w:val="00356EF9"/>
    <w:rsid w:val="00361681"/>
    <w:rsid w:val="00363966"/>
    <w:rsid w:val="00364608"/>
    <w:rsid w:val="003648CD"/>
    <w:rsid w:val="00364F03"/>
    <w:rsid w:val="00366B4A"/>
    <w:rsid w:val="00366D03"/>
    <w:rsid w:val="003742D5"/>
    <w:rsid w:val="003818DC"/>
    <w:rsid w:val="003824FE"/>
    <w:rsid w:val="00382A3F"/>
    <w:rsid w:val="00382E3E"/>
    <w:rsid w:val="00385AF8"/>
    <w:rsid w:val="00385BEC"/>
    <w:rsid w:val="00387086"/>
    <w:rsid w:val="0038795E"/>
    <w:rsid w:val="003918FE"/>
    <w:rsid w:val="00393C38"/>
    <w:rsid w:val="00394ABB"/>
    <w:rsid w:val="00394CED"/>
    <w:rsid w:val="003955A8"/>
    <w:rsid w:val="003A2BAA"/>
    <w:rsid w:val="003A4094"/>
    <w:rsid w:val="003A51C2"/>
    <w:rsid w:val="003A561B"/>
    <w:rsid w:val="003A5B8F"/>
    <w:rsid w:val="003A5D56"/>
    <w:rsid w:val="003A5E16"/>
    <w:rsid w:val="003A5E26"/>
    <w:rsid w:val="003A6039"/>
    <w:rsid w:val="003A7867"/>
    <w:rsid w:val="003A7C6D"/>
    <w:rsid w:val="003B159A"/>
    <w:rsid w:val="003B2D0A"/>
    <w:rsid w:val="003B303F"/>
    <w:rsid w:val="003B518A"/>
    <w:rsid w:val="003B6B07"/>
    <w:rsid w:val="003C04D0"/>
    <w:rsid w:val="003C251A"/>
    <w:rsid w:val="003C335A"/>
    <w:rsid w:val="003C33C2"/>
    <w:rsid w:val="003C3D45"/>
    <w:rsid w:val="003D0E31"/>
    <w:rsid w:val="003D300C"/>
    <w:rsid w:val="003D4392"/>
    <w:rsid w:val="003D7CDC"/>
    <w:rsid w:val="003E3C38"/>
    <w:rsid w:val="003E4127"/>
    <w:rsid w:val="003E4913"/>
    <w:rsid w:val="003E6072"/>
    <w:rsid w:val="003E7B4F"/>
    <w:rsid w:val="003F05E9"/>
    <w:rsid w:val="003F3CD7"/>
    <w:rsid w:val="003F6CEC"/>
    <w:rsid w:val="003F7C0B"/>
    <w:rsid w:val="003F7D7A"/>
    <w:rsid w:val="004000CA"/>
    <w:rsid w:val="004002A0"/>
    <w:rsid w:val="004004FB"/>
    <w:rsid w:val="0040347D"/>
    <w:rsid w:val="004044B4"/>
    <w:rsid w:val="00406C43"/>
    <w:rsid w:val="00406D6D"/>
    <w:rsid w:val="004105F7"/>
    <w:rsid w:val="004109F3"/>
    <w:rsid w:val="00410A73"/>
    <w:rsid w:val="004112C0"/>
    <w:rsid w:val="004116FA"/>
    <w:rsid w:val="00411AA5"/>
    <w:rsid w:val="0041290E"/>
    <w:rsid w:val="00413ABD"/>
    <w:rsid w:val="00414307"/>
    <w:rsid w:val="004144E2"/>
    <w:rsid w:val="00414A52"/>
    <w:rsid w:val="0041553D"/>
    <w:rsid w:val="00415C97"/>
    <w:rsid w:val="00416233"/>
    <w:rsid w:val="00416617"/>
    <w:rsid w:val="00416C65"/>
    <w:rsid w:val="00417B03"/>
    <w:rsid w:val="0042037C"/>
    <w:rsid w:val="00423CD7"/>
    <w:rsid w:val="0042584C"/>
    <w:rsid w:val="00425D14"/>
    <w:rsid w:val="00426C13"/>
    <w:rsid w:val="0043069F"/>
    <w:rsid w:val="00433AFE"/>
    <w:rsid w:val="00433B44"/>
    <w:rsid w:val="00436172"/>
    <w:rsid w:val="00436EC7"/>
    <w:rsid w:val="004379DB"/>
    <w:rsid w:val="004431E9"/>
    <w:rsid w:val="004461AA"/>
    <w:rsid w:val="00446A5B"/>
    <w:rsid w:val="00446FDE"/>
    <w:rsid w:val="004471A2"/>
    <w:rsid w:val="00447A10"/>
    <w:rsid w:val="00451299"/>
    <w:rsid w:val="00451454"/>
    <w:rsid w:val="00453E86"/>
    <w:rsid w:val="00455BCB"/>
    <w:rsid w:val="00460AB7"/>
    <w:rsid w:val="0046227A"/>
    <w:rsid w:val="00463F1B"/>
    <w:rsid w:val="0047418F"/>
    <w:rsid w:val="00477696"/>
    <w:rsid w:val="00483D1C"/>
    <w:rsid w:val="00484C08"/>
    <w:rsid w:val="004872E8"/>
    <w:rsid w:val="00487BC6"/>
    <w:rsid w:val="00491F30"/>
    <w:rsid w:val="004934D5"/>
    <w:rsid w:val="0049449F"/>
    <w:rsid w:val="00494F59"/>
    <w:rsid w:val="00496AA1"/>
    <w:rsid w:val="00497B6E"/>
    <w:rsid w:val="00497D9E"/>
    <w:rsid w:val="00497E8C"/>
    <w:rsid w:val="00497F68"/>
    <w:rsid w:val="004A0029"/>
    <w:rsid w:val="004A0B8E"/>
    <w:rsid w:val="004A0EDD"/>
    <w:rsid w:val="004A14FF"/>
    <w:rsid w:val="004A197F"/>
    <w:rsid w:val="004A2EE6"/>
    <w:rsid w:val="004A4ED7"/>
    <w:rsid w:val="004A5E27"/>
    <w:rsid w:val="004A5F08"/>
    <w:rsid w:val="004A6CA1"/>
    <w:rsid w:val="004B0125"/>
    <w:rsid w:val="004B23C6"/>
    <w:rsid w:val="004B3EAD"/>
    <w:rsid w:val="004B5714"/>
    <w:rsid w:val="004B6AB0"/>
    <w:rsid w:val="004B7C23"/>
    <w:rsid w:val="004C08D1"/>
    <w:rsid w:val="004C2C2D"/>
    <w:rsid w:val="004C498E"/>
    <w:rsid w:val="004D1A63"/>
    <w:rsid w:val="004D32F8"/>
    <w:rsid w:val="004D390A"/>
    <w:rsid w:val="004D4BB1"/>
    <w:rsid w:val="004D7E3E"/>
    <w:rsid w:val="004E03DC"/>
    <w:rsid w:val="004E1BA8"/>
    <w:rsid w:val="004E2264"/>
    <w:rsid w:val="004E2B04"/>
    <w:rsid w:val="004E31A9"/>
    <w:rsid w:val="004E48CC"/>
    <w:rsid w:val="004E4DB2"/>
    <w:rsid w:val="004E506D"/>
    <w:rsid w:val="004E58D8"/>
    <w:rsid w:val="004E5D1F"/>
    <w:rsid w:val="004E7404"/>
    <w:rsid w:val="004F0056"/>
    <w:rsid w:val="004F0EBF"/>
    <w:rsid w:val="004F197C"/>
    <w:rsid w:val="004F304C"/>
    <w:rsid w:val="004F41E7"/>
    <w:rsid w:val="004F4ED4"/>
    <w:rsid w:val="004F63BE"/>
    <w:rsid w:val="004F6697"/>
    <w:rsid w:val="005010F3"/>
    <w:rsid w:val="0050132B"/>
    <w:rsid w:val="005042E0"/>
    <w:rsid w:val="00504A84"/>
    <w:rsid w:val="005073CE"/>
    <w:rsid w:val="005108C4"/>
    <w:rsid w:val="00511635"/>
    <w:rsid w:val="00513746"/>
    <w:rsid w:val="00514A35"/>
    <w:rsid w:val="00514D82"/>
    <w:rsid w:val="00516CBA"/>
    <w:rsid w:val="00521989"/>
    <w:rsid w:val="0052446B"/>
    <w:rsid w:val="00524A7A"/>
    <w:rsid w:val="005250C0"/>
    <w:rsid w:val="00525633"/>
    <w:rsid w:val="00525710"/>
    <w:rsid w:val="005264C8"/>
    <w:rsid w:val="005277BD"/>
    <w:rsid w:val="0053363F"/>
    <w:rsid w:val="00535734"/>
    <w:rsid w:val="00535AC6"/>
    <w:rsid w:val="0053608D"/>
    <w:rsid w:val="00542536"/>
    <w:rsid w:val="00544FE2"/>
    <w:rsid w:val="00545120"/>
    <w:rsid w:val="0054572E"/>
    <w:rsid w:val="005467B6"/>
    <w:rsid w:val="0055428B"/>
    <w:rsid w:val="005572F6"/>
    <w:rsid w:val="00560C7C"/>
    <w:rsid w:val="00561741"/>
    <w:rsid w:val="00566373"/>
    <w:rsid w:val="005705CC"/>
    <w:rsid w:val="00571161"/>
    <w:rsid w:val="0057130D"/>
    <w:rsid w:val="00571EE9"/>
    <w:rsid w:val="005720FB"/>
    <w:rsid w:val="00572CFF"/>
    <w:rsid w:val="00582532"/>
    <w:rsid w:val="00584363"/>
    <w:rsid w:val="00586CCF"/>
    <w:rsid w:val="00586D7F"/>
    <w:rsid w:val="00587190"/>
    <w:rsid w:val="00590058"/>
    <w:rsid w:val="00590B5C"/>
    <w:rsid w:val="00590D98"/>
    <w:rsid w:val="00591292"/>
    <w:rsid w:val="005917F3"/>
    <w:rsid w:val="00591DD3"/>
    <w:rsid w:val="00592E95"/>
    <w:rsid w:val="0059309B"/>
    <w:rsid w:val="00593803"/>
    <w:rsid w:val="005949C4"/>
    <w:rsid w:val="00594D11"/>
    <w:rsid w:val="00594F78"/>
    <w:rsid w:val="00596C47"/>
    <w:rsid w:val="005972E4"/>
    <w:rsid w:val="00597550"/>
    <w:rsid w:val="005977C9"/>
    <w:rsid w:val="005A1B39"/>
    <w:rsid w:val="005A2515"/>
    <w:rsid w:val="005A3164"/>
    <w:rsid w:val="005A4885"/>
    <w:rsid w:val="005A5037"/>
    <w:rsid w:val="005A6E96"/>
    <w:rsid w:val="005A7207"/>
    <w:rsid w:val="005A7499"/>
    <w:rsid w:val="005B023E"/>
    <w:rsid w:val="005B0A7F"/>
    <w:rsid w:val="005B28A0"/>
    <w:rsid w:val="005B4712"/>
    <w:rsid w:val="005B4782"/>
    <w:rsid w:val="005B5722"/>
    <w:rsid w:val="005B6008"/>
    <w:rsid w:val="005B667A"/>
    <w:rsid w:val="005C06D1"/>
    <w:rsid w:val="005C0758"/>
    <w:rsid w:val="005C1D9C"/>
    <w:rsid w:val="005C5900"/>
    <w:rsid w:val="005C7BC4"/>
    <w:rsid w:val="005D2F6F"/>
    <w:rsid w:val="005D6712"/>
    <w:rsid w:val="005D729C"/>
    <w:rsid w:val="005E1F56"/>
    <w:rsid w:val="005E35F6"/>
    <w:rsid w:val="005E3BA1"/>
    <w:rsid w:val="005E4BAA"/>
    <w:rsid w:val="005E4EFD"/>
    <w:rsid w:val="005E5127"/>
    <w:rsid w:val="005F251F"/>
    <w:rsid w:val="005F6E66"/>
    <w:rsid w:val="00605303"/>
    <w:rsid w:val="006063FE"/>
    <w:rsid w:val="00607D09"/>
    <w:rsid w:val="00611D7D"/>
    <w:rsid w:val="0061292F"/>
    <w:rsid w:val="00612DD4"/>
    <w:rsid w:val="00616D82"/>
    <w:rsid w:val="0062096D"/>
    <w:rsid w:val="00621CE3"/>
    <w:rsid w:val="00624A1F"/>
    <w:rsid w:val="00632661"/>
    <w:rsid w:val="00632DA8"/>
    <w:rsid w:val="006346D4"/>
    <w:rsid w:val="006346E2"/>
    <w:rsid w:val="006414C9"/>
    <w:rsid w:val="006427FD"/>
    <w:rsid w:val="00652BF4"/>
    <w:rsid w:val="00653370"/>
    <w:rsid w:val="00656C60"/>
    <w:rsid w:val="00656E15"/>
    <w:rsid w:val="00660502"/>
    <w:rsid w:val="0066275B"/>
    <w:rsid w:val="00663D02"/>
    <w:rsid w:val="00670957"/>
    <w:rsid w:val="00670A62"/>
    <w:rsid w:val="006725DD"/>
    <w:rsid w:val="006778D9"/>
    <w:rsid w:val="00680488"/>
    <w:rsid w:val="00680FD9"/>
    <w:rsid w:val="00683937"/>
    <w:rsid w:val="00683BB9"/>
    <w:rsid w:val="00685154"/>
    <w:rsid w:val="0068532E"/>
    <w:rsid w:val="00695E02"/>
    <w:rsid w:val="00696C84"/>
    <w:rsid w:val="00696CC8"/>
    <w:rsid w:val="006975BF"/>
    <w:rsid w:val="006A0175"/>
    <w:rsid w:val="006A0FE9"/>
    <w:rsid w:val="006A1BC3"/>
    <w:rsid w:val="006A1F1A"/>
    <w:rsid w:val="006A3447"/>
    <w:rsid w:val="006B2B13"/>
    <w:rsid w:val="006B364E"/>
    <w:rsid w:val="006B3909"/>
    <w:rsid w:val="006B41D5"/>
    <w:rsid w:val="006B459C"/>
    <w:rsid w:val="006B4613"/>
    <w:rsid w:val="006B64F5"/>
    <w:rsid w:val="006B7DEA"/>
    <w:rsid w:val="006C06FB"/>
    <w:rsid w:val="006C15BA"/>
    <w:rsid w:val="006C39CD"/>
    <w:rsid w:val="006C63CA"/>
    <w:rsid w:val="006D38AF"/>
    <w:rsid w:val="006D4ACC"/>
    <w:rsid w:val="006E038E"/>
    <w:rsid w:val="006E2A24"/>
    <w:rsid w:val="006E3E27"/>
    <w:rsid w:val="006E4CBE"/>
    <w:rsid w:val="006E5490"/>
    <w:rsid w:val="006E6312"/>
    <w:rsid w:val="006E664C"/>
    <w:rsid w:val="006E789E"/>
    <w:rsid w:val="006F07E4"/>
    <w:rsid w:val="006F4042"/>
    <w:rsid w:val="006F4C1C"/>
    <w:rsid w:val="006F50A9"/>
    <w:rsid w:val="006F54B0"/>
    <w:rsid w:val="006F5996"/>
    <w:rsid w:val="006F7A61"/>
    <w:rsid w:val="00700712"/>
    <w:rsid w:val="0070163E"/>
    <w:rsid w:val="0070178F"/>
    <w:rsid w:val="007030AD"/>
    <w:rsid w:val="007034ED"/>
    <w:rsid w:val="00703574"/>
    <w:rsid w:val="0070399C"/>
    <w:rsid w:val="00704775"/>
    <w:rsid w:val="00704A91"/>
    <w:rsid w:val="00705326"/>
    <w:rsid w:val="007053B7"/>
    <w:rsid w:val="0070591D"/>
    <w:rsid w:val="00705963"/>
    <w:rsid w:val="007059B8"/>
    <w:rsid w:val="00705D1B"/>
    <w:rsid w:val="00712900"/>
    <w:rsid w:val="007131EA"/>
    <w:rsid w:val="0071421E"/>
    <w:rsid w:val="0071756D"/>
    <w:rsid w:val="007208F3"/>
    <w:rsid w:val="00721171"/>
    <w:rsid w:val="00725154"/>
    <w:rsid w:val="007257BE"/>
    <w:rsid w:val="0073451C"/>
    <w:rsid w:val="0073533E"/>
    <w:rsid w:val="00736126"/>
    <w:rsid w:val="00736DF2"/>
    <w:rsid w:val="00737FEB"/>
    <w:rsid w:val="00741CC8"/>
    <w:rsid w:val="00742053"/>
    <w:rsid w:val="00744DEE"/>
    <w:rsid w:val="00744F1C"/>
    <w:rsid w:val="00746394"/>
    <w:rsid w:val="00746611"/>
    <w:rsid w:val="00747409"/>
    <w:rsid w:val="0075231D"/>
    <w:rsid w:val="007537B5"/>
    <w:rsid w:val="0075381E"/>
    <w:rsid w:val="007546DD"/>
    <w:rsid w:val="00756C60"/>
    <w:rsid w:val="00762021"/>
    <w:rsid w:val="007623D8"/>
    <w:rsid w:val="00765190"/>
    <w:rsid w:val="007652F0"/>
    <w:rsid w:val="00766F84"/>
    <w:rsid w:val="007677EF"/>
    <w:rsid w:val="00770E0E"/>
    <w:rsid w:val="007744BB"/>
    <w:rsid w:val="00774806"/>
    <w:rsid w:val="00774C63"/>
    <w:rsid w:val="007758C1"/>
    <w:rsid w:val="0077779F"/>
    <w:rsid w:val="00781C45"/>
    <w:rsid w:val="00781F09"/>
    <w:rsid w:val="007835CB"/>
    <w:rsid w:val="0078377B"/>
    <w:rsid w:val="00783E84"/>
    <w:rsid w:val="00787F3B"/>
    <w:rsid w:val="007901F0"/>
    <w:rsid w:val="007921CC"/>
    <w:rsid w:val="00793934"/>
    <w:rsid w:val="00794C87"/>
    <w:rsid w:val="007961D7"/>
    <w:rsid w:val="00796AE3"/>
    <w:rsid w:val="00797477"/>
    <w:rsid w:val="00797D27"/>
    <w:rsid w:val="007A07D6"/>
    <w:rsid w:val="007A2F86"/>
    <w:rsid w:val="007A76F4"/>
    <w:rsid w:val="007A7D95"/>
    <w:rsid w:val="007A7EC3"/>
    <w:rsid w:val="007B0B88"/>
    <w:rsid w:val="007B12B2"/>
    <w:rsid w:val="007B4C77"/>
    <w:rsid w:val="007B55AE"/>
    <w:rsid w:val="007B7795"/>
    <w:rsid w:val="007B7939"/>
    <w:rsid w:val="007C11BF"/>
    <w:rsid w:val="007C1BAD"/>
    <w:rsid w:val="007C1C8D"/>
    <w:rsid w:val="007C3C5E"/>
    <w:rsid w:val="007C5B41"/>
    <w:rsid w:val="007C6E79"/>
    <w:rsid w:val="007C7C89"/>
    <w:rsid w:val="007D1974"/>
    <w:rsid w:val="007D2D6F"/>
    <w:rsid w:val="007D408E"/>
    <w:rsid w:val="007D73A5"/>
    <w:rsid w:val="007D7999"/>
    <w:rsid w:val="007E01CB"/>
    <w:rsid w:val="007E03FE"/>
    <w:rsid w:val="007E0F9B"/>
    <w:rsid w:val="007E34E6"/>
    <w:rsid w:val="007E3DD7"/>
    <w:rsid w:val="007E57F8"/>
    <w:rsid w:val="007E7B1D"/>
    <w:rsid w:val="007F04AF"/>
    <w:rsid w:val="007F24C4"/>
    <w:rsid w:val="007F29FD"/>
    <w:rsid w:val="007F4ACA"/>
    <w:rsid w:val="007F73E7"/>
    <w:rsid w:val="00800122"/>
    <w:rsid w:val="00805F50"/>
    <w:rsid w:val="00806BB6"/>
    <w:rsid w:val="00810BAA"/>
    <w:rsid w:val="00811928"/>
    <w:rsid w:val="00814EEA"/>
    <w:rsid w:val="008150E3"/>
    <w:rsid w:val="0081510B"/>
    <w:rsid w:val="0081567E"/>
    <w:rsid w:val="00815B95"/>
    <w:rsid w:val="00816B8C"/>
    <w:rsid w:val="008175D8"/>
    <w:rsid w:val="00817B47"/>
    <w:rsid w:val="00820474"/>
    <w:rsid w:val="00824729"/>
    <w:rsid w:val="00827F2F"/>
    <w:rsid w:val="00830DC2"/>
    <w:rsid w:val="00830EA4"/>
    <w:rsid w:val="00831F1B"/>
    <w:rsid w:val="00833B55"/>
    <w:rsid w:val="00835236"/>
    <w:rsid w:val="008355AA"/>
    <w:rsid w:val="008368AF"/>
    <w:rsid w:val="00837700"/>
    <w:rsid w:val="008411C8"/>
    <w:rsid w:val="00844BCB"/>
    <w:rsid w:val="00844E1D"/>
    <w:rsid w:val="00846000"/>
    <w:rsid w:val="008475F5"/>
    <w:rsid w:val="00850F1C"/>
    <w:rsid w:val="008518B9"/>
    <w:rsid w:val="00851986"/>
    <w:rsid w:val="0085249A"/>
    <w:rsid w:val="008575C9"/>
    <w:rsid w:val="00857B4E"/>
    <w:rsid w:val="00860E10"/>
    <w:rsid w:val="0086225B"/>
    <w:rsid w:val="00864001"/>
    <w:rsid w:val="00865479"/>
    <w:rsid w:val="00866398"/>
    <w:rsid w:val="0086661E"/>
    <w:rsid w:val="008722F6"/>
    <w:rsid w:val="00872F8E"/>
    <w:rsid w:val="008740A1"/>
    <w:rsid w:val="008760DF"/>
    <w:rsid w:val="00876108"/>
    <w:rsid w:val="00880556"/>
    <w:rsid w:val="008807D5"/>
    <w:rsid w:val="00880BDF"/>
    <w:rsid w:val="008810BA"/>
    <w:rsid w:val="008833B6"/>
    <w:rsid w:val="00883AF9"/>
    <w:rsid w:val="00883DA3"/>
    <w:rsid w:val="00887DE8"/>
    <w:rsid w:val="00890639"/>
    <w:rsid w:val="00890F70"/>
    <w:rsid w:val="0089243A"/>
    <w:rsid w:val="008935D6"/>
    <w:rsid w:val="00895473"/>
    <w:rsid w:val="0089634F"/>
    <w:rsid w:val="00897364"/>
    <w:rsid w:val="0089771F"/>
    <w:rsid w:val="008A314A"/>
    <w:rsid w:val="008A68EF"/>
    <w:rsid w:val="008A7408"/>
    <w:rsid w:val="008B13CF"/>
    <w:rsid w:val="008B1CAE"/>
    <w:rsid w:val="008B218D"/>
    <w:rsid w:val="008B766E"/>
    <w:rsid w:val="008C11F7"/>
    <w:rsid w:val="008C45FD"/>
    <w:rsid w:val="008C59D0"/>
    <w:rsid w:val="008C62E3"/>
    <w:rsid w:val="008C67F2"/>
    <w:rsid w:val="008C6AC7"/>
    <w:rsid w:val="008D034F"/>
    <w:rsid w:val="008D05B9"/>
    <w:rsid w:val="008D16F7"/>
    <w:rsid w:val="008D2EAF"/>
    <w:rsid w:val="008D322F"/>
    <w:rsid w:val="008D648C"/>
    <w:rsid w:val="008D6D79"/>
    <w:rsid w:val="008E0192"/>
    <w:rsid w:val="008E0A70"/>
    <w:rsid w:val="008E0CF2"/>
    <w:rsid w:val="008E1FD4"/>
    <w:rsid w:val="008E2BF3"/>
    <w:rsid w:val="008E4EFF"/>
    <w:rsid w:val="008E4F12"/>
    <w:rsid w:val="008E7C89"/>
    <w:rsid w:val="008F21A7"/>
    <w:rsid w:val="008F2E82"/>
    <w:rsid w:val="008F469C"/>
    <w:rsid w:val="008F4E9F"/>
    <w:rsid w:val="008F4FF2"/>
    <w:rsid w:val="008F5C04"/>
    <w:rsid w:val="008F5DD3"/>
    <w:rsid w:val="008F6116"/>
    <w:rsid w:val="00901557"/>
    <w:rsid w:val="009023CB"/>
    <w:rsid w:val="009053FC"/>
    <w:rsid w:val="00910363"/>
    <w:rsid w:val="00910B95"/>
    <w:rsid w:val="009115FA"/>
    <w:rsid w:val="0091194A"/>
    <w:rsid w:val="009129C5"/>
    <w:rsid w:val="00912C3A"/>
    <w:rsid w:val="00914A86"/>
    <w:rsid w:val="009159BB"/>
    <w:rsid w:val="009162C1"/>
    <w:rsid w:val="00916C1E"/>
    <w:rsid w:val="00917787"/>
    <w:rsid w:val="009205B7"/>
    <w:rsid w:val="0092196B"/>
    <w:rsid w:val="009226F1"/>
    <w:rsid w:val="0092293E"/>
    <w:rsid w:val="00922B7D"/>
    <w:rsid w:val="009304EC"/>
    <w:rsid w:val="009312BB"/>
    <w:rsid w:val="00931ADA"/>
    <w:rsid w:val="00931B6D"/>
    <w:rsid w:val="0093290F"/>
    <w:rsid w:val="00933389"/>
    <w:rsid w:val="0093395D"/>
    <w:rsid w:val="00934994"/>
    <w:rsid w:val="0093683E"/>
    <w:rsid w:val="0094233B"/>
    <w:rsid w:val="0094367F"/>
    <w:rsid w:val="00943C02"/>
    <w:rsid w:val="00944C6D"/>
    <w:rsid w:val="00945631"/>
    <w:rsid w:val="00946099"/>
    <w:rsid w:val="00946EAA"/>
    <w:rsid w:val="00950B8D"/>
    <w:rsid w:val="00954A4E"/>
    <w:rsid w:val="00955C12"/>
    <w:rsid w:val="0095632C"/>
    <w:rsid w:val="009568DE"/>
    <w:rsid w:val="0096503D"/>
    <w:rsid w:val="009717F3"/>
    <w:rsid w:val="009729D7"/>
    <w:rsid w:val="00973A0B"/>
    <w:rsid w:val="00974686"/>
    <w:rsid w:val="00975AE8"/>
    <w:rsid w:val="009812AC"/>
    <w:rsid w:val="009815BB"/>
    <w:rsid w:val="009824FA"/>
    <w:rsid w:val="00982FC5"/>
    <w:rsid w:val="00984B06"/>
    <w:rsid w:val="009901C7"/>
    <w:rsid w:val="0099181D"/>
    <w:rsid w:val="00991E11"/>
    <w:rsid w:val="00993AB0"/>
    <w:rsid w:val="00995EE4"/>
    <w:rsid w:val="00996C21"/>
    <w:rsid w:val="009A0572"/>
    <w:rsid w:val="009A1212"/>
    <w:rsid w:val="009A432E"/>
    <w:rsid w:val="009A5DA7"/>
    <w:rsid w:val="009B30A2"/>
    <w:rsid w:val="009B3B30"/>
    <w:rsid w:val="009B5943"/>
    <w:rsid w:val="009B5C23"/>
    <w:rsid w:val="009B5E19"/>
    <w:rsid w:val="009B73D0"/>
    <w:rsid w:val="009B760B"/>
    <w:rsid w:val="009C011E"/>
    <w:rsid w:val="009C0375"/>
    <w:rsid w:val="009C09A0"/>
    <w:rsid w:val="009C0A86"/>
    <w:rsid w:val="009C1AAE"/>
    <w:rsid w:val="009C41AA"/>
    <w:rsid w:val="009C47C5"/>
    <w:rsid w:val="009C54BC"/>
    <w:rsid w:val="009C69C4"/>
    <w:rsid w:val="009C7836"/>
    <w:rsid w:val="009D2581"/>
    <w:rsid w:val="009D45EB"/>
    <w:rsid w:val="009D6DE4"/>
    <w:rsid w:val="009E3E91"/>
    <w:rsid w:val="009E4770"/>
    <w:rsid w:val="009F0BD9"/>
    <w:rsid w:val="009F274B"/>
    <w:rsid w:val="009F2A8E"/>
    <w:rsid w:val="009F46DE"/>
    <w:rsid w:val="009F4CA3"/>
    <w:rsid w:val="009F6FBE"/>
    <w:rsid w:val="00A009C9"/>
    <w:rsid w:val="00A01C93"/>
    <w:rsid w:val="00A02F7D"/>
    <w:rsid w:val="00A03548"/>
    <w:rsid w:val="00A06A10"/>
    <w:rsid w:val="00A07933"/>
    <w:rsid w:val="00A10284"/>
    <w:rsid w:val="00A130E5"/>
    <w:rsid w:val="00A13114"/>
    <w:rsid w:val="00A139C6"/>
    <w:rsid w:val="00A1506E"/>
    <w:rsid w:val="00A21F7E"/>
    <w:rsid w:val="00A24749"/>
    <w:rsid w:val="00A27E22"/>
    <w:rsid w:val="00A30EC3"/>
    <w:rsid w:val="00A31876"/>
    <w:rsid w:val="00A3262F"/>
    <w:rsid w:val="00A36C67"/>
    <w:rsid w:val="00A41244"/>
    <w:rsid w:val="00A4174C"/>
    <w:rsid w:val="00A425AC"/>
    <w:rsid w:val="00A4295C"/>
    <w:rsid w:val="00A45014"/>
    <w:rsid w:val="00A50524"/>
    <w:rsid w:val="00A53EBF"/>
    <w:rsid w:val="00A5530E"/>
    <w:rsid w:val="00A55808"/>
    <w:rsid w:val="00A60E50"/>
    <w:rsid w:val="00A61EB3"/>
    <w:rsid w:val="00A63189"/>
    <w:rsid w:val="00A668D1"/>
    <w:rsid w:val="00A702C2"/>
    <w:rsid w:val="00A723F0"/>
    <w:rsid w:val="00A73449"/>
    <w:rsid w:val="00A77C9E"/>
    <w:rsid w:val="00A80884"/>
    <w:rsid w:val="00A8215D"/>
    <w:rsid w:val="00A82F79"/>
    <w:rsid w:val="00A832BD"/>
    <w:rsid w:val="00A8343A"/>
    <w:rsid w:val="00A84068"/>
    <w:rsid w:val="00A850BB"/>
    <w:rsid w:val="00A916E1"/>
    <w:rsid w:val="00A91B9B"/>
    <w:rsid w:val="00A91E6B"/>
    <w:rsid w:val="00A91FA6"/>
    <w:rsid w:val="00A930B3"/>
    <w:rsid w:val="00A938A3"/>
    <w:rsid w:val="00A960CC"/>
    <w:rsid w:val="00AA3598"/>
    <w:rsid w:val="00AB1B94"/>
    <w:rsid w:val="00AB1C47"/>
    <w:rsid w:val="00AB29A0"/>
    <w:rsid w:val="00AB3CCF"/>
    <w:rsid w:val="00AB77CB"/>
    <w:rsid w:val="00AB7F0D"/>
    <w:rsid w:val="00AC43A8"/>
    <w:rsid w:val="00AC4C60"/>
    <w:rsid w:val="00AC5373"/>
    <w:rsid w:val="00AC56C3"/>
    <w:rsid w:val="00AC76B1"/>
    <w:rsid w:val="00AC7893"/>
    <w:rsid w:val="00AD0A2F"/>
    <w:rsid w:val="00AD16C8"/>
    <w:rsid w:val="00AD1E61"/>
    <w:rsid w:val="00AD239A"/>
    <w:rsid w:val="00AD321E"/>
    <w:rsid w:val="00AD368C"/>
    <w:rsid w:val="00AD45AF"/>
    <w:rsid w:val="00AD4F7A"/>
    <w:rsid w:val="00AD66D7"/>
    <w:rsid w:val="00AD6929"/>
    <w:rsid w:val="00AD6A5F"/>
    <w:rsid w:val="00AE0281"/>
    <w:rsid w:val="00AE1143"/>
    <w:rsid w:val="00AE2186"/>
    <w:rsid w:val="00AE59D7"/>
    <w:rsid w:val="00AF17E6"/>
    <w:rsid w:val="00AF29ED"/>
    <w:rsid w:val="00AF3086"/>
    <w:rsid w:val="00AF570A"/>
    <w:rsid w:val="00AF6547"/>
    <w:rsid w:val="00AF6AAE"/>
    <w:rsid w:val="00AF782F"/>
    <w:rsid w:val="00B012A0"/>
    <w:rsid w:val="00B02364"/>
    <w:rsid w:val="00B03A1D"/>
    <w:rsid w:val="00B0518C"/>
    <w:rsid w:val="00B119B0"/>
    <w:rsid w:val="00B153D0"/>
    <w:rsid w:val="00B17601"/>
    <w:rsid w:val="00B21159"/>
    <w:rsid w:val="00B212E8"/>
    <w:rsid w:val="00B24D3F"/>
    <w:rsid w:val="00B2528E"/>
    <w:rsid w:val="00B25308"/>
    <w:rsid w:val="00B269A9"/>
    <w:rsid w:val="00B26AFB"/>
    <w:rsid w:val="00B26E5A"/>
    <w:rsid w:val="00B33391"/>
    <w:rsid w:val="00B33F46"/>
    <w:rsid w:val="00B33FEC"/>
    <w:rsid w:val="00B36E6E"/>
    <w:rsid w:val="00B37E4E"/>
    <w:rsid w:val="00B402CC"/>
    <w:rsid w:val="00B42510"/>
    <w:rsid w:val="00B42920"/>
    <w:rsid w:val="00B43F19"/>
    <w:rsid w:val="00B444FF"/>
    <w:rsid w:val="00B4534F"/>
    <w:rsid w:val="00B507A5"/>
    <w:rsid w:val="00B54FC6"/>
    <w:rsid w:val="00B561A9"/>
    <w:rsid w:val="00B5654F"/>
    <w:rsid w:val="00B61FFA"/>
    <w:rsid w:val="00B64900"/>
    <w:rsid w:val="00B65DDF"/>
    <w:rsid w:val="00B70504"/>
    <w:rsid w:val="00B70DF8"/>
    <w:rsid w:val="00B74F49"/>
    <w:rsid w:val="00B74F92"/>
    <w:rsid w:val="00B7501E"/>
    <w:rsid w:val="00B81A14"/>
    <w:rsid w:val="00B824A6"/>
    <w:rsid w:val="00B846DD"/>
    <w:rsid w:val="00B87319"/>
    <w:rsid w:val="00B87A7F"/>
    <w:rsid w:val="00B90A36"/>
    <w:rsid w:val="00B929D3"/>
    <w:rsid w:val="00B93C0C"/>
    <w:rsid w:val="00B946BB"/>
    <w:rsid w:val="00B963E6"/>
    <w:rsid w:val="00B96746"/>
    <w:rsid w:val="00BA2AA5"/>
    <w:rsid w:val="00BA46D8"/>
    <w:rsid w:val="00BA5240"/>
    <w:rsid w:val="00BA56E4"/>
    <w:rsid w:val="00BA5BEB"/>
    <w:rsid w:val="00BA7E0E"/>
    <w:rsid w:val="00BB0D74"/>
    <w:rsid w:val="00BB147A"/>
    <w:rsid w:val="00BB26A2"/>
    <w:rsid w:val="00BB305F"/>
    <w:rsid w:val="00BB493B"/>
    <w:rsid w:val="00BB4E67"/>
    <w:rsid w:val="00BB555C"/>
    <w:rsid w:val="00BB77EB"/>
    <w:rsid w:val="00BC0BDE"/>
    <w:rsid w:val="00BC1DD9"/>
    <w:rsid w:val="00BC2005"/>
    <w:rsid w:val="00BC7C33"/>
    <w:rsid w:val="00BC7E6F"/>
    <w:rsid w:val="00BD4C93"/>
    <w:rsid w:val="00BD62C9"/>
    <w:rsid w:val="00BD7DC4"/>
    <w:rsid w:val="00BE022F"/>
    <w:rsid w:val="00BE0915"/>
    <w:rsid w:val="00BE6ABE"/>
    <w:rsid w:val="00BF0122"/>
    <w:rsid w:val="00BF0551"/>
    <w:rsid w:val="00BF07C7"/>
    <w:rsid w:val="00BF2FF2"/>
    <w:rsid w:val="00BF42D5"/>
    <w:rsid w:val="00BF4B42"/>
    <w:rsid w:val="00BF4BD0"/>
    <w:rsid w:val="00BF5053"/>
    <w:rsid w:val="00BF7D35"/>
    <w:rsid w:val="00C00EDD"/>
    <w:rsid w:val="00C03502"/>
    <w:rsid w:val="00C060C7"/>
    <w:rsid w:val="00C11526"/>
    <w:rsid w:val="00C116B7"/>
    <w:rsid w:val="00C130C7"/>
    <w:rsid w:val="00C14722"/>
    <w:rsid w:val="00C148C0"/>
    <w:rsid w:val="00C1497B"/>
    <w:rsid w:val="00C15B53"/>
    <w:rsid w:val="00C1727F"/>
    <w:rsid w:val="00C2027F"/>
    <w:rsid w:val="00C22FEE"/>
    <w:rsid w:val="00C306F1"/>
    <w:rsid w:val="00C30706"/>
    <w:rsid w:val="00C3105D"/>
    <w:rsid w:val="00C31109"/>
    <w:rsid w:val="00C31DEC"/>
    <w:rsid w:val="00C34544"/>
    <w:rsid w:val="00C36920"/>
    <w:rsid w:val="00C37874"/>
    <w:rsid w:val="00C425E1"/>
    <w:rsid w:val="00C431F1"/>
    <w:rsid w:val="00C44A47"/>
    <w:rsid w:val="00C4592B"/>
    <w:rsid w:val="00C45C2F"/>
    <w:rsid w:val="00C464F1"/>
    <w:rsid w:val="00C474D6"/>
    <w:rsid w:val="00C50F3C"/>
    <w:rsid w:val="00C5198D"/>
    <w:rsid w:val="00C51E89"/>
    <w:rsid w:val="00C52FA3"/>
    <w:rsid w:val="00C538CD"/>
    <w:rsid w:val="00C55685"/>
    <w:rsid w:val="00C611E9"/>
    <w:rsid w:val="00C61DF1"/>
    <w:rsid w:val="00C6261D"/>
    <w:rsid w:val="00C629BC"/>
    <w:rsid w:val="00C6329B"/>
    <w:rsid w:val="00C64BB8"/>
    <w:rsid w:val="00C66B64"/>
    <w:rsid w:val="00C6723F"/>
    <w:rsid w:val="00C67469"/>
    <w:rsid w:val="00C70BB3"/>
    <w:rsid w:val="00C71938"/>
    <w:rsid w:val="00C7204E"/>
    <w:rsid w:val="00C72A83"/>
    <w:rsid w:val="00C74F27"/>
    <w:rsid w:val="00C76AF6"/>
    <w:rsid w:val="00C76E1C"/>
    <w:rsid w:val="00C80480"/>
    <w:rsid w:val="00C812D9"/>
    <w:rsid w:val="00C82CD1"/>
    <w:rsid w:val="00C83089"/>
    <w:rsid w:val="00C83775"/>
    <w:rsid w:val="00C8451B"/>
    <w:rsid w:val="00C86220"/>
    <w:rsid w:val="00C87BAB"/>
    <w:rsid w:val="00C90DA3"/>
    <w:rsid w:val="00C95970"/>
    <w:rsid w:val="00C96D07"/>
    <w:rsid w:val="00CA0ADB"/>
    <w:rsid w:val="00CA2919"/>
    <w:rsid w:val="00CA2D84"/>
    <w:rsid w:val="00CA43EA"/>
    <w:rsid w:val="00CA56F4"/>
    <w:rsid w:val="00CA5D60"/>
    <w:rsid w:val="00CA62FE"/>
    <w:rsid w:val="00CA749E"/>
    <w:rsid w:val="00CB036E"/>
    <w:rsid w:val="00CB0803"/>
    <w:rsid w:val="00CB346A"/>
    <w:rsid w:val="00CB4151"/>
    <w:rsid w:val="00CB5013"/>
    <w:rsid w:val="00CB51C6"/>
    <w:rsid w:val="00CB5833"/>
    <w:rsid w:val="00CB66A5"/>
    <w:rsid w:val="00CC277B"/>
    <w:rsid w:val="00CC315D"/>
    <w:rsid w:val="00CC328C"/>
    <w:rsid w:val="00CC35AC"/>
    <w:rsid w:val="00CC3B04"/>
    <w:rsid w:val="00CC46DB"/>
    <w:rsid w:val="00CC5C9E"/>
    <w:rsid w:val="00CC6EB1"/>
    <w:rsid w:val="00CC779B"/>
    <w:rsid w:val="00CC77B1"/>
    <w:rsid w:val="00CD21F3"/>
    <w:rsid w:val="00CD2DDE"/>
    <w:rsid w:val="00CD6011"/>
    <w:rsid w:val="00CE26F8"/>
    <w:rsid w:val="00CE42A9"/>
    <w:rsid w:val="00CE4BD3"/>
    <w:rsid w:val="00CE5185"/>
    <w:rsid w:val="00CE5982"/>
    <w:rsid w:val="00CE7506"/>
    <w:rsid w:val="00CF0D7E"/>
    <w:rsid w:val="00CF0F89"/>
    <w:rsid w:val="00CF1299"/>
    <w:rsid w:val="00CF13AE"/>
    <w:rsid w:val="00CF2E24"/>
    <w:rsid w:val="00CF55C9"/>
    <w:rsid w:val="00D01211"/>
    <w:rsid w:val="00D01442"/>
    <w:rsid w:val="00D016DF"/>
    <w:rsid w:val="00D0332C"/>
    <w:rsid w:val="00D0340C"/>
    <w:rsid w:val="00D06796"/>
    <w:rsid w:val="00D067AC"/>
    <w:rsid w:val="00D14656"/>
    <w:rsid w:val="00D15AA8"/>
    <w:rsid w:val="00D16748"/>
    <w:rsid w:val="00D2013A"/>
    <w:rsid w:val="00D203B3"/>
    <w:rsid w:val="00D21A00"/>
    <w:rsid w:val="00D23B17"/>
    <w:rsid w:val="00D23ECD"/>
    <w:rsid w:val="00D31CF5"/>
    <w:rsid w:val="00D32D09"/>
    <w:rsid w:val="00D32F2C"/>
    <w:rsid w:val="00D3343E"/>
    <w:rsid w:val="00D33C24"/>
    <w:rsid w:val="00D344C8"/>
    <w:rsid w:val="00D36FF5"/>
    <w:rsid w:val="00D40CFD"/>
    <w:rsid w:val="00D41925"/>
    <w:rsid w:val="00D4208B"/>
    <w:rsid w:val="00D44ECD"/>
    <w:rsid w:val="00D47D7B"/>
    <w:rsid w:val="00D51DD9"/>
    <w:rsid w:val="00D54185"/>
    <w:rsid w:val="00D543B2"/>
    <w:rsid w:val="00D56098"/>
    <w:rsid w:val="00D579F6"/>
    <w:rsid w:val="00D64281"/>
    <w:rsid w:val="00D649B5"/>
    <w:rsid w:val="00D72898"/>
    <w:rsid w:val="00D73587"/>
    <w:rsid w:val="00D73851"/>
    <w:rsid w:val="00D74A2F"/>
    <w:rsid w:val="00D76205"/>
    <w:rsid w:val="00D76CBA"/>
    <w:rsid w:val="00D80B7B"/>
    <w:rsid w:val="00D8161B"/>
    <w:rsid w:val="00D8342B"/>
    <w:rsid w:val="00D84279"/>
    <w:rsid w:val="00D867E3"/>
    <w:rsid w:val="00D9118D"/>
    <w:rsid w:val="00D91932"/>
    <w:rsid w:val="00D92087"/>
    <w:rsid w:val="00D929D3"/>
    <w:rsid w:val="00D93867"/>
    <w:rsid w:val="00D93F11"/>
    <w:rsid w:val="00D9588C"/>
    <w:rsid w:val="00DA0C8B"/>
    <w:rsid w:val="00DA1BA2"/>
    <w:rsid w:val="00DA1D44"/>
    <w:rsid w:val="00DA1FC6"/>
    <w:rsid w:val="00DA20E8"/>
    <w:rsid w:val="00DA2942"/>
    <w:rsid w:val="00DA4196"/>
    <w:rsid w:val="00DA426F"/>
    <w:rsid w:val="00DB03DC"/>
    <w:rsid w:val="00DB1C1F"/>
    <w:rsid w:val="00DB238D"/>
    <w:rsid w:val="00DB2441"/>
    <w:rsid w:val="00DB2AE9"/>
    <w:rsid w:val="00DB3777"/>
    <w:rsid w:val="00DB7376"/>
    <w:rsid w:val="00DC0411"/>
    <w:rsid w:val="00DC2063"/>
    <w:rsid w:val="00DC3334"/>
    <w:rsid w:val="00DC43F5"/>
    <w:rsid w:val="00DC4700"/>
    <w:rsid w:val="00DC5BF1"/>
    <w:rsid w:val="00DC7413"/>
    <w:rsid w:val="00DD00F7"/>
    <w:rsid w:val="00DD090D"/>
    <w:rsid w:val="00DD1D22"/>
    <w:rsid w:val="00DD686C"/>
    <w:rsid w:val="00DD7D29"/>
    <w:rsid w:val="00DE25A1"/>
    <w:rsid w:val="00DE4375"/>
    <w:rsid w:val="00DE4C69"/>
    <w:rsid w:val="00DE4F5D"/>
    <w:rsid w:val="00DE75C7"/>
    <w:rsid w:val="00DF006F"/>
    <w:rsid w:val="00DF0C6F"/>
    <w:rsid w:val="00DF28FB"/>
    <w:rsid w:val="00DF3399"/>
    <w:rsid w:val="00DF3689"/>
    <w:rsid w:val="00DF3CF3"/>
    <w:rsid w:val="00DF7898"/>
    <w:rsid w:val="00DF7EE8"/>
    <w:rsid w:val="00E05645"/>
    <w:rsid w:val="00E058AB"/>
    <w:rsid w:val="00E128D4"/>
    <w:rsid w:val="00E15397"/>
    <w:rsid w:val="00E1682B"/>
    <w:rsid w:val="00E21C19"/>
    <w:rsid w:val="00E21C1E"/>
    <w:rsid w:val="00E222AB"/>
    <w:rsid w:val="00E22B65"/>
    <w:rsid w:val="00E23296"/>
    <w:rsid w:val="00E26697"/>
    <w:rsid w:val="00E27851"/>
    <w:rsid w:val="00E354D5"/>
    <w:rsid w:val="00E35CD6"/>
    <w:rsid w:val="00E407CF"/>
    <w:rsid w:val="00E413C0"/>
    <w:rsid w:val="00E414DC"/>
    <w:rsid w:val="00E42793"/>
    <w:rsid w:val="00E435F1"/>
    <w:rsid w:val="00E4386F"/>
    <w:rsid w:val="00E446B2"/>
    <w:rsid w:val="00E45E1B"/>
    <w:rsid w:val="00E4754E"/>
    <w:rsid w:val="00E476BC"/>
    <w:rsid w:val="00E47E68"/>
    <w:rsid w:val="00E52153"/>
    <w:rsid w:val="00E52294"/>
    <w:rsid w:val="00E52933"/>
    <w:rsid w:val="00E54F4B"/>
    <w:rsid w:val="00E553F2"/>
    <w:rsid w:val="00E60268"/>
    <w:rsid w:val="00E60C29"/>
    <w:rsid w:val="00E621C0"/>
    <w:rsid w:val="00E62243"/>
    <w:rsid w:val="00E6241D"/>
    <w:rsid w:val="00E64C40"/>
    <w:rsid w:val="00E65C89"/>
    <w:rsid w:val="00E667F7"/>
    <w:rsid w:val="00E672B2"/>
    <w:rsid w:val="00E67677"/>
    <w:rsid w:val="00E70561"/>
    <w:rsid w:val="00E70CAD"/>
    <w:rsid w:val="00E73177"/>
    <w:rsid w:val="00E73BC0"/>
    <w:rsid w:val="00E7476F"/>
    <w:rsid w:val="00E74865"/>
    <w:rsid w:val="00E776DE"/>
    <w:rsid w:val="00E77A95"/>
    <w:rsid w:val="00E82130"/>
    <w:rsid w:val="00E829CF"/>
    <w:rsid w:val="00E86582"/>
    <w:rsid w:val="00E91291"/>
    <w:rsid w:val="00E917D3"/>
    <w:rsid w:val="00E93B2C"/>
    <w:rsid w:val="00E947F5"/>
    <w:rsid w:val="00E955A2"/>
    <w:rsid w:val="00E95FBC"/>
    <w:rsid w:val="00EA126D"/>
    <w:rsid w:val="00EA21FE"/>
    <w:rsid w:val="00EA3E3A"/>
    <w:rsid w:val="00EA44E6"/>
    <w:rsid w:val="00EA60F3"/>
    <w:rsid w:val="00EB0C41"/>
    <w:rsid w:val="00EB2C81"/>
    <w:rsid w:val="00EB70C2"/>
    <w:rsid w:val="00EC29D3"/>
    <w:rsid w:val="00EC2B32"/>
    <w:rsid w:val="00EC362E"/>
    <w:rsid w:val="00EC495E"/>
    <w:rsid w:val="00EC7B0D"/>
    <w:rsid w:val="00EC7CFF"/>
    <w:rsid w:val="00ED6A7B"/>
    <w:rsid w:val="00ED6BC1"/>
    <w:rsid w:val="00ED6D54"/>
    <w:rsid w:val="00EE4BE0"/>
    <w:rsid w:val="00EE5B1C"/>
    <w:rsid w:val="00EE637F"/>
    <w:rsid w:val="00EE7F2A"/>
    <w:rsid w:val="00EF110C"/>
    <w:rsid w:val="00EF45FA"/>
    <w:rsid w:val="00F000F3"/>
    <w:rsid w:val="00F0262F"/>
    <w:rsid w:val="00F05064"/>
    <w:rsid w:val="00F07185"/>
    <w:rsid w:val="00F10233"/>
    <w:rsid w:val="00F10800"/>
    <w:rsid w:val="00F13055"/>
    <w:rsid w:val="00F13E04"/>
    <w:rsid w:val="00F21B71"/>
    <w:rsid w:val="00F22BC6"/>
    <w:rsid w:val="00F365A4"/>
    <w:rsid w:val="00F36AAC"/>
    <w:rsid w:val="00F37A38"/>
    <w:rsid w:val="00F400D0"/>
    <w:rsid w:val="00F4294F"/>
    <w:rsid w:val="00F541C4"/>
    <w:rsid w:val="00F56EE3"/>
    <w:rsid w:val="00F56F04"/>
    <w:rsid w:val="00F60EDF"/>
    <w:rsid w:val="00F61B53"/>
    <w:rsid w:val="00F62521"/>
    <w:rsid w:val="00F62C3C"/>
    <w:rsid w:val="00F63BED"/>
    <w:rsid w:val="00F667B1"/>
    <w:rsid w:val="00F715D4"/>
    <w:rsid w:val="00F716AC"/>
    <w:rsid w:val="00F81256"/>
    <w:rsid w:val="00F823E7"/>
    <w:rsid w:val="00F82DD2"/>
    <w:rsid w:val="00F84306"/>
    <w:rsid w:val="00F84B66"/>
    <w:rsid w:val="00F86C07"/>
    <w:rsid w:val="00F97E3B"/>
    <w:rsid w:val="00FA0D09"/>
    <w:rsid w:val="00FA10E7"/>
    <w:rsid w:val="00FA1217"/>
    <w:rsid w:val="00FA1EE1"/>
    <w:rsid w:val="00FA2BA1"/>
    <w:rsid w:val="00FA2C55"/>
    <w:rsid w:val="00FA34B0"/>
    <w:rsid w:val="00FA40B0"/>
    <w:rsid w:val="00FA52FB"/>
    <w:rsid w:val="00FA6187"/>
    <w:rsid w:val="00FA637F"/>
    <w:rsid w:val="00FB610B"/>
    <w:rsid w:val="00FB653B"/>
    <w:rsid w:val="00FC193D"/>
    <w:rsid w:val="00FC1F76"/>
    <w:rsid w:val="00FC51B5"/>
    <w:rsid w:val="00FC57A5"/>
    <w:rsid w:val="00FC6409"/>
    <w:rsid w:val="00FC6D76"/>
    <w:rsid w:val="00FD1949"/>
    <w:rsid w:val="00FD1CED"/>
    <w:rsid w:val="00FD1ECF"/>
    <w:rsid w:val="00FD3206"/>
    <w:rsid w:val="00FD59AF"/>
    <w:rsid w:val="00FD6364"/>
    <w:rsid w:val="00FD6475"/>
    <w:rsid w:val="00FD7945"/>
    <w:rsid w:val="00FE069A"/>
    <w:rsid w:val="00FE1B5B"/>
    <w:rsid w:val="00FE3142"/>
    <w:rsid w:val="00FE3E81"/>
    <w:rsid w:val="00FE4C4E"/>
    <w:rsid w:val="00FE63CC"/>
    <w:rsid w:val="00FE6F96"/>
    <w:rsid w:val="00FF06E2"/>
    <w:rsid w:val="00FF0B49"/>
    <w:rsid w:val="00FF0D25"/>
    <w:rsid w:val="00FF1FD1"/>
    <w:rsid w:val="00FF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4C8"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  <w:lang w:eastAsia="pl-PL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  <w:lang w:eastAsia="pl-PL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  <w:lang w:eastAsia="pl-PL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F0C6F"/>
    <w:pPr>
      <w:tabs>
        <w:tab w:val="left" w:pos="426"/>
        <w:tab w:val="right" w:leader="dot" w:pos="9214"/>
      </w:tabs>
      <w:spacing w:before="240" w:after="240"/>
      <w:ind w:left="425" w:right="851" w:hanging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  <w:lang w:eastAsia="pl-PL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3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pl-PL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xl79">
    <w:name w:val="xl79"/>
    <w:basedOn w:val="Normalny"/>
    <w:rsid w:val="001A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A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A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4C8"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  <w:lang w:eastAsia="pl-PL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  <w:lang w:eastAsia="pl-PL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  <w:lang w:eastAsia="pl-PL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F0C6F"/>
    <w:pPr>
      <w:tabs>
        <w:tab w:val="left" w:pos="426"/>
        <w:tab w:val="right" w:leader="dot" w:pos="9214"/>
      </w:tabs>
      <w:spacing w:before="240" w:after="240"/>
      <w:ind w:left="425" w:right="851" w:hanging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  <w:lang w:eastAsia="pl-PL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3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pl-PL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xl79">
    <w:name w:val="xl79"/>
    <w:basedOn w:val="Normalny"/>
    <w:rsid w:val="001A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A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A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BD28-15D3-4E05-87EA-AC910866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8</Pages>
  <Words>19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Małgorzata Józiak</cp:lastModifiedBy>
  <cp:revision>70</cp:revision>
  <cp:lastPrinted>2016-03-07T11:23:00Z</cp:lastPrinted>
  <dcterms:created xsi:type="dcterms:W3CDTF">2015-08-13T09:36:00Z</dcterms:created>
  <dcterms:modified xsi:type="dcterms:W3CDTF">2016-06-15T09:57:00Z</dcterms:modified>
</cp:coreProperties>
</file>